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BF0CB" w14:textId="77777777" w:rsidR="00D25F74" w:rsidRPr="00F137F6" w:rsidRDefault="00D25F74" w:rsidP="00562C40">
      <w:pPr>
        <w:pStyle w:val="Header"/>
        <w:jc w:val="center"/>
        <w:rPr>
          <w:b w:val="0"/>
          <w:sz w:val="28"/>
        </w:rPr>
      </w:pPr>
    </w:p>
    <w:p w14:paraId="40214DB9" w14:textId="77777777" w:rsidR="00D25F74" w:rsidRPr="00F137F6" w:rsidRDefault="00D25F74" w:rsidP="00562C40">
      <w:pPr>
        <w:pStyle w:val="Header"/>
        <w:jc w:val="center"/>
        <w:rPr>
          <w:b w:val="0"/>
          <w:sz w:val="28"/>
        </w:rPr>
      </w:pPr>
    </w:p>
    <w:p w14:paraId="58AF91F7" w14:textId="77777777" w:rsidR="00D25F74" w:rsidRPr="00F137F6" w:rsidRDefault="00D25F74" w:rsidP="00C338BB">
      <w:pPr>
        <w:pStyle w:val="Header"/>
        <w:rPr>
          <w:b w:val="0"/>
          <w:sz w:val="36"/>
          <w:szCs w:val="36"/>
        </w:rPr>
      </w:pPr>
    </w:p>
    <w:p w14:paraId="627F8FD0" w14:textId="77777777" w:rsidR="00D25F74" w:rsidRPr="00F137F6" w:rsidRDefault="00C338BB" w:rsidP="00C338BB">
      <w:pPr>
        <w:pStyle w:val="Header"/>
        <w:rPr>
          <w:sz w:val="36"/>
          <w:szCs w:val="36"/>
        </w:rPr>
      </w:pPr>
      <w:r w:rsidRPr="00F137F6">
        <w:rPr>
          <w:sz w:val="36"/>
          <w:szCs w:val="36"/>
        </w:rPr>
        <w:t>Final Project Report</w:t>
      </w:r>
    </w:p>
    <w:p w14:paraId="52BD0BA8" w14:textId="77777777" w:rsidR="00C338BB" w:rsidRPr="00F137F6" w:rsidRDefault="00896E8A" w:rsidP="00C338BB">
      <w:pPr>
        <w:pStyle w:val="Header"/>
        <w:rPr>
          <w:sz w:val="36"/>
          <w:szCs w:val="36"/>
        </w:rPr>
      </w:pPr>
      <w:r w:rsidRPr="00F137F6">
        <w:rPr>
          <w:sz w:val="36"/>
          <w:szCs w:val="36"/>
        </w:rPr>
        <w:t>CSE5331: Advance Algorithms</w:t>
      </w:r>
      <w:r w:rsidRPr="00F137F6">
        <w:rPr>
          <w:sz w:val="36"/>
          <w:szCs w:val="36"/>
        </w:rPr>
        <w:br/>
        <w:t xml:space="preserve">Plagio Plagiot : Plagiarism Detector </w:t>
      </w:r>
    </w:p>
    <w:p w14:paraId="397517DB" w14:textId="0D59346B" w:rsidR="00C338BB" w:rsidRPr="00F137F6" w:rsidRDefault="008C4F6F" w:rsidP="00C338BB">
      <w:pPr>
        <w:pStyle w:val="Header"/>
        <w:rPr>
          <w:sz w:val="36"/>
          <w:szCs w:val="36"/>
        </w:rPr>
      </w:pPr>
      <w:r>
        <w:rPr>
          <w:sz w:val="36"/>
          <w:szCs w:val="36"/>
        </w:rPr>
        <w:t>Dec 18</w:t>
      </w:r>
      <w:r w:rsidR="00C338BB" w:rsidRPr="00F137F6">
        <w:rPr>
          <w:sz w:val="36"/>
          <w:szCs w:val="36"/>
        </w:rPr>
        <w:t xml:space="preserve">, </w:t>
      </w:r>
      <w:r w:rsidR="00896E8A" w:rsidRPr="00F137F6">
        <w:rPr>
          <w:sz w:val="36"/>
          <w:szCs w:val="36"/>
        </w:rPr>
        <w:t>2015</w:t>
      </w:r>
    </w:p>
    <w:p w14:paraId="5C20EEA5" w14:textId="77777777" w:rsidR="00C338BB" w:rsidRPr="00F137F6" w:rsidRDefault="00C338BB" w:rsidP="00C338BB">
      <w:pPr>
        <w:pStyle w:val="Header"/>
        <w:rPr>
          <w:b w:val="0"/>
          <w:sz w:val="36"/>
          <w:szCs w:val="36"/>
        </w:rPr>
      </w:pPr>
    </w:p>
    <w:p w14:paraId="767011B8" w14:textId="77777777" w:rsidR="00C338BB" w:rsidRPr="00F137F6" w:rsidRDefault="00C338BB" w:rsidP="00C338BB">
      <w:pPr>
        <w:pStyle w:val="Header"/>
        <w:rPr>
          <w:b w:val="0"/>
          <w:sz w:val="36"/>
          <w:szCs w:val="36"/>
        </w:rPr>
      </w:pPr>
    </w:p>
    <w:p w14:paraId="4464C19F" w14:textId="77777777" w:rsidR="00D25F74" w:rsidRPr="00F137F6" w:rsidRDefault="00D25F74" w:rsidP="00C338BB">
      <w:pPr>
        <w:pStyle w:val="Header"/>
        <w:rPr>
          <w:b w:val="0"/>
          <w:sz w:val="28"/>
        </w:rPr>
      </w:pPr>
    </w:p>
    <w:p w14:paraId="6864BB50" w14:textId="77777777" w:rsidR="00C34C04" w:rsidRPr="00F137F6" w:rsidRDefault="00C34C04" w:rsidP="00C338BB">
      <w:pPr>
        <w:pStyle w:val="Header"/>
        <w:rPr>
          <w:b w:val="0"/>
          <w:sz w:val="28"/>
        </w:rPr>
      </w:pPr>
    </w:p>
    <w:p w14:paraId="7B72E1FF" w14:textId="77777777" w:rsidR="00C34C04" w:rsidRPr="00F137F6" w:rsidRDefault="00C34C04" w:rsidP="00C338BB">
      <w:pPr>
        <w:pStyle w:val="Header"/>
        <w:rPr>
          <w:b w:val="0"/>
          <w:sz w:val="28"/>
        </w:rPr>
      </w:pPr>
    </w:p>
    <w:p w14:paraId="0154F019" w14:textId="77777777" w:rsidR="00C34C04" w:rsidRPr="00F137F6" w:rsidRDefault="00C34C04" w:rsidP="00C338BB">
      <w:pPr>
        <w:pStyle w:val="Header"/>
        <w:rPr>
          <w:b w:val="0"/>
          <w:sz w:val="28"/>
        </w:rPr>
      </w:pPr>
    </w:p>
    <w:p w14:paraId="328B9752" w14:textId="77777777" w:rsidR="00C34C04" w:rsidRPr="00F137F6" w:rsidRDefault="00C34C04" w:rsidP="00C338BB">
      <w:pPr>
        <w:pStyle w:val="Header"/>
        <w:rPr>
          <w:b w:val="0"/>
          <w:sz w:val="28"/>
        </w:rPr>
      </w:pPr>
    </w:p>
    <w:p w14:paraId="3038ED06" w14:textId="77777777" w:rsidR="00D25F74" w:rsidRPr="00F137F6" w:rsidRDefault="00D25F74" w:rsidP="00562C40">
      <w:pPr>
        <w:pStyle w:val="Header"/>
        <w:jc w:val="center"/>
        <w:rPr>
          <w:b w:val="0"/>
          <w:sz w:val="28"/>
        </w:rPr>
      </w:pPr>
    </w:p>
    <w:p w14:paraId="12E9C20E" w14:textId="77777777" w:rsidR="00037CA5" w:rsidRPr="00F137F6" w:rsidRDefault="00896E8A" w:rsidP="00C338BB">
      <w:pPr>
        <w:pStyle w:val="Header"/>
        <w:jc w:val="center"/>
        <w:rPr>
          <w:sz w:val="32"/>
          <w:szCs w:val="32"/>
        </w:rPr>
      </w:pPr>
      <w:r w:rsidRPr="00F137F6">
        <w:rPr>
          <w:sz w:val="32"/>
          <w:szCs w:val="32"/>
        </w:rPr>
        <w:t>Implem</w:t>
      </w:r>
      <w:r w:rsidR="00F137F6">
        <w:rPr>
          <w:sz w:val="32"/>
          <w:szCs w:val="32"/>
        </w:rPr>
        <w:t>entation of v</w:t>
      </w:r>
      <w:r w:rsidRPr="00F137F6">
        <w:rPr>
          <w:sz w:val="32"/>
          <w:szCs w:val="32"/>
        </w:rPr>
        <w:t xml:space="preserve">arious string algorithms </w:t>
      </w:r>
    </w:p>
    <w:p w14:paraId="2CC65E21" w14:textId="77777777" w:rsidR="00D25F74" w:rsidRPr="00F137F6" w:rsidRDefault="004769B7" w:rsidP="00C338BB">
      <w:pPr>
        <w:pStyle w:val="Header"/>
        <w:jc w:val="center"/>
        <w:rPr>
          <w:b w:val="0"/>
          <w:sz w:val="32"/>
          <w:szCs w:val="32"/>
        </w:rPr>
      </w:pPr>
      <w:r w:rsidRPr="00F137F6">
        <w:rPr>
          <w:sz w:val="32"/>
          <w:szCs w:val="32"/>
        </w:rPr>
        <w:t>And</w:t>
      </w:r>
      <w:r w:rsidR="00D25F74" w:rsidRPr="00F137F6">
        <w:rPr>
          <w:sz w:val="32"/>
          <w:szCs w:val="32"/>
        </w:rPr>
        <w:t xml:space="preserve"> </w:t>
      </w:r>
      <w:r w:rsidR="00896E8A" w:rsidRPr="00F137F6">
        <w:rPr>
          <w:sz w:val="32"/>
          <w:szCs w:val="32"/>
        </w:rPr>
        <w:t>their</w:t>
      </w:r>
      <w:r w:rsidR="00273284" w:rsidRPr="00F137F6">
        <w:rPr>
          <w:sz w:val="32"/>
          <w:szCs w:val="32"/>
        </w:rPr>
        <w:t xml:space="preserve"> </w:t>
      </w:r>
      <w:r w:rsidR="00896E8A" w:rsidRPr="00F137F6">
        <w:rPr>
          <w:sz w:val="32"/>
          <w:szCs w:val="32"/>
        </w:rPr>
        <w:t>Execution Time Comparison</w:t>
      </w:r>
    </w:p>
    <w:p w14:paraId="5115DB50" w14:textId="77777777" w:rsidR="00D25F74" w:rsidRPr="00F137F6" w:rsidRDefault="00D25F74" w:rsidP="00C338BB">
      <w:pPr>
        <w:pStyle w:val="Header"/>
        <w:jc w:val="center"/>
        <w:rPr>
          <w:b w:val="0"/>
          <w:sz w:val="28"/>
        </w:rPr>
      </w:pPr>
    </w:p>
    <w:p w14:paraId="4E8B5A8D" w14:textId="77777777" w:rsidR="00D25F74" w:rsidRPr="00F137F6" w:rsidRDefault="00D25F74" w:rsidP="00C338BB">
      <w:pPr>
        <w:pStyle w:val="Header"/>
        <w:jc w:val="center"/>
        <w:rPr>
          <w:b w:val="0"/>
          <w:sz w:val="28"/>
        </w:rPr>
      </w:pPr>
    </w:p>
    <w:p w14:paraId="531DA425" w14:textId="77777777" w:rsidR="00562C40" w:rsidRPr="009762CD" w:rsidRDefault="00F137F6" w:rsidP="00F137F6">
      <w:pPr>
        <w:pStyle w:val="Header"/>
        <w:jc w:val="center"/>
        <w:rPr>
          <w:sz w:val="28"/>
        </w:rPr>
      </w:pPr>
      <w:r w:rsidRPr="009762CD">
        <w:rPr>
          <w:sz w:val="28"/>
        </w:rPr>
        <w:t>Team</w:t>
      </w:r>
    </w:p>
    <w:p w14:paraId="332EFFE0" w14:textId="77777777" w:rsidR="00B70FA3" w:rsidRPr="00F137F6" w:rsidRDefault="00896E8A" w:rsidP="00896E8A">
      <w:pPr>
        <w:pStyle w:val="Header"/>
        <w:jc w:val="center"/>
        <w:rPr>
          <w:b w:val="0"/>
          <w:sz w:val="28"/>
          <w:szCs w:val="22"/>
        </w:rPr>
      </w:pPr>
      <w:r w:rsidRPr="00F137F6">
        <w:rPr>
          <w:b w:val="0"/>
          <w:sz w:val="28"/>
          <w:szCs w:val="22"/>
        </w:rPr>
        <w:t>Atul Konaje</w:t>
      </w:r>
      <w:r w:rsidR="00B70FA3" w:rsidRPr="00F137F6">
        <w:rPr>
          <w:b w:val="0"/>
          <w:sz w:val="28"/>
          <w:szCs w:val="22"/>
        </w:rPr>
        <w:t xml:space="preserve">, </w:t>
      </w:r>
      <w:r w:rsidRPr="00F137F6">
        <w:rPr>
          <w:b w:val="0"/>
          <w:sz w:val="28"/>
          <w:szCs w:val="22"/>
        </w:rPr>
        <w:t>1001145198</w:t>
      </w:r>
    </w:p>
    <w:p w14:paraId="2D1B0573" w14:textId="77777777" w:rsidR="00896E8A" w:rsidRPr="00F137F6" w:rsidRDefault="00896E8A" w:rsidP="00C338BB">
      <w:pPr>
        <w:pStyle w:val="Header"/>
        <w:jc w:val="center"/>
        <w:rPr>
          <w:b w:val="0"/>
          <w:sz w:val="28"/>
          <w:szCs w:val="22"/>
        </w:rPr>
      </w:pPr>
      <w:r w:rsidRPr="00F137F6">
        <w:rPr>
          <w:b w:val="0"/>
          <w:sz w:val="28"/>
          <w:szCs w:val="22"/>
        </w:rPr>
        <w:t>Samvaran Kashyap Rallabandi 1001142545</w:t>
      </w:r>
    </w:p>
    <w:p w14:paraId="00ACD4CA" w14:textId="77777777" w:rsidR="00896E8A" w:rsidRPr="00F137F6" w:rsidRDefault="00896E8A" w:rsidP="00C338BB">
      <w:pPr>
        <w:pStyle w:val="Header"/>
        <w:jc w:val="center"/>
        <w:rPr>
          <w:b w:val="0"/>
          <w:sz w:val="28"/>
          <w:szCs w:val="22"/>
        </w:rPr>
      </w:pPr>
      <w:r w:rsidRPr="00F137F6">
        <w:rPr>
          <w:b w:val="0"/>
          <w:sz w:val="28"/>
          <w:szCs w:val="22"/>
        </w:rPr>
        <w:t>Yamini Sai Lakshmi Jagarapu, 1001153306</w:t>
      </w:r>
    </w:p>
    <w:p w14:paraId="016BEBDB" w14:textId="77777777" w:rsidR="00562C40" w:rsidRPr="00F137F6" w:rsidRDefault="00562C40" w:rsidP="00562C40">
      <w:pPr>
        <w:pStyle w:val="Header"/>
        <w:jc w:val="left"/>
        <w:rPr>
          <w:b w:val="0"/>
          <w:sz w:val="28"/>
          <w:szCs w:val="22"/>
        </w:rPr>
      </w:pPr>
    </w:p>
    <w:p w14:paraId="2443D2F4" w14:textId="77777777" w:rsidR="00562C40" w:rsidRPr="00F137F6" w:rsidRDefault="00562C40" w:rsidP="00562C40">
      <w:pPr>
        <w:pStyle w:val="Header"/>
        <w:jc w:val="left"/>
        <w:rPr>
          <w:b w:val="0"/>
          <w:sz w:val="22"/>
          <w:szCs w:val="22"/>
        </w:rPr>
      </w:pPr>
    </w:p>
    <w:p w14:paraId="5900A7ED" w14:textId="77777777" w:rsidR="00D25F74" w:rsidRPr="00F137F6" w:rsidRDefault="00D25F74" w:rsidP="00562C40">
      <w:pPr>
        <w:pStyle w:val="Header"/>
        <w:jc w:val="left"/>
        <w:rPr>
          <w:b w:val="0"/>
          <w:sz w:val="22"/>
          <w:szCs w:val="22"/>
        </w:rPr>
      </w:pPr>
    </w:p>
    <w:p w14:paraId="09371305" w14:textId="77777777" w:rsidR="00D25F74" w:rsidRPr="00F137F6" w:rsidRDefault="00D25F74" w:rsidP="00562C40">
      <w:pPr>
        <w:pStyle w:val="Header"/>
        <w:jc w:val="left"/>
        <w:rPr>
          <w:b w:val="0"/>
          <w:sz w:val="22"/>
          <w:szCs w:val="22"/>
        </w:rPr>
      </w:pPr>
    </w:p>
    <w:p w14:paraId="20E14F6E" w14:textId="77777777" w:rsidR="00D25F74" w:rsidRPr="00F137F6" w:rsidRDefault="00D25F74" w:rsidP="00562C40">
      <w:pPr>
        <w:pStyle w:val="Header"/>
        <w:jc w:val="left"/>
        <w:rPr>
          <w:b w:val="0"/>
          <w:sz w:val="22"/>
          <w:szCs w:val="22"/>
        </w:rPr>
      </w:pPr>
    </w:p>
    <w:p w14:paraId="7EB0F3AB" w14:textId="77777777" w:rsidR="00D25F74" w:rsidRPr="00F137F6" w:rsidRDefault="00D25F74" w:rsidP="00562C40">
      <w:pPr>
        <w:pStyle w:val="Header"/>
        <w:jc w:val="left"/>
        <w:rPr>
          <w:b w:val="0"/>
          <w:sz w:val="22"/>
          <w:szCs w:val="22"/>
        </w:rPr>
      </w:pPr>
    </w:p>
    <w:p w14:paraId="6580D69D" w14:textId="77777777" w:rsidR="00D25F74" w:rsidRPr="00F137F6" w:rsidRDefault="00D25F74" w:rsidP="00562C40">
      <w:pPr>
        <w:pStyle w:val="Header"/>
        <w:jc w:val="left"/>
        <w:rPr>
          <w:b w:val="0"/>
          <w:sz w:val="22"/>
          <w:szCs w:val="22"/>
        </w:rPr>
      </w:pPr>
    </w:p>
    <w:p w14:paraId="1AB629AB" w14:textId="77777777" w:rsidR="00D25F74" w:rsidRPr="00F137F6" w:rsidRDefault="00D25F74" w:rsidP="00562C40">
      <w:pPr>
        <w:pStyle w:val="Header"/>
        <w:jc w:val="left"/>
        <w:rPr>
          <w:b w:val="0"/>
          <w:sz w:val="22"/>
          <w:szCs w:val="22"/>
        </w:rPr>
      </w:pPr>
    </w:p>
    <w:p w14:paraId="5969366C" w14:textId="77777777" w:rsidR="00B70FA3" w:rsidRPr="00F137F6" w:rsidRDefault="00B70FA3" w:rsidP="00FB0B16">
      <w:pPr>
        <w:pStyle w:val="Header"/>
        <w:jc w:val="both"/>
        <w:rPr>
          <w:b w:val="0"/>
          <w:sz w:val="22"/>
          <w:szCs w:val="22"/>
        </w:rPr>
      </w:pPr>
    </w:p>
    <w:p w14:paraId="3459BB01" w14:textId="77777777" w:rsidR="00B70FA3" w:rsidRPr="00F137F6" w:rsidRDefault="00B70FA3" w:rsidP="00FB0B16">
      <w:pPr>
        <w:pStyle w:val="Header"/>
        <w:jc w:val="both"/>
        <w:rPr>
          <w:b w:val="0"/>
          <w:sz w:val="24"/>
          <w:szCs w:val="24"/>
        </w:rPr>
      </w:pPr>
    </w:p>
    <w:p w14:paraId="7167F32C" w14:textId="77777777" w:rsidR="00B70FA3" w:rsidRPr="00F137F6" w:rsidRDefault="00B70FA3" w:rsidP="00FB0B16">
      <w:pPr>
        <w:pStyle w:val="Header"/>
        <w:jc w:val="both"/>
        <w:rPr>
          <w:b w:val="0"/>
          <w:sz w:val="24"/>
          <w:szCs w:val="24"/>
        </w:rPr>
      </w:pPr>
    </w:p>
    <w:p w14:paraId="3BE8C8B5" w14:textId="77777777" w:rsidR="00B70FA3" w:rsidRPr="00F137F6" w:rsidRDefault="00B70FA3" w:rsidP="00FB0B16">
      <w:pPr>
        <w:pStyle w:val="Header"/>
        <w:jc w:val="both"/>
        <w:rPr>
          <w:b w:val="0"/>
          <w:sz w:val="24"/>
          <w:szCs w:val="24"/>
        </w:rPr>
      </w:pPr>
    </w:p>
    <w:p w14:paraId="6C68ACFB" w14:textId="77777777" w:rsidR="00B70FA3" w:rsidRPr="00F137F6" w:rsidRDefault="00B70FA3" w:rsidP="00FB0B16">
      <w:pPr>
        <w:pStyle w:val="Header"/>
        <w:jc w:val="both"/>
        <w:rPr>
          <w:b w:val="0"/>
          <w:sz w:val="24"/>
          <w:szCs w:val="24"/>
        </w:rPr>
      </w:pPr>
    </w:p>
    <w:p w14:paraId="06C1023D" w14:textId="77777777" w:rsidR="00B70FA3" w:rsidRPr="00F137F6" w:rsidRDefault="00B70FA3" w:rsidP="00FB0B16">
      <w:pPr>
        <w:pStyle w:val="Header"/>
        <w:jc w:val="both"/>
        <w:rPr>
          <w:b w:val="0"/>
          <w:sz w:val="24"/>
          <w:szCs w:val="24"/>
        </w:rPr>
      </w:pPr>
    </w:p>
    <w:p w14:paraId="357F84C0" w14:textId="77777777" w:rsidR="00B70FA3" w:rsidRPr="00F137F6" w:rsidRDefault="00B70FA3" w:rsidP="00FB0B16">
      <w:pPr>
        <w:pStyle w:val="Header"/>
        <w:jc w:val="both"/>
        <w:rPr>
          <w:b w:val="0"/>
          <w:sz w:val="24"/>
          <w:szCs w:val="24"/>
        </w:rPr>
      </w:pPr>
    </w:p>
    <w:p w14:paraId="78148221" w14:textId="77777777" w:rsidR="00B70FA3" w:rsidRPr="00F137F6" w:rsidRDefault="00B70FA3" w:rsidP="00FB0B16">
      <w:pPr>
        <w:pStyle w:val="Header"/>
        <w:jc w:val="both"/>
        <w:rPr>
          <w:b w:val="0"/>
          <w:sz w:val="24"/>
          <w:szCs w:val="24"/>
        </w:rPr>
      </w:pPr>
    </w:p>
    <w:p w14:paraId="45D117A9" w14:textId="77777777" w:rsidR="00B70FA3" w:rsidRPr="00F137F6" w:rsidRDefault="00B70FA3" w:rsidP="00FB0B16">
      <w:pPr>
        <w:pStyle w:val="Header"/>
        <w:jc w:val="both"/>
        <w:rPr>
          <w:b w:val="0"/>
          <w:sz w:val="24"/>
          <w:szCs w:val="24"/>
        </w:rPr>
      </w:pPr>
    </w:p>
    <w:p w14:paraId="018588FD" w14:textId="77777777" w:rsidR="00B70FA3" w:rsidRPr="00F137F6" w:rsidRDefault="00B70FA3" w:rsidP="00FB0B16">
      <w:pPr>
        <w:pStyle w:val="Header"/>
        <w:jc w:val="both"/>
        <w:rPr>
          <w:b w:val="0"/>
          <w:sz w:val="24"/>
          <w:szCs w:val="24"/>
        </w:rPr>
      </w:pPr>
    </w:p>
    <w:p w14:paraId="7AE4F62C" w14:textId="77777777" w:rsidR="00B70FA3" w:rsidRPr="00F137F6" w:rsidRDefault="00B70FA3" w:rsidP="00FB0B16">
      <w:pPr>
        <w:pStyle w:val="Header"/>
        <w:jc w:val="both"/>
        <w:rPr>
          <w:b w:val="0"/>
          <w:sz w:val="24"/>
          <w:szCs w:val="24"/>
        </w:rPr>
      </w:pPr>
    </w:p>
    <w:p w14:paraId="3CC4F2E4" w14:textId="77777777" w:rsidR="00FB0B16" w:rsidRPr="00F137F6" w:rsidRDefault="00FB0B16" w:rsidP="00FB0B16">
      <w:pPr>
        <w:pBdr>
          <w:top w:val="single" w:sz="36" w:space="1" w:color="auto"/>
        </w:pBdr>
        <w:jc w:val="both"/>
        <w:rPr>
          <w:b/>
          <w:sz w:val="30"/>
          <w:szCs w:val="30"/>
        </w:rPr>
      </w:pPr>
    </w:p>
    <w:p w14:paraId="6AA6F269" w14:textId="77777777" w:rsidR="00FB0B16" w:rsidRPr="00F137F6" w:rsidRDefault="00FB0B16" w:rsidP="00FB0B16">
      <w:pPr>
        <w:pBdr>
          <w:top w:val="single" w:sz="36" w:space="1" w:color="auto"/>
        </w:pBdr>
        <w:jc w:val="both"/>
        <w:rPr>
          <w:b/>
          <w:sz w:val="32"/>
          <w:szCs w:val="30"/>
        </w:rPr>
      </w:pPr>
      <w:r w:rsidRPr="00F137F6">
        <w:rPr>
          <w:b/>
          <w:sz w:val="32"/>
          <w:szCs w:val="30"/>
        </w:rPr>
        <w:t>Table of Contents</w:t>
      </w:r>
    </w:p>
    <w:p w14:paraId="21AEA154" w14:textId="77777777" w:rsidR="00241316" w:rsidRPr="00F137F6" w:rsidRDefault="00241316" w:rsidP="00FB0B16">
      <w:pPr>
        <w:pBdr>
          <w:top w:val="single" w:sz="36" w:space="1" w:color="auto"/>
        </w:pBdr>
        <w:jc w:val="both"/>
        <w:rPr>
          <w:b/>
          <w:sz w:val="32"/>
          <w:szCs w:val="30"/>
        </w:rPr>
      </w:pPr>
    </w:p>
    <w:p w14:paraId="1335A5CE" w14:textId="77777777" w:rsidR="009762CD" w:rsidRDefault="00AD540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37F6">
        <w:rPr>
          <w:b/>
          <w:sz w:val="22"/>
        </w:rPr>
        <w:fldChar w:fldCharType="begin"/>
      </w:r>
      <w:r w:rsidR="00FB0B16" w:rsidRPr="00F137F6">
        <w:rPr>
          <w:b/>
          <w:sz w:val="22"/>
        </w:rPr>
        <w:instrText xml:space="preserve"> TOC \o "1-3" \h \z \u </w:instrText>
      </w:r>
      <w:r w:rsidRPr="00F137F6">
        <w:rPr>
          <w:b/>
          <w:sz w:val="22"/>
        </w:rPr>
        <w:fldChar w:fldCharType="separate"/>
      </w:r>
      <w:hyperlink w:anchor="_Toc438232966" w:history="1">
        <w:r w:rsidR="009762CD" w:rsidRPr="00BE02DA">
          <w:rPr>
            <w:rStyle w:val="Hyperlink"/>
            <w:rFonts w:ascii="Arial" w:hAnsi="Arial" w:cs="Arial"/>
            <w:noProof/>
          </w:rPr>
          <w:t>1</w:t>
        </w:r>
        <w:r w:rsidR="009762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62CD" w:rsidRPr="00BE02DA">
          <w:rPr>
            <w:rStyle w:val="Hyperlink"/>
            <w:noProof/>
          </w:rPr>
          <w:t>Introduction</w:t>
        </w:r>
        <w:r w:rsidR="009762CD">
          <w:rPr>
            <w:noProof/>
            <w:webHidden/>
          </w:rPr>
          <w:tab/>
        </w:r>
        <w:r w:rsidR="009762CD">
          <w:rPr>
            <w:noProof/>
            <w:webHidden/>
          </w:rPr>
          <w:fldChar w:fldCharType="begin"/>
        </w:r>
        <w:r w:rsidR="009762CD">
          <w:rPr>
            <w:noProof/>
            <w:webHidden/>
          </w:rPr>
          <w:instrText xml:space="preserve"> PAGEREF _Toc438232966 \h </w:instrText>
        </w:r>
        <w:r w:rsidR="009762CD">
          <w:rPr>
            <w:noProof/>
            <w:webHidden/>
          </w:rPr>
        </w:r>
        <w:r w:rsidR="009762CD">
          <w:rPr>
            <w:noProof/>
            <w:webHidden/>
          </w:rPr>
          <w:fldChar w:fldCharType="separate"/>
        </w:r>
        <w:r w:rsidR="009762CD">
          <w:rPr>
            <w:noProof/>
            <w:webHidden/>
          </w:rPr>
          <w:t>3</w:t>
        </w:r>
        <w:r w:rsidR="009762CD">
          <w:rPr>
            <w:noProof/>
            <w:webHidden/>
          </w:rPr>
          <w:fldChar w:fldCharType="end"/>
        </w:r>
      </w:hyperlink>
    </w:p>
    <w:p w14:paraId="0C268A22" w14:textId="77777777" w:rsidR="009762CD" w:rsidRDefault="009762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67" w:history="1">
        <w:r w:rsidRPr="00BE02DA">
          <w:rPr>
            <w:rStyle w:val="Hyperlink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Technologie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3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8DF9F7" w14:textId="77777777" w:rsidR="009762CD" w:rsidRDefault="009762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68" w:history="1">
        <w:r w:rsidRPr="00BE02DA">
          <w:rPr>
            <w:rStyle w:val="Hyperlink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3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BB5ABE" w14:textId="77777777" w:rsidR="009762CD" w:rsidRDefault="009762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69" w:history="1">
        <w:r w:rsidRPr="00BE02DA">
          <w:rPr>
            <w:rStyle w:val="Hyperlink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Project File structu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3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4CE9D" w14:textId="77777777" w:rsidR="009762CD" w:rsidRDefault="009762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70" w:history="1">
        <w:r w:rsidRPr="00BE02DA">
          <w:rPr>
            <w:rStyle w:val="Hyperlink"/>
            <w:rFonts w:ascii="Arial" w:hAnsi="Arial" w:cs="Arial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Commands to run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3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C74196" w14:textId="77777777" w:rsidR="009762CD" w:rsidRDefault="009762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71" w:history="1">
        <w:r w:rsidRPr="00BE02DA">
          <w:rPr>
            <w:rStyle w:val="Hyperlink"/>
            <w:rFonts w:ascii="Arial" w:hAnsi="Arial" w:cs="Arial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3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2C0E8E" w14:textId="77777777" w:rsidR="009762CD" w:rsidRDefault="009762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72" w:history="1">
        <w:r w:rsidRPr="00BE02DA">
          <w:rPr>
            <w:rStyle w:val="Hyperlink"/>
            <w:rFonts w:ascii="Arial" w:hAnsi="Arial" w:cs="Arial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Project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3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372930" w14:textId="77777777" w:rsidR="009762CD" w:rsidRDefault="009762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73" w:history="1">
        <w:r w:rsidRPr="00BE02DA">
          <w:rPr>
            <w:rStyle w:val="Hyperlink"/>
            <w:rFonts w:ascii="Arial" w:hAnsi="Arial" w:cs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Project Con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3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33FAD7" w14:textId="77777777" w:rsidR="009762CD" w:rsidRDefault="009762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74" w:history="1">
        <w:r w:rsidRPr="00BE02DA">
          <w:rPr>
            <w:rStyle w:val="Hyperlink"/>
            <w:rFonts w:ascii="Arial" w:hAnsi="Arial" w:cs="Arial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Conclusions of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3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2AF33A" w14:textId="77777777" w:rsidR="009762CD" w:rsidRDefault="009762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75" w:history="1">
        <w:r w:rsidRPr="00BE02DA">
          <w:rPr>
            <w:rStyle w:val="Hyperlink"/>
            <w:rFonts w:ascii="Arial" w:hAnsi="Arial" w:cs="Arial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3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C1F234" w14:textId="77777777" w:rsidR="009762CD" w:rsidRDefault="009762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76" w:history="1">
        <w:r w:rsidRPr="00BE02DA">
          <w:rPr>
            <w:rStyle w:val="Hyperlink"/>
            <w:rFonts w:ascii="Arial" w:hAnsi="Arial" w:cs="Arial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Webbil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3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88F23A" w14:textId="77777777" w:rsidR="00FB0B16" w:rsidRPr="00F137F6" w:rsidRDefault="00AD5405" w:rsidP="00FB0B16">
      <w:pPr>
        <w:pBdr>
          <w:top w:val="single" w:sz="36" w:space="1" w:color="auto"/>
        </w:pBdr>
        <w:jc w:val="both"/>
      </w:pPr>
      <w:r w:rsidRPr="00F137F6">
        <w:rPr>
          <w:b/>
          <w:sz w:val="22"/>
        </w:rPr>
        <w:fldChar w:fldCharType="end"/>
      </w:r>
    </w:p>
    <w:p w14:paraId="79C16013" w14:textId="77777777" w:rsidR="00183265" w:rsidRPr="00F137F6" w:rsidRDefault="00183265"/>
    <w:p w14:paraId="0A8FC446" w14:textId="77777777" w:rsidR="00630499" w:rsidRPr="00F137F6" w:rsidRDefault="00630499"/>
    <w:p w14:paraId="48695F36" w14:textId="77777777" w:rsidR="00630499" w:rsidRPr="00F137F6" w:rsidRDefault="00630499"/>
    <w:p w14:paraId="0D7673C9" w14:textId="77777777" w:rsidR="00630499" w:rsidRPr="00F137F6" w:rsidRDefault="00630499"/>
    <w:p w14:paraId="14449F58" w14:textId="77777777" w:rsidR="00630499" w:rsidRPr="00F137F6" w:rsidRDefault="00630499"/>
    <w:p w14:paraId="27A1A4B9" w14:textId="77777777" w:rsidR="00630499" w:rsidRPr="00F137F6" w:rsidRDefault="00630499"/>
    <w:p w14:paraId="7F39180F" w14:textId="77777777" w:rsidR="00630499" w:rsidRPr="00F137F6" w:rsidRDefault="00630499"/>
    <w:p w14:paraId="4C5CE2E5" w14:textId="77777777" w:rsidR="00F137F6" w:rsidRPr="00F137F6" w:rsidRDefault="00F137F6"/>
    <w:p w14:paraId="22795751" w14:textId="77777777" w:rsidR="00F137F6" w:rsidRPr="00F137F6" w:rsidRDefault="00F137F6"/>
    <w:p w14:paraId="24177606" w14:textId="77777777" w:rsidR="00F137F6" w:rsidRPr="00F137F6" w:rsidRDefault="00F137F6"/>
    <w:p w14:paraId="3317957A" w14:textId="77777777" w:rsidR="00F137F6" w:rsidRPr="00F137F6" w:rsidRDefault="00F137F6"/>
    <w:p w14:paraId="2ACE463C" w14:textId="77777777" w:rsidR="00F137F6" w:rsidRPr="00F137F6" w:rsidRDefault="00F137F6"/>
    <w:p w14:paraId="46692844" w14:textId="77777777" w:rsidR="00F137F6" w:rsidRPr="00F137F6" w:rsidRDefault="00F137F6"/>
    <w:p w14:paraId="4B3A8295" w14:textId="77777777" w:rsidR="00F137F6" w:rsidRPr="00F137F6" w:rsidRDefault="00F137F6"/>
    <w:p w14:paraId="1EB06BB7" w14:textId="77777777" w:rsidR="00F137F6" w:rsidRPr="00F137F6" w:rsidRDefault="00F137F6"/>
    <w:p w14:paraId="7121204C" w14:textId="77777777" w:rsidR="00F137F6" w:rsidRPr="00F137F6" w:rsidRDefault="00F137F6"/>
    <w:p w14:paraId="1EE0F521" w14:textId="77777777" w:rsidR="00F137F6" w:rsidRPr="00F137F6" w:rsidRDefault="00F137F6"/>
    <w:p w14:paraId="3728ADA8" w14:textId="77777777" w:rsidR="00F137F6" w:rsidRPr="00F137F6" w:rsidRDefault="00F137F6"/>
    <w:p w14:paraId="2E9AE87D" w14:textId="77777777" w:rsidR="00F137F6" w:rsidRPr="00F137F6" w:rsidRDefault="00F137F6"/>
    <w:p w14:paraId="07D5D0D1" w14:textId="77777777" w:rsidR="00F137F6" w:rsidRPr="00F137F6" w:rsidRDefault="00F137F6"/>
    <w:p w14:paraId="30B88764" w14:textId="77777777" w:rsidR="00F137F6" w:rsidRPr="00F137F6" w:rsidRDefault="00F137F6"/>
    <w:p w14:paraId="322EDA46" w14:textId="77777777" w:rsidR="00F137F6" w:rsidRPr="00F137F6" w:rsidRDefault="00F137F6"/>
    <w:p w14:paraId="4A788C31" w14:textId="77777777" w:rsidR="00630499" w:rsidRPr="00F137F6" w:rsidRDefault="00630499"/>
    <w:p w14:paraId="0DA708B3" w14:textId="77777777" w:rsidR="00630499" w:rsidRPr="00F137F6" w:rsidRDefault="00630499"/>
    <w:p w14:paraId="5C0566C9" w14:textId="77777777" w:rsidR="00630499" w:rsidRPr="00F137F6" w:rsidRDefault="00630499"/>
    <w:p w14:paraId="564509DB" w14:textId="77777777" w:rsidR="009A58E9" w:rsidRPr="00F137F6" w:rsidRDefault="009A58E9"/>
    <w:p w14:paraId="3197F26C" w14:textId="77777777" w:rsidR="00630499" w:rsidRPr="00F137F6" w:rsidRDefault="00630499"/>
    <w:p w14:paraId="2D3BE73C" w14:textId="77777777" w:rsidR="00630499" w:rsidRPr="00F137F6" w:rsidRDefault="00630499"/>
    <w:p w14:paraId="6E22C601" w14:textId="77777777" w:rsidR="00630499" w:rsidRPr="00F137F6" w:rsidRDefault="00630499"/>
    <w:p w14:paraId="47131311" w14:textId="77777777" w:rsidR="00630499" w:rsidRPr="00F137F6" w:rsidRDefault="00630499"/>
    <w:p w14:paraId="41CF5302" w14:textId="77777777" w:rsidR="00630499" w:rsidRPr="00F137F6" w:rsidRDefault="00630499"/>
    <w:p w14:paraId="49B059C7" w14:textId="77777777" w:rsidR="00312FB5" w:rsidRPr="00F137F6" w:rsidRDefault="00312FB5"/>
    <w:p w14:paraId="0D711045" w14:textId="77777777" w:rsidR="00312FB5" w:rsidRPr="00F137F6" w:rsidRDefault="00312FB5"/>
    <w:p w14:paraId="4589ECE6" w14:textId="77777777" w:rsidR="00312FB5" w:rsidRPr="00F137F6" w:rsidRDefault="00312FB5"/>
    <w:p w14:paraId="5752187B" w14:textId="77777777" w:rsidR="006E45B6" w:rsidRPr="00F137F6" w:rsidRDefault="006E45B6"/>
    <w:p w14:paraId="03821A3A" w14:textId="77777777" w:rsidR="006E45B6" w:rsidRPr="00F137F6" w:rsidRDefault="006E45B6"/>
    <w:p w14:paraId="3134D9FE" w14:textId="77777777" w:rsidR="00562C40" w:rsidRPr="00F137F6" w:rsidRDefault="000E4D62" w:rsidP="00945A43">
      <w:pPr>
        <w:pStyle w:val="Heading1"/>
        <w:numPr>
          <w:ilvl w:val="0"/>
          <w:numId w:val="1"/>
        </w:numPr>
        <w:ind w:left="360"/>
        <w:rPr>
          <w:sz w:val="28"/>
          <w:szCs w:val="32"/>
          <w:u w:val="single"/>
        </w:rPr>
      </w:pPr>
      <w:bookmarkStart w:id="0" w:name="_Toc189038782"/>
      <w:bookmarkStart w:id="1" w:name="_Toc189039122"/>
      <w:bookmarkStart w:id="2" w:name="_Toc335418680"/>
      <w:bookmarkStart w:id="3" w:name="_Toc335422479"/>
      <w:bookmarkStart w:id="4" w:name="_Toc438232966"/>
      <w:r w:rsidRPr="00F137F6">
        <w:rPr>
          <w:sz w:val="32"/>
          <w:szCs w:val="32"/>
          <w:u w:val="single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14:paraId="539BC495" w14:textId="1D00FC5F" w:rsidR="006040E5" w:rsidRPr="00F137F6" w:rsidRDefault="0032314F" w:rsidP="0032314F">
      <w:pPr>
        <w:ind w:firstLine="360"/>
      </w:pPr>
      <w:r>
        <w:t>Plagio Plagiot is a</w:t>
      </w:r>
      <w:r w:rsidRPr="0032314F">
        <w:t xml:space="preserve"> </w:t>
      </w:r>
      <w:r>
        <w:t>Web based</w:t>
      </w:r>
      <w:r w:rsidRPr="0032314F">
        <w:t xml:space="preserve"> application developed in vision to </w:t>
      </w:r>
      <w:r>
        <w:t>detect the plagiarism detection of large corpus files , Further it also emphasizes on the extensive evaluation of the various string matching algorithms . E</w:t>
      </w:r>
      <w:r w:rsidRPr="0032314F">
        <w:t>nd users</w:t>
      </w:r>
      <w:r>
        <w:t xml:space="preserve"> of the given application will be able to upload their own plain text files to the server and run various string algorithms on the set of files</w:t>
      </w:r>
      <w:r w:rsidRPr="0032314F">
        <w:t xml:space="preserve"> to</w:t>
      </w:r>
      <w:r>
        <w:t xml:space="preserve"> detect the various string matches and subsequence matches</w:t>
      </w:r>
      <w:r w:rsidRPr="0032314F">
        <w:t xml:space="preserve">. </w:t>
      </w:r>
      <w:r>
        <w:t>Plagio Plagiot has a dynamic AJAX query based user</w:t>
      </w:r>
      <w:r w:rsidRPr="0032314F">
        <w:t xml:space="preserve"> interface</w:t>
      </w:r>
      <w:r>
        <w:t xml:space="preserve"> which makes it loosely coupled with the server side RESTful APIs.</w:t>
      </w:r>
      <w:r w:rsidR="006F765B">
        <w:t xml:space="preserve"> The application also involves in the implementation of object factory pattern in middleware, making it extensibvle for the future use . However , there is a constraint in the implementation of the string algorithms which is the object oriented implementation of the algorithms should follow a specific json object format as a return value. Currently the files are stored in a flat file system of the server side, which can also be configured to the database.</w:t>
      </w:r>
    </w:p>
    <w:p w14:paraId="19D163C5" w14:textId="77777777" w:rsidR="00721E42" w:rsidRPr="00F137F6" w:rsidRDefault="00F137F6" w:rsidP="00E07946">
      <w:pPr>
        <w:pStyle w:val="Heading1"/>
        <w:numPr>
          <w:ilvl w:val="0"/>
          <w:numId w:val="1"/>
        </w:numPr>
        <w:ind w:left="360"/>
        <w:rPr>
          <w:sz w:val="32"/>
          <w:szCs w:val="32"/>
          <w:u w:val="single"/>
        </w:rPr>
      </w:pPr>
      <w:bookmarkStart w:id="5" w:name="_Toc335418688"/>
      <w:bookmarkStart w:id="6" w:name="_Toc335422487"/>
      <w:bookmarkStart w:id="7" w:name="_Toc438232967"/>
      <w:r w:rsidRPr="00F137F6">
        <w:rPr>
          <w:sz w:val="32"/>
          <w:szCs w:val="32"/>
          <w:u w:val="single"/>
        </w:rPr>
        <w:t>Technologies Used</w:t>
      </w:r>
      <w:bookmarkEnd w:id="7"/>
    </w:p>
    <w:p w14:paraId="10ED35AA" w14:textId="77777777" w:rsidR="00F30B22" w:rsidRPr="00F137F6" w:rsidRDefault="00F30B22" w:rsidP="00F30B22">
      <w:pPr>
        <w:ind w:left="360"/>
      </w:pPr>
    </w:p>
    <w:p w14:paraId="77307DF7" w14:textId="77777777" w:rsidR="00F30B22" w:rsidRDefault="00F137F6" w:rsidP="001C42FD">
      <w:pPr>
        <w:ind w:left="360"/>
        <w:jc w:val="both"/>
      </w:pPr>
      <w:r>
        <w:t>Being a Web Based tool the current application used both server side and Client Side technologies as follows:</w:t>
      </w:r>
    </w:p>
    <w:p w14:paraId="1A5D6A50" w14:textId="77777777" w:rsidR="00F137F6" w:rsidRPr="006F765B" w:rsidRDefault="00F137F6" w:rsidP="00F137F6">
      <w:pPr>
        <w:pStyle w:val="ListParagraph"/>
        <w:numPr>
          <w:ilvl w:val="0"/>
          <w:numId w:val="35"/>
        </w:numPr>
        <w:jc w:val="both"/>
        <w:rPr>
          <w:b/>
        </w:rPr>
      </w:pPr>
      <w:r w:rsidRPr="006F765B">
        <w:rPr>
          <w:b/>
        </w:rPr>
        <w:t>Client Side :</w:t>
      </w:r>
    </w:p>
    <w:p w14:paraId="0CC44307" w14:textId="77777777" w:rsidR="00F137F6" w:rsidRPr="006F765B" w:rsidRDefault="00F137F6" w:rsidP="00F137F6">
      <w:pPr>
        <w:pStyle w:val="ListParagraph"/>
        <w:numPr>
          <w:ilvl w:val="1"/>
          <w:numId w:val="35"/>
        </w:numPr>
        <w:jc w:val="both"/>
        <w:rPr>
          <w:b/>
        </w:rPr>
      </w:pPr>
      <w:r w:rsidRPr="006F765B">
        <w:rPr>
          <w:b/>
        </w:rPr>
        <w:t>Jquey 1.9.1:</w:t>
      </w:r>
    </w:p>
    <w:p w14:paraId="604C0D5A" w14:textId="77777777" w:rsidR="00F137F6" w:rsidRDefault="00F137F6" w:rsidP="00F137F6">
      <w:pPr>
        <w:pStyle w:val="ListParagraph"/>
        <w:numPr>
          <w:ilvl w:val="2"/>
          <w:numId w:val="35"/>
        </w:numPr>
        <w:jc w:val="both"/>
      </w:pPr>
      <w:r>
        <w:t>Used for implementing Tabbed interface</w:t>
      </w:r>
    </w:p>
    <w:p w14:paraId="60A91D2B" w14:textId="77777777" w:rsidR="00F137F6" w:rsidRDefault="00F137F6" w:rsidP="00F137F6">
      <w:pPr>
        <w:pStyle w:val="ListParagraph"/>
        <w:numPr>
          <w:ilvl w:val="2"/>
          <w:numId w:val="35"/>
        </w:numPr>
        <w:jc w:val="both"/>
      </w:pPr>
      <w:r>
        <w:t>Used for the making AJAX calls to the serverside RESTFUL APIs</w:t>
      </w:r>
    </w:p>
    <w:p w14:paraId="52D0F4E7" w14:textId="77777777" w:rsidR="00F137F6" w:rsidRPr="006F765B" w:rsidRDefault="00F137F6" w:rsidP="00F137F6">
      <w:pPr>
        <w:pStyle w:val="ListParagraph"/>
        <w:numPr>
          <w:ilvl w:val="1"/>
          <w:numId w:val="35"/>
        </w:numPr>
        <w:jc w:val="both"/>
        <w:rPr>
          <w:b/>
        </w:rPr>
      </w:pPr>
      <w:r w:rsidRPr="006F765B">
        <w:rPr>
          <w:b/>
        </w:rPr>
        <w:t>BootStrap 3.0:</w:t>
      </w:r>
    </w:p>
    <w:p w14:paraId="35502C8B" w14:textId="77777777" w:rsidR="00F137F6" w:rsidRDefault="00F137F6" w:rsidP="00F137F6">
      <w:pPr>
        <w:pStyle w:val="ListParagraph"/>
        <w:numPr>
          <w:ilvl w:val="2"/>
          <w:numId w:val="35"/>
        </w:numPr>
        <w:jc w:val="both"/>
      </w:pPr>
      <w:r>
        <w:t>Used for the styling of the existing webpage.</w:t>
      </w:r>
    </w:p>
    <w:p w14:paraId="5FC9962E" w14:textId="77777777" w:rsidR="00F137F6" w:rsidRPr="00812ECC" w:rsidRDefault="00F137F6" w:rsidP="00F137F6">
      <w:pPr>
        <w:pStyle w:val="ListParagraph"/>
        <w:numPr>
          <w:ilvl w:val="0"/>
          <w:numId w:val="35"/>
        </w:numPr>
        <w:jc w:val="both"/>
        <w:rPr>
          <w:b/>
        </w:rPr>
      </w:pPr>
      <w:r w:rsidRPr="00812ECC">
        <w:rPr>
          <w:b/>
        </w:rPr>
        <w:t>Server Side :</w:t>
      </w:r>
    </w:p>
    <w:p w14:paraId="539339B4" w14:textId="49DE9490" w:rsidR="00F137F6" w:rsidRPr="006F765B" w:rsidRDefault="00F137F6" w:rsidP="00F137F6">
      <w:pPr>
        <w:pStyle w:val="ListParagraph"/>
        <w:numPr>
          <w:ilvl w:val="1"/>
          <w:numId w:val="35"/>
        </w:numPr>
        <w:jc w:val="both"/>
        <w:rPr>
          <w:b/>
        </w:rPr>
      </w:pPr>
      <w:r w:rsidRPr="006F765B">
        <w:rPr>
          <w:b/>
        </w:rPr>
        <w:t>Python 2.7</w:t>
      </w:r>
      <w:r w:rsidR="006F765B">
        <w:rPr>
          <w:b/>
        </w:rPr>
        <w:t>:</w:t>
      </w:r>
    </w:p>
    <w:p w14:paraId="521983CF" w14:textId="77777777" w:rsidR="00F137F6" w:rsidRDefault="00F137F6" w:rsidP="00F137F6">
      <w:pPr>
        <w:pStyle w:val="ListParagraph"/>
        <w:numPr>
          <w:ilvl w:val="2"/>
          <w:numId w:val="35"/>
        </w:numPr>
        <w:jc w:val="both"/>
      </w:pPr>
      <w:r>
        <w:t>Programming language is chosen for the server side implementation.</w:t>
      </w:r>
    </w:p>
    <w:p w14:paraId="37E278BD" w14:textId="5FB1121F" w:rsidR="00F137F6" w:rsidRPr="006F765B" w:rsidRDefault="00F137F6" w:rsidP="00F137F6">
      <w:pPr>
        <w:pStyle w:val="ListParagraph"/>
        <w:numPr>
          <w:ilvl w:val="1"/>
          <w:numId w:val="35"/>
        </w:numPr>
        <w:jc w:val="both"/>
        <w:rPr>
          <w:b/>
        </w:rPr>
      </w:pPr>
      <w:r w:rsidRPr="006F765B">
        <w:rPr>
          <w:b/>
        </w:rPr>
        <w:t>Flask Framework</w:t>
      </w:r>
      <w:r w:rsidR="006F765B">
        <w:rPr>
          <w:b/>
        </w:rPr>
        <w:t>:</w:t>
      </w:r>
    </w:p>
    <w:p w14:paraId="063EAAA7" w14:textId="77777777" w:rsidR="00F137F6" w:rsidRPr="00F137F6" w:rsidRDefault="00F137F6" w:rsidP="00F137F6">
      <w:pPr>
        <w:pStyle w:val="ListParagraph"/>
        <w:numPr>
          <w:ilvl w:val="2"/>
          <w:numId w:val="35"/>
        </w:numPr>
        <w:jc w:val="both"/>
      </w:pPr>
      <w:r>
        <w:t>For implementing a RESTful Services.</w:t>
      </w:r>
    </w:p>
    <w:p w14:paraId="2D2580CA" w14:textId="77777777" w:rsidR="00F30B22" w:rsidRPr="00F137F6" w:rsidRDefault="00F30B22" w:rsidP="001C42FD">
      <w:pPr>
        <w:ind w:left="360"/>
        <w:jc w:val="both"/>
      </w:pPr>
    </w:p>
    <w:p w14:paraId="12CAA119" w14:textId="77777777" w:rsidR="00F30B22" w:rsidRDefault="00F137F6" w:rsidP="00F30B22">
      <w:pPr>
        <w:pStyle w:val="Heading1"/>
        <w:numPr>
          <w:ilvl w:val="0"/>
          <w:numId w:val="1"/>
        </w:numPr>
        <w:ind w:left="360"/>
        <w:rPr>
          <w:sz w:val="32"/>
          <w:szCs w:val="32"/>
          <w:u w:val="single"/>
        </w:rPr>
      </w:pPr>
      <w:bookmarkStart w:id="8" w:name="_Toc438232968"/>
      <w:r w:rsidRPr="00F137F6">
        <w:rPr>
          <w:sz w:val="32"/>
          <w:szCs w:val="32"/>
          <w:u w:val="single"/>
        </w:rPr>
        <w:t>Architecture</w:t>
      </w:r>
      <w:bookmarkEnd w:id="8"/>
    </w:p>
    <w:p w14:paraId="0292FC26" w14:textId="77777777" w:rsidR="003F302C" w:rsidRPr="003F302C" w:rsidRDefault="003F302C" w:rsidP="003F302C"/>
    <w:p w14:paraId="5BDFFCE5" w14:textId="77777777" w:rsidR="003C7FC9" w:rsidRDefault="003F302C" w:rsidP="003F302C">
      <w:pPr>
        <w:jc w:val="both"/>
      </w:pPr>
      <w:r>
        <w:rPr>
          <w:noProof/>
        </w:rPr>
        <w:drawing>
          <wp:inline distT="0" distB="0" distL="0" distR="0" wp14:anchorId="18EC8A9C" wp14:editId="458E36D2">
            <wp:extent cx="5943600" cy="276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B4C9" w14:textId="77777777" w:rsidR="00467A7D" w:rsidRDefault="00467A7D" w:rsidP="003F302C">
      <w:pPr>
        <w:jc w:val="both"/>
      </w:pPr>
    </w:p>
    <w:p w14:paraId="396AFAF8" w14:textId="77777777" w:rsidR="00435D2F" w:rsidRDefault="00435D2F" w:rsidP="003F302C">
      <w:pPr>
        <w:jc w:val="both"/>
      </w:pPr>
    </w:p>
    <w:p w14:paraId="79FD33E8" w14:textId="77777777" w:rsidR="00435D2F" w:rsidRDefault="00435D2F" w:rsidP="003F302C">
      <w:pPr>
        <w:jc w:val="both"/>
      </w:pPr>
    </w:p>
    <w:p w14:paraId="01BD512F" w14:textId="77777777" w:rsidR="00435D2F" w:rsidRDefault="00435D2F" w:rsidP="003F302C">
      <w:pPr>
        <w:jc w:val="both"/>
      </w:pPr>
    </w:p>
    <w:p w14:paraId="56E01BF7" w14:textId="77777777" w:rsidR="00435D2F" w:rsidRDefault="00435D2F" w:rsidP="003F302C">
      <w:pPr>
        <w:jc w:val="both"/>
      </w:pPr>
    </w:p>
    <w:p w14:paraId="7F255A75" w14:textId="77777777" w:rsidR="00467A7D" w:rsidRPr="006F765B" w:rsidRDefault="00467A7D" w:rsidP="00873C78">
      <w:pPr>
        <w:pStyle w:val="ListParagraph"/>
        <w:numPr>
          <w:ilvl w:val="0"/>
          <w:numId w:val="38"/>
        </w:numPr>
        <w:jc w:val="both"/>
        <w:rPr>
          <w:b/>
        </w:rPr>
      </w:pPr>
      <w:r w:rsidRPr="006F765B">
        <w:rPr>
          <w:b/>
        </w:rPr>
        <w:lastRenderedPageBreak/>
        <w:t>Client Side:</w:t>
      </w:r>
    </w:p>
    <w:p w14:paraId="570C39BB" w14:textId="2F59C347" w:rsidR="00F70019" w:rsidRDefault="00F70019" w:rsidP="00983EC3">
      <w:pPr>
        <w:ind w:firstLine="360"/>
        <w:jc w:val="both"/>
      </w:pPr>
      <w:r>
        <w:t>The client side is implemented in Jquery 1.9.1 and HTML , where the whole requests are being made to the server side scripting Restful services. The response of REST API services are being formatted into a simple html table</w:t>
      </w:r>
      <w:r w:rsidR="00983EC3">
        <w:t>.</w:t>
      </w:r>
      <w:r>
        <w:t xml:space="preserve"> . </w:t>
      </w:r>
      <w:r>
        <w:br/>
      </w:r>
      <w:r w:rsidR="00983EC3">
        <w:t xml:space="preserve">       </w:t>
      </w:r>
      <w:r>
        <w:t>The userinteface is implemented by JQUERY tabs which consists of three tabs each for uploa</w:t>
      </w:r>
      <w:r w:rsidR="00DF6493">
        <w:t>ding files, running user selected algorithm on files and patterns respectively</w:t>
      </w:r>
      <w:r>
        <w:t xml:space="preserve">. </w:t>
      </w:r>
    </w:p>
    <w:p w14:paraId="2B935145" w14:textId="21A53743" w:rsidR="00983EC3" w:rsidRDefault="00983EC3" w:rsidP="003F302C">
      <w:pPr>
        <w:jc w:val="both"/>
      </w:pPr>
    </w:p>
    <w:p w14:paraId="7243A526" w14:textId="77777777" w:rsidR="00467A7D" w:rsidRPr="006F765B" w:rsidRDefault="00467A7D" w:rsidP="00873C78">
      <w:pPr>
        <w:pStyle w:val="ListParagraph"/>
        <w:numPr>
          <w:ilvl w:val="0"/>
          <w:numId w:val="38"/>
        </w:numPr>
        <w:jc w:val="both"/>
        <w:rPr>
          <w:b/>
        </w:rPr>
      </w:pPr>
      <w:r w:rsidRPr="006F765B">
        <w:rPr>
          <w:b/>
        </w:rPr>
        <w:t>Communication:</w:t>
      </w:r>
    </w:p>
    <w:p w14:paraId="28238A48" w14:textId="77777777" w:rsidR="00DF6493" w:rsidRDefault="00DF6493" w:rsidP="003F302C">
      <w:pPr>
        <w:jc w:val="both"/>
      </w:pPr>
      <w:r>
        <w:t xml:space="preserve">The whole communication between the client side Jquery library functions and the flask REST API happens in HTTP. </w:t>
      </w:r>
    </w:p>
    <w:p w14:paraId="16C6019F" w14:textId="77777777" w:rsidR="00DF6493" w:rsidRDefault="00DF6493" w:rsidP="003F302C">
      <w:pPr>
        <w:jc w:val="both"/>
      </w:pPr>
    </w:p>
    <w:p w14:paraId="4538E1C4" w14:textId="77777777" w:rsidR="00467A7D" w:rsidRPr="006F765B" w:rsidRDefault="00467A7D" w:rsidP="00873C78">
      <w:pPr>
        <w:pStyle w:val="ListParagraph"/>
        <w:numPr>
          <w:ilvl w:val="0"/>
          <w:numId w:val="38"/>
        </w:numPr>
        <w:jc w:val="both"/>
        <w:rPr>
          <w:b/>
        </w:rPr>
      </w:pPr>
      <w:r w:rsidRPr="006F765B">
        <w:rPr>
          <w:b/>
        </w:rPr>
        <w:t>FlaskApp On Webserver:</w:t>
      </w:r>
    </w:p>
    <w:p w14:paraId="3239EE1A" w14:textId="77777777" w:rsidR="00873C78" w:rsidRDefault="00DF6493" w:rsidP="00873C78">
      <w:pPr>
        <w:ind w:left="720"/>
        <w:jc w:val="both"/>
      </w:pPr>
      <w:r>
        <w:t>Flask acts REST service provider which provides following services :</w:t>
      </w:r>
    </w:p>
    <w:p w14:paraId="73702360" w14:textId="77777777" w:rsidR="00DF6493" w:rsidRDefault="00873C78" w:rsidP="00873C78">
      <w:pPr>
        <w:pStyle w:val="ListParagraph"/>
        <w:numPr>
          <w:ilvl w:val="0"/>
          <w:numId w:val="37"/>
        </w:numPr>
        <w:jc w:val="both"/>
      </w:pPr>
      <w:r>
        <w:t>/ : responsible for rendering homepage and handling the upload files</w:t>
      </w:r>
      <w:r w:rsidR="00DF6493">
        <w:t xml:space="preserve"> </w:t>
      </w:r>
    </w:p>
    <w:p w14:paraId="300A021A" w14:textId="77777777" w:rsidR="00873C78" w:rsidRDefault="00DF6493" w:rsidP="00873C78">
      <w:pPr>
        <w:pStyle w:val="ListParagraph"/>
        <w:numPr>
          <w:ilvl w:val="0"/>
          <w:numId w:val="37"/>
        </w:numPr>
        <w:jc w:val="both"/>
      </w:pPr>
      <w:r>
        <w:t>/getfiles : provides all the files on the uploads folder</w:t>
      </w:r>
    </w:p>
    <w:p w14:paraId="0AFF6C66" w14:textId="77777777" w:rsidR="00873C78" w:rsidRDefault="00873C78" w:rsidP="00873C78">
      <w:pPr>
        <w:pStyle w:val="ListParagraph"/>
        <w:numPr>
          <w:ilvl w:val="0"/>
          <w:numId w:val="37"/>
        </w:numPr>
        <w:jc w:val="both"/>
      </w:pPr>
      <w:r>
        <w:t>/plagcheck : Plagcheck takes two filenames(pattern file, corpus file/files), algorithm to be ran as input and outputs the postions/sequences where there is a match</w:t>
      </w:r>
    </w:p>
    <w:p w14:paraId="03EE4D70" w14:textId="77777777" w:rsidR="00873C78" w:rsidRDefault="00873C78" w:rsidP="00873C78">
      <w:pPr>
        <w:pStyle w:val="ListParagraph"/>
        <w:numPr>
          <w:ilvl w:val="0"/>
          <w:numId w:val="37"/>
        </w:numPr>
        <w:jc w:val="both"/>
      </w:pPr>
      <w:r>
        <w:t>/patterncheck : Plagcheck takes two strings(pattern , text ),</w:t>
      </w:r>
      <w:r w:rsidRPr="00DF6493">
        <w:t xml:space="preserve"> </w:t>
      </w:r>
      <w:r>
        <w:t>algorithm to be ran as input and outputs the postions/sequences where there is a match.</w:t>
      </w:r>
    </w:p>
    <w:p w14:paraId="4FD0BF26" w14:textId="77777777" w:rsidR="00467A7D" w:rsidRDefault="00467A7D" w:rsidP="003F302C">
      <w:pPr>
        <w:jc w:val="both"/>
      </w:pPr>
    </w:p>
    <w:p w14:paraId="1641FED5" w14:textId="77777777" w:rsidR="00467A7D" w:rsidRPr="006F765B" w:rsidRDefault="00467A7D" w:rsidP="00873C78">
      <w:pPr>
        <w:pStyle w:val="ListParagraph"/>
        <w:numPr>
          <w:ilvl w:val="0"/>
          <w:numId w:val="38"/>
        </w:numPr>
        <w:jc w:val="both"/>
        <w:rPr>
          <w:b/>
        </w:rPr>
      </w:pPr>
      <w:r w:rsidRPr="006F765B">
        <w:rPr>
          <w:b/>
        </w:rPr>
        <w:t>Middleware:</w:t>
      </w:r>
    </w:p>
    <w:p w14:paraId="7CD9E5AD" w14:textId="77777777" w:rsidR="00DF6493" w:rsidRDefault="00DF6493" w:rsidP="00873C78">
      <w:pPr>
        <w:ind w:firstLine="720"/>
        <w:jc w:val="both"/>
      </w:pPr>
      <w:r>
        <w:t xml:space="preserve">Middleware is responsible for the request forwarding from the flaskapp server to the appropriate algorithm in string algos package </w:t>
      </w:r>
    </w:p>
    <w:p w14:paraId="4E4D15CF" w14:textId="77777777" w:rsidR="00467A7D" w:rsidRDefault="00467A7D" w:rsidP="003F302C">
      <w:pPr>
        <w:jc w:val="both"/>
      </w:pPr>
    </w:p>
    <w:p w14:paraId="7E4A78B1" w14:textId="77777777" w:rsidR="00467A7D" w:rsidRPr="006F765B" w:rsidRDefault="00D32E74" w:rsidP="00873C78">
      <w:pPr>
        <w:pStyle w:val="ListParagraph"/>
        <w:numPr>
          <w:ilvl w:val="0"/>
          <w:numId w:val="38"/>
        </w:numPr>
        <w:jc w:val="both"/>
        <w:rPr>
          <w:b/>
        </w:rPr>
      </w:pPr>
      <w:r w:rsidRPr="006F765B">
        <w:rPr>
          <w:b/>
        </w:rPr>
        <w:t>String Algos Package:</w:t>
      </w:r>
    </w:p>
    <w:p w14:paraId="0A051DFB" w14:textId="77777777" w:rsidR="00873C78" w:rsidRDefault="00873C78" w:rsidP="00873C78">
      <w:pPr>
        <w:ind w:firstLine="720"/>
        <w:jc w:val="both"/>
      </w:pPr>
      <w:r>
        <w:t xml:space="preserve">The string algos package is an object oriented implementation of naïve string search , Knuth morris pattern , Boyermore moore , longest common subsequence algorithm.  </w:t>
      </w:r>
    </w:p>
    <w:p w14:paraId="015BED72" w14:textId="77777777" w:rsidR="00467A7D" w:rsidRDefault="00467A7D" w:rsidP="003F302C">
      <w:pPr>
        <w:jc w:val="both"/>
      </w:pPr>
    </w:p>
    <w:p w14:paraId="3EB0D7ED" w14:textId="77777777" w:rsidR="00467A7D" w:rsidRPr="006F765B" w:rsidRDefault="00467A7D" w:rsidP="00873C78">
      <w:pPr>
        <w:pStyle w:val="ListParagraph"/>
        <w:numPr>
          <w:ilvl w:val="0"/>
          <w:numId w:val="38"/>
        </w:numPr>
        <w:jc w:val="both"/>
        <w:rPr>
          <w:b/>
        </w:rPr>
      </w:pPr>
      <w:r w:rsidRPr="006F765B">
        <w:rPr>
          <w:b/>
        </w:rPr>
        <w:t>Uploads:</w:t>
      </w:r>
    </w:p>
    <w:p w14:paraId="21586AB4" w14:textId="77777777" w:rsidR="00873C78" w:rsidRPr="00F137F6" w:rsidRDefault="00873C78" w:rsidP="00873C78">
      <w:pPr>
        <w:ind w:firstLine="720"/>
        <w:jc w:val="both"/>
      </w:pPr>
      <w:r>
        <w:t>Uploads folder is a flat file system storage where uploaded files are being stored. It can be configured in the index.py file.</w:t>
      </w:r>
    </w:p>
    <w:p w14:paraId="580244E5" w14:textId="77777777" w:rsidR="00523705" w:rsidRPr="00F137F6" w:rsidRDefault="00523705" w:rsidP="00D32E74"/>
    <w:p w14:paraId="0FA042B9" w14:textId="09B6C35F" w:rsidR="00103892" w:rsidRDefault="00103892" w:rsidP="00B9334D">
      <w:pPr>
        <w:pStyle w:val="Heading1"/>
        <w:numPr>
          <w:ilvl w:val="0"/>
          <w:numId w:val="1"/>
        </w:numPr>
        <w:ind w:left="360"/>
        <w:rPr>
          <w:sz w:val="32"/>
          <w:szCs w:val="32"/>
          <w:u w:val="single"/>
        </w:rPr>
      </w:pPr>
      <w:bookmarkStart w:id="9" w:name="_Toc438232969"/>
      <w:r>
        <w:rPr>
          <w:sz w:val="32"/>
          <w:szCs w:val="32"/>
          <w:u w:val="single"/>
        </w:rPr>
        <w:t>Project File structure:</w:t>
      </w:r>
      <w:bookmarkEnd w:id="9"/>
    </w:p>
    <w:p w14:paraId="77AB8152" w14:textId="77777777" w:rsidR="00435D2F" w:rsidRDefault="00435D2F" w:rsidP="00435D2F">
      <w:r>
        <w:t>plagiarism_detector</w:t>
      </w:r>
    </w:p>
    <w:p w14:paraId="098D1D41" w14:textId="77777777" w:rsidR="00435D2F" w:rsidRDefault="00435D2F" w:rsidP="00435D2F">
      <w:r>
        <w:t>├── BoyerMore_client.py</w:t>
      </w:r>
    </w:p>
    <w:p w14:paraId="05A800D6" w14:textId="77777777" w:rsidR="00435D2F" w:rsidRDefault="00435D2F" w:rsidP="00435D2F">
      <w:r>
        <w:t>├── index.py</w:t>
      </w:r>
    </w:p>
    <w:p w14:paraId="1934CA64" w14:textId="77777777" w:rsidR="00435D2F" w:rsidRDefault="00435D2F" w:rsidP="00435D2F">
      <w:r>
        <w:t>├── KMP_client.py</w:t>
      </w:r>
    </w:p>
    <w:p w14:paraId="19451E18" w14:textId="77777777" w:rsidR="00435D2F" w:rsidRDefault="00435D2F" w:rsidP="00435D2F">
      <w:r>
        <w:t>├── LCSS_client.py</w:t>
      </w:r>
    </w:p>
    <w:p w14:paraId="0BA0484D" w14:textId="77777777" w:rsidR="00435D2F" w:rsidRDefault="00435D2F" w:rsidP="00435D2F">
      <w:r>
        <w:t>├── middleware.py</w:t>
      </w:r>
    </w:p>
    <w:p w14:paraId="1F0273B0" w14:textId="77777777" w:rsidR="00435D2F" w:rsidRDefault="00435D2F" w:rsidP="00435D2F">
      <w:r>
        <w:t>├── middleware.pyc</w:t>
      </w:r>
    </w:p>
    <w:p w14:paraId="3C1CE5E1" w14:textId="77777777" w:rsidR="00435D2F" w:rsidRDefault="00435D2F" w:rsidP="00435D2F">
      <w:r>
        <w:t>├── NaiveSearch_client.py</w:t>
      </w:r>
    </w:p>
    <w:p w14:paraId="3BABB265" w14:textId="77777777" w:rsidR="00435D2F" w:rsidRDefault="00435D2F" w:rsidP="00435D2F">
      <w:r>
        <w:t>├── README.md</w:t>
      </w:r>
    </w:p>
    <w:p w14:paraId="44E7955F" w14:textId="77777777" w:rsidR="00435D2F" w:rsidRDefault="00435D2F" w:rsidP="00435D2F">
      <w:r>
        <w:t>├── static</w:t>
      </w:r>
    </w:p>
    <w:p w14:paraId="035A3EB3" w14:textId="77777777" w:rsidR="00435D2F" w:rsidRDefault="00435D2F" w:rsidP="00435D2F">
      <w:r>
        <w:t>│   ├── css</w:t>
      </w:r>
    </w:p>
    <w:p w14:paraId="3823FCB2" w14:textId="77777777" w:rsidR="00435D2F" w:rsidRDefault="00435D2F" w:rsidP="00435D2F">
      <w:r>
        <w:t>│   │   ├── bootstrap.min.css</w:t>
      </w:r>
    </w:p>
    <w:p w14:paraId="57A1FDD2" w14:textId="77777777" w:rsidR="00435D2F" w:rsidRDefault="00435D2F" w:rsidP="00435D2F">
      <w:r>
        <w:t>│   │   └── bootstrap-theme.min.css</w:t>
      </w:r>
    </w:p>
    <w:p w14:paraId="7C93543A" w14:textId="77777777" w:rsidR="00435D2F" w:rsidRDefault="00435D2F" w:rsidP="00435D2F">
      <w:r>
        <w:t>│   └── js</w:t>
      </w:r>
    </w:p>
    <w:p w14:paraId="3B132756" w14:textId="77777777" w:rsidR="00435D2F" w:rsidRDefault="00435D2F" w:rsidP="00435D2F">
      <w:r>
        <w:t>│       ├── bootstrap.min.js</w:t>
      </w:r>
    </w:p>
    <w:p w14:paraId="68D8E83B" w14:textId="77777777" w:rsidR="00435D2F" w:rsidRDefault="00435D2F" w:rsidP="00435D2F">
      <w:r>
        <w:t>│       └── jquery.js</w:t>
      </w:r>
    </w:p>
    <w:p w14:paraId="6451FF0A" w14:textId="77777777" w:rsidR="00435D2F" w:rsidRDefault="00435D2F" w:rsidP="00435D2F">
      <w:r>
        <w:t>├── string_algos</w:t>
      </w:r>
    </w:p>
    <w:p w14:paraId="38B21A25" w14:textId="77777777" w:rsidR="00435D2F" w:rsidRDefault="00435D2F" w:rsidP="00435D2F">
      <w:r>
        <w:t>│   ├── BoyerMore.py</w:t>
      </w:r>
    </w:p>
    <w:p w14:paraId="23A1CC6B" w14:textId="77777777" w:rsidR="00435D2F" w:rsidRDefault="00435D2F" w:rsidP="00435D2F">
      <w:r>
        <w:t>│   ├── BoyerMore.pyc</w:t>
      </w:r>
    </w:p>
    <w:p w14:paraId="112BE995" w14:textId="77777777" w:rsidR="00435D2F" w:rsidRDefault="00435D2F" w:rsidP="00435D2F">
      <w:r>
        <w:t>│   ├── __init__.py</w:t>
      </w:r>
    </w:p>
    <w:p w14:paraId="5CACC242" w14:textId="77777777" w:rsidR="00435D2F" w:rsidRDefault="00435D2F" w:rsidP="00435D2F">
      <w:r>
        <w:t>│   ├── __init__.pyc</w:t>
      </w:r>
    </w:p>
    <w:p w14:paraId="6AA5429A" w14:textId="77777777" w:rsidR="00435D2F" w:rsidRDefault="00435D2F" w:rsidP="00435D2F">
      <w:r>
        <w:t>│   ├── KMP.py</w:t>
      </w:r>
    </w:p>
    <w:p w14:paraId="60F90BF9" w14:textId="77777777" w:rsidR="00435D2F" w:rsidRDefault="00435D2F" w:rsidP="00435D2F">
      <w:r>
        <w:t>│   ├── KMP.pyc</w:t>
      </w:r>
    </w:p>
    <w:p w14:paraId="4D4D3D3A" w14:textId="77777777" w:rsidR="00435D2F" w:rsidRDefault="00435D2F" w:rsidP="00435D2F">
      <w:r>
        <w:lastRenderedPageBreak/>
        <w:t>│   ├── LCSS.py</w:t>
      </w:r>
    </w:p>
    <w:p w14:paraId="2732B7E2" w14:textId="77777777" w:rsidR="00435D2F" w:rsidRDefault="00435D2F" w:rsidP="00435D2F">
      <w:r>
        <w:t>│   ├── LCSS.pyc</w:t>
      </w:r>
    </w:p>
    <w:p w14:paraId="5FC51C76" w14:textId="77777777" w:rsidR="00435D2F" w:rsidRDefault="00435D2F" w:rsidP="00435D2F">
      <w:r>
        <w:t>│   ├── NaiveSearch.py</w:t>
      </w:r>
    </w:p>
    <w:p w14:paraId="27E1C006" w14:textId="77777777" w:rsidR="00435D2F" w:rsidRDefault="00435D2F" w:rsidP="00435D2F">
      <w:r>
        <w:t>│   └── NaiveSearch.pyc</w:t>
      </w:r>
    </w:p>
    <w:p w14:paraId="1A9061E6" w14:textId="77777777" w:rsidR="00435D2F" w:rsidRDefault="00435D2F" w:rsidP="00435D2F">
      <w:r>
        <w:t>├── templates</w:t>
      </w:r>
    </w:p>
    <w:p w14:paraId="3008857B" w14:textId="77777777" w:rsidR="00435D2F" w:rsidRDefault="00435D2F" w:rsidP="00435D2F">
      <w:r>
        <w:t>│   └── index.html</w:t>
      </w:r>
    </w:p>
    <w:p w14:paraId="51F579C1" w14:textId="77777777" w:rsidR="00435D2F" w:rsidRDefault="00435D2F" w:rsidP="00435D2F">
      <w:r>
        <w:t>└── uploads</w:t>
      </w:r>
    </w:p>
    <w:p w14:paraId="514CB22F" w14:textId="77777777" w:rsidR="00435D2F" w:rsidRDefault="00435D2F" w:rsidP="00435D2F">
      <w:r>
        <w:t xml:space="preserve">    ├── check.txt</w:t>
      </w:r>
    </w:p>
    <w:p w14:paraId="065CA373" w14:textId="77777777" w:rsidR="00435D2F" w:rsidRDefault="00435D2F" w:rsidP="00435D2F">
      <w:r>
        <w:t xml:space="preserve">    ├── copykingkhyber2.txt</w:t>
      </w:r>
    </w:p>
    <w:p w14:paraId="2AF7153F" w14:textId="77777777" w:rsidR="00435D2F" w:rsidRDefault="00435D2F" w:rsidP="00435D2F">
      <w:r>
        <w:t xml:space="preserve">    ├── copykingofkhyber1.txt</w:t>
      </w:r>
    </w:p>
    <w:p w14:paraId="63F6DAA4" w14:textId="77777777" w:rsidR="00435D2F" w:rsidRDefault="00435D2F" w:rsidP="00435D2F">
      <w:r>
        <w:t xml:space="preserve">    ├── corpustext1.txt</w:t>
      </w:r>
    </w:p>
    <w:p w14:paraId="102EADBB" w14:textId="77777777" w:rsidR="00435D2F" w:rsidRDefault="00435D2F" w:rsidP="00435D2F">
      <w:r>
        <w:t xml:space="preserve">    ├── kingofkhyber.txt</w:t>
      </w:r>
    </w:p>
    <w:p w14:paraId="69CBA4D7" w14:textId="77777777" w:rsidR="00435D2F" w:rsidRDefault="00435D2F" w:rsidP="00435D2F">
      <w:r>
        <w:t xml:space="preserve">    ├── pg13316.txt</w:t>
      </w:r>
    </w:p>
    <w:p w14:paraId="447FB801" w14:textId="77777777" w:rsidR="00435D2F" w:rsidRDefault="00435D2F" w:rsidP="00435D2F">
      <w:r>
        <w:t xml:space="preserve">    ├── pg16712.txt</w:t>
      </w:r>
    </w:p>
    <w:p w14:paraId="72C2C76A" w14:textId="77777777" w:rsidR="00435D2F" w:rsidRDefault="00435D2F" w:rsidP="00435D2F">
      <w:r>
        <w:t xml:space="preserve">    ├── pg5246.txt</w:t>
      </w:r>
    </w:p>
    <w:p w14:paraId="35693188" w14:textId="77777777" w:rsidR="00435D2F" w:rsidRDefault="00435D2F" w:rsidP="00435D2F">
      <w:r>
        <w:t xml:space="preserve">    ├── pg7514.txt</w:t>
      </w:r>
    </w:p>
    <w:p w14:paraId="1F9E0A58" w14:textId="77777777" w:rsidR="00435D2F" w:rsidRDefault="00435D2F" w:rsidP="00435D2F">
      <w:r>
        <w:t xml:space="preserve">    ├── plagtext1.txt</w:t>
      </w:r>
    </w:p>
    <w:p w14:paraId="0CFFA6F1" w14:textId="77777777" w:rsidR="00435D2F" w:rsidRDefault="00435D2F" w:rsidP="00435D2F">
      <w:r>
        <w:t xml:space="preserve">    ├── plagtext2.txt</w:t>
      </w:r>
    </w:p>
    <w:p w14:paraId="46B41E47" w14:textId="77777777" w:rsidR="00435D2F" w:rsidRDefault="00435D2F" w:rsidP="00435D2F">
      <w:r>
        <w:t xml:space="preserve">    ├── TheChild_100_Line_Pattern.txt</w:t>
      </w:r>
    </w:p>
    <w:p w14:paraId="06FA6283" w14:textId="77777777" w:rsidR="00435D2F" w:rsidRDefault="00435D2F" w:rsidP="00435D2F">
      <w:r>
        <w:t xml:space="preserve">    ├── TheChild_100Line_Pattern.txt</w:t>
      </w:r>
    </w:p>
    <w:p w14:paraId="4EA1F176" w14:textId="77777777" w:rsidR="00435D2F" w:rsidRDefault="00435D2F" w:rsidP="00435D2F">
      <w:r>
        <w:t xml:space="preserve">    ├── TheChild_10_Line_Pattern.txt</w:t>
      </w:r>
    </w:p>
    <w:p w14:paraId="35B92CB6" w14:textId="77777777" w:rsidR="00435D2F" w:rsidRDefault="00435D2F" w:rsidP="00435D2F">
      <w:r>
        <w:t xml:space="preserve">    ├── TheChild_150_Line_Pattern.txt</w:t>
      </w:r>
    </w:p>
    <w:p w14:paraId="1BF50ABA" w14:textId="77777777" w:rsidR="00435D2F" w:rsidRDefault="00435D2F" w:rsidP="00435D2F">
      <w:r>
        <w:t xml:space="preserve">    ├── TheChild_1Line_Pattern.txt</w:t>
      </w:r>
    </w:p>
    <w:p w14:paraId="22A9356C" w14:textId="77777777" w:rsidR="00435D2F" w:rsidRDefault="00435D2F" w:rsidP="00435D2F">
      <w:r>
        <w:t xml:space="preserve">    ├── TheChild_200Line_Pattern .txt</w:t>
      </w:r>
    </w:p>
    <w:p w14:paraId="50733E62" w14:textId="77777777" w:rsidR="00435D2F" w:rsidRDefault="00435D2F" w:rsidP="00435D2F">
      <w:r>
        <w:t xml:space="preserve">    ├── TheChild_248Line_Pattern.txt</w:t>
      </w:r>
    </w:p>
    <w:p w14:paraId="702D20BF" w14:textId="77777777" w:rsidR="00435D2F" w:rsidRDefault="00435D2F" w:rsidP="00435D2F">
      <w:r>
        <w:t xml:space="preserve">    ├── TheChild_25_Line_Pattern.txt</w:t>
      </w:r>
    </w:p>
    <w:p w14:paraId="0E4E35DA" w14:textId="77777777" w:rsidR="00435D2F" w:rsidRDefault="00435D2F" w:rsidP="00435D2F">
      <w:r>
        <w:t xml:space="preserve">    ├── TheChild_2Line_Pattern.txt</w:t>
      </w:r>
    </w:p>
    <w:p w14:paraId="6974A66A" w14:textId="77777777" w:rsidR="00435D2F" w:rsidRDefault="00435D2F" w:rsidP="00435D2F">
      <w:r>
        <w:t xml:space="preserve">    ├── TheChild_35Line_Pattern.txt</w:t>
      </w:r>
    </w:p>
    <w:p w14:paraId="3B210F84" w14:textId="77777777" w:rsidR="00435D2F" w:rsidRDefault="00435D2F" w:rsidP="00435D2F">
      <w:r>
        <w:t xml:space="preserve">    ├── TheChild_50_Line_Pattern.txt</w:t>
      </w:r>
    </w:p>
    <w:p w14:paraId="7E5D2114" w14:textId="77777777" w:rsidR="00435D2F" w:rsidRDefault="00435D2F" w:rsidP="00435D2F">
      <w:r>
        <w:t xml:space="preserve">    ├── TheChild_NLine_Pattern.txt</w:t>
      </w:r>
    </w:p>
    <w:p w14:paraId="55CAEC35" w14:textId="77777777" w:rsidR="00435D2F" w:rsidRDefault="00435D2F" w:rsidP="00435D2F">
      <w:r>
        <w:t xml:space="preserve">    ├── TheChildrenOfForest.txt</w:t>
      </w:r>
    </w:p>
    <w:p w14:paraId="64D4957A" w14:textId="77777777" w:rsidR="00435D2F" w:rsidRDefault="00435D2F" w:rsidP="00435D2F">
      <w:r>
        <w:t xml:space="preserve">    ├── TheChildrenofNewForest_1000.txt</w:t>
      </w:r>
    </w:p>
    <w:p w14:paraId="4A775C8F" w14:textId="77777777" w:rsidR="00435D2F" w:rsidRDefault="00435D2F" w:rsidP="00435D2F">
      <w:r>
        <w:t xml:space="preserve">    ├── TheChildrenofNewForest_250.txt</w:t>
      </w:r>
    </w:p>
    <w:p w14:paraId="6026C1B9" w14:textId="77777777" w:rsidR="00435D2F" w:rsidRDefault="00435D2F" w:rsidP="00435D2F">
      <w:r>
        <w:t xml:space="preserve">    ├── TheChildrenofNewForest_5000.txt</w:t>
      </w:r>
    </w:p>
    <w:p w14:paraId="49E2C600" w14:textId="77777777" w:rsidR="00435D2F" w:rsidRDefault="00435D2F" w:rsidP="00435D2F">
      <w:r>
        <w:t xml:space="preserve">    ├── TheChildrenofNewForest_500.txt</w:t>
      </w:r>
    </w:p>
    <w:p w14:paraId="1BD2C824" w14:textId="77777777" w:rsidR="00435D2F" w:rsidRDefault="00435D2F" w:rsidP="00435D2F">
      <w:r>
        <w:t xml:space="preserve">    ├── TheChildrenofNewForest.txt</w:t>
      </w:r>
    </w:p>
    <w:p w14:paraId="0054D444" w14:textId="77777777" w:rsidR="00435D2F" w:rsidRDefault="00435D2F" w:rsidP="00435D2F">
      <w:r>
        <w:t xml:space="preserve">    └── TheChildren.txt</w:t>
      </w:r>
    </w:p>
    <w:p w14:paraId="515FD73F" w14:textId="77777777" w:rsidR="00435D2F" w:rsidRDefault="00435D2F" w:rsidP="00435D2F"/>
    <w:p w14:paraId="4371C603" w14:textId="64D15B9C" w:rsidR="00103892" w:rsidRDefault="00435D2F" w:rsidP="00435D2F">
      <w:r>
        <w:t>6 directories, 53 files</w:t>
      </w:r>
    </w:p>
    <w:p w14:paraId="7923CDD7" w14:textId="77777777" w:rsidR="00435D2F" w:rsidRDefault="00435D2F" w:rsidP="00435D2F"/>
    <w:p w14:paraId="4EB46216" w14:textId="77777777" w:rsidR="00435D2F" w:rsidRPr="00103892" w:rsidRDefault="00435D2F" w:rsidP="00435D2F"/>
    <w:p w14:paraId="5C958A7B" w14:textId="2CA97B40" w:rsidR="00942762" w:rsidRDefault="00942762" w:rsidP="00B9334D">
      <w:pPr>
        <w:pStyle w:val="Heading1"/>
        <w:numPr>
          <w:ilvl w:val="0"/>
          <w:numId w:val="1"/>
        </w:numPr>
        <w:ind w:left="360"/>
        <w:rPr>
          <w:sz w:val="32"/>
          <w:szCs w:val="32"/>
          <w:u w:val="single"/>
        </w:rPr>
      </w:pPr>
      <w:bookmarkStart w:id="10" w:name="_Toc438232970"/>
      <w:r>
        <w:rPr>
          <w:sz w:val="32"/>
          <w:szCs w:val="32"/>
          <w:u w:val="single"/>
        </w:rPr>
        <w:t>Commands to run the application</w:t>
      </w:r>
      <w:bookmarkEnd w:id="10"/>
      <w:r>
        <w:rPr>
          <w:sz w:val="32"/>
          <w:szCs w:val="32"/>
          <w:u w:val="single"/>
        </w:rPr>
        <w:t xml:space="preserve"> </w:t>
      </w:r>
    </w:p>
    <w:p w14:paraId="7CEA00D7" w14:textId="72765C7F" w:rsidR="00942762" w:rsidRDefault="00942762" w:rsidP="00942762">
      <w:pPr>
        <w:pStyle w:val="ListParagraph"/>
        <w:numPr>
          <w:ilvl w:val="0"/>
          <w:numId w:val="39"/>
        </w:numPr>
      </w:pPr>
      <w:r>
        <w:t xml:space="preserve">pip install flask  #flask package needs to be installed in the systems </w:t>
      </w:r>
    </w:p>
    <w:p w14:paraId="10E86080" w14:textId="4057D469" w:rsidR="00942762" w:rsidRDefault="00942762" w:rsidP="00942762">
      <w:pPr>
        <w:pStyle w:val="ListParagraph"/>
        <w:numPr>
          <w:ilvl w:val="0"/>
          <w:numId w:val="39"/>
        </w:numPr>
      </w:pPr>
      <w:r>
        <w:t xml:space="preserve">git clone </w:t>
      </w:r>
      <w:hyperlink r:id="rId9" w:history="1">
        <w:r w:rsidRPr="00CF475A">
          <w:rPr>
            <w:rStyle w:val="Hyperlink"/>
          </w:rPr>
          <w:t>https://github.com/samvarankashyap/plagiarism_detector</w:t>
        </w:r>
      </w:hyperlink>
    </w:p>
    <w:p w14:paraId="5D0E4C6B" w14:textId="3B6E473F" w:rsidR="00942762" w:rsidRDefault="00942762" w:rsidP="00942762">
      <w:pPr>
        <w:pStyle w:val="ListParagraph"/>
        <w:numPr>
          <w:ilvl w:val="0"/>
          <w:numId w:val="39"/>
        </w:numPr>
      </w:pPr>
      <w:r>
        <w:t>cd plagiarism_detector</w:t>
      </w:r>
    </w:p>
    <w:p w14:paraId="047C9BB6" w14:textId="4B78522F" w:rsidR="00942762" w:rsidRDefault="00942762" w:rsidP="00942762">
      <w:pPr>
        <w:pStyle w:val="ListParagraph"/>
        <w:numPr>
          <w:ilvl w:val="0"/>
          <w:numId w:val="39"/>
        </w:numPr>
      </w:pPr>
      <w:r>
        <w:t>python index.py</w:t>
      </w:r>
    </w:p>
    <w:p w14:paraId="10B00339" w14:textId="61F5C2EB" w:rsidR="00942762" w:rsidRDefault="00942762" w:rsidP="00942762">
      <w:pPr>
        <w:pStyle w:val="ListParagraph"/>
        <w:numPr>
          <w:ilvl w:val="0"/>
          <w:numId w:val="39"/>
        </w:numPr>
      </w:pPr>
      <w:r>
        <w:t># visit localhost:8088 in browser</w:t>
      </w:r>
    </w:p>
    <w:p w14:paraId="2925E094" w14:textId="77777777" w:rsidR="00812ECC" w:rsidRDefault="00812ECC" w:rsidP="00812ECC"/>
    <w:p w14:paraId="07D5BC48" w14:textId="77777777" w:rsidR="00812ECC" w:rsidRDefault="00812ECC" w:rsidP="00812ECC"/>
    <w:p w14:paraId="2DA4D373" w14:textId="77777777" w:rsidR="00812ECC" w:rsidRDefault="00812ECC" w:rsidP="00812ECC"/>
    <w:p w14:paraId="2750AC95" w14:textId="77777777" w:rsidR="00812ECC" w:rsidRPr="00942762" w:rsidRDefault="00812ECC" w:rsidP="00812ECC"/>
    <w:p w14:paraId="6A19E64C" w14:textId="77777777" w:rsidR="00B9334D" w:rsidRDefault="00F137F6" w:rsidP="00B9334D">
      <w:pPr>
        <w:pStyle w:val="Heading1"/>
        <w:numPr>
          <w:ilvl w:val="0"/>
          <w:numId w:val="1"/>
        </w:numPr>
        <w:ind w:left="360"/>
        <w:rPr>
          <w:sz w:val="32"/>
          <w:szCs w:val="32"/>
          <w:u w:val="single"/>
        </w:rPr>
      </w:pPr>
      <w:bookmarkStart w:id="11" w:name="_Toc438232971"/>
      <w:r w:rsidRPr="00F137F6">
        <w:rPr>
          <w:sz w:val="32"/>
          <w:szCs w:val="32"/>
          <w:u w:val="single"/>
        </w:rPr>
        <w:lastRenderedPageBreak/>
        <w:t>Features</w:t>
      </w:r>
      <w:bookmarkEnd w:id="11"/>
    </w:p>
    <w:p w14:paraId="7EA4DB08" w14:textId="77777777" w:rsidR="00B9334D" w:rsidRDefault="00B9334D" w:rsidP="00B9334D">
      <w:pPr>
        <w:pStyle w:val="ListParagraph"/>
        <w:numPr>
          <w:ilvl w:val="0"/>
          <w:numId w:val="36"/>
        </w:numPr>
      </w:pPr>
      <w:r>
        <w:t>User can Upload Files</w:t>
      </w:r>
    </w:p>
    <w:p w14:paraId="1573B18D" w14:textId="77777777" w:rsidR="00B9334D" w:rsidRDefault="00B9334D" w:rsidP="00B9334D">
      <w:pPr>
        <w:pStyle w:val="ListParagraph"/>
        <w:numPr>
          <w:ilvl w:val="0"/>
          <w:numId w:val="36"/>
        </w:numPr>
      </w:pPr>
      <w:r>
        <w:t>User can Run Pattern Match on Individual Strings or Files</w:t>
      </w:r>
    </w:p>
    <w:p w14:paraId="126F3A94" w14:textId="77777777" w:rsidR="00B9334D" w:rsidRDefault="00B9334D" w:rsidP="00B9334D">
      <w:pPr>
        <w:pStyle w:val="ListParagraph"/>
        <w:numPr>
          <w:ilvl w:val="0"/>
          <w:numId w:val="36"/>
        </w:numPr>
      </w:pPr>
      <w:r>
        <w:t xml:space="preserve">User can Select Among the four Algorithms </w:t>
      </w:r>
    </w:p>
    <w:p w14:paraId="5026F6C3" w14:textId="77777777" w:rsidR="00B9334D" w:rsidRDefault="00B9334D" w:rsidP="00B9334D">
      <w:pPr>
        <w:pStyle w:val="ListParagraph"/>
        <w:numPr>
          <w:ilvl w:val="1"/>
          <w:numId w:val="36"/>
        </w:numPr>
      </w:pPr>
      <w:r>
        <w:t xml:space="preserve">Naïve String Search </w:t>
      </w:r>
    </w:p>
    <w:p w14:paraId="01D57D1F" w14:textId="77777777" w:rsidR="00B9334D" w:rsidRDefault="00B9334D" w:rsidP="00B9334D">
      <w:pPr>
        <w:pStyle w:val="ListParagraph"/>
        <w:numPr>
          <w:ilvl w:val="1"/>
          <w:numId w:val="36"/>
        </w:numPr>
      </w:pPr>
      <w:r>
        <w:t>LCSS</w:t>
      </w:r>
    </w:p>
    <w:p w14:paraId="762DBF69" w14:textId="77777777" w:rsidR="00B9334D" w:rsidRDefault="00B9334D" w:rsidP="00B9334D">
      <w:pPr>
        <w:pStyle w:val="ListParagraph"/>
        <w:numPr>
          <w:ilvl w:val="1"/>
          <w:numId w:val="36"/>
        </w:numPr>
      </w:pPr>
      <w:r>
        <w:t>KMP</w:t>
      </w:r>
    </w:p>
    <w:p w14:paraId="54152558" w14:textId="77777777" w:rsidR="00B9334D" w:rsidRPr="00B9334D" w:rsidRDefault="00B9334D" w:rsidP="00B9334D">
      <w:pPr>
        <w:pStyle w:val="ListParagraph"/>
        <w:numPr>
          <w:ilvl w:val="1"/>
          <w:numId w:val="36"/>
        </w:numPr>
      </w:pPr>
      <w:r>
        <w:t>Boyer More Horspool Algorithm</w:t>
      </w:r>
    </w:p>
    <w:p w14:paraId="4A4677A9" w14:textId="77777777" w:rsidR="003C7FC9" w:rsidRDefault="003C7FC9" w:rsidP="003C7FC9"/>
    <w:p w14:paraId="1FE40790" w14:textId="77777777" w:rsidR="00103892" w:rsidRDefault="00103892" w:rsidP="003C7FC9"/>
    <w:p w14:paraId="765E02E3" w14:textId="77777777" w:rsidR="00103892" w:rsidRPr="00F137F6" w:rsidRDefault="00103892" w:rsidP="003C7FC9"/>
    <w:p w14:paraId="0C696E4E" w14:textId="77777777" w:rsidR="00072383" w:rsidRDefault="00B9334D" w:rsidP="00072383">
      <w:pPr>
        <w:pStyle w:val="Heading1"/>
        <w:numPr>
          <w:ilvl w:val="0"/>
          <w:numId w:val="1"/>
        </w:numPr>
        <w:ind w:left="360"/>
        <w:rPr>
          <w:sz w:val="32"/>
          <w:szCs w:val="32"/>
          <w:u w:val="single"/>
        </w:rPr>
      </w:pPr>
      <w:bookmarkStart w:id="12" w:name="_Toc438232972"/>
      <w:bookmarkEnd w:id="5"/>
      <w:bookmarkEnd w:id="6"/>
      <w:r w:rsidRPr="00B9334D">
        <w:rPr>
          <w:sz w:val="32"/>
          <w:szCs w:val="32"/>
          <w:u w:val="single"/>
        </w:rPr>
        <w:t>Project Evaluation</w:t>
      </w:r>
      <w:bookmarkEnd w:id="12"/>
    </w:p>
    <w:p w14:paraId="43B96CFE" w14:textId="445FFF45" w:rsidR="00467A7D" w:rsidRDefault="00467A7D" w:rsidP="00467A7D">
      <w:r>
        <w:t>The current pictures depict the performance analysis of all the algorithms against different sizes datasets</w:t>
      </w:r>
      <w:r w:rsidR="00752B2B">
        <w:t>:</w:t>
      </w:r>
    </w:p>
    <w:p w14:paraId="6FAD4817" w14:textId="32376054" w:rsidR="0014759F" w:rsidRPr="00103892" w:rsidRDefault="0014759F" w:rsidP="00041FC7">
      <w:pPr>
        <w:rPr>
          <w:b/>
          <w:sz w:val="24"/>
          <w:szCs w:val="24"/>
        </w:rPr>
      </w:pPr>
      <w:r w:rsidRPr="00103892">
        <w:rPr>
          <w:b/>
          <w:sz w:val="24"/>
          <w:szCs w:val="24"/>
        </w:rPr>
        <w:t xml:space="preserve">Evaluation: Algorithm : </w:t>
      </w:r>
      <w:r w:rsidR="00812ECC">
        <w:rPr>
          <w:b/>
          <w:sz w:val="24"/>
          <w:szCs w:val="24"/>
        </w:rPr>
        <w:t xml:space="preserve">Naïve string Search </w:t>
      </w:r>
    </w:p>
    <w:p w14:paraId="48C5277D" w14:textId="4C28EA20" w:rsidR="0014759F" w:rsidRDefault="0014759F" w:rsidP="00041FC7">
      <w:r>
        <w:rPr>
          <w:noProof/>
        </w:rPr>
        <w:drawing>
          <wp:inline distT="0" distB="0" distL="0" distR="0" wp14:anchorId="58AAA0DF" wp14:editId="525E1FCB">
            <wp:extent cx="5175250" cy="30238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8237" cy="30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8C92" w14:textId="6283E8A3" w:rsidR="00435D2F" w:rsidRDefault="0014759F" w:rsidP="00041FC7">
      <w:r>
        <w:rPr>
          <w:noProof/>
        </w:rPr>
        <w:drawing>
          <wp:inline distT="0" distB="0" distL="0" distR="0" wp14:anchorId="063A9003" wp14:editId="4FBDF4EF">
            <wp:extent cx="5943600" cy="2606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4B73" w14:textId="203F6F41" w:rsidR="0014759F" w:rsidRPr="00103892" w:rsidRDefault="0014759F" w:rsidP="00041FC7">
      <w:pPr>
        <w:rPr>
          <w:b/>
          <w:sz w:val="24"/>
          <w:szCs w:val="24"/>
        </w:rPr>
      </w:pPr>
      <w:r w:rsidRPr="00103892">
        <w:rPr>
          <w:b/>
          <w:sz w:val="24"/>
          <w:szCs w:val="24"/>
        </w:rPr>
        <w:lastRenderedPageBreak/>
        <w:t>Evaluation: Algorithm : kmp</w:t>
      </w:r>
    </w:p>
    <w:p w14:paraId="40B59866" w14:textId="3F5CEC7A" w:rsidR="0014759F" w:rsidRDefault="0014759F" w:rsidP="00041FC7">
      <w:r>
        <w:rPr>
          <w:noProof/>
        </w:rPr>
        <w:drawing>
          <wp:inline distT="0" distB="0" distL="0" distR="0" wp14:anchorId="142DD45F" wp14:editId="3D38EF91">
            <wp:extent cx="5943600" cy="34436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A2C846E" w14:textId="04A19806" w:rsidR="0014759F" w:rsidRDefault="0014759F" w:rsidP="00041FC7">
      <w:r>
        <w:rPr>
          <w:noProof/>
        </w:rPr>
        <w:drawing>
          <wp:inline distT="0" distB="0" distL="0" distR="0" wp14:anchorId="4651CA9D" wp14:editId="1FB5DC55">
            <wp:extent cx="5943600" cy="3028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6193" w14:textId="77777777" w:rsidR="0014759F" w:rsidRDefault="0014759F" w:rsidP="00041FC7"/>
    <w:p w14:paraId="46504CB2" w14:textId="77777777" w:rsidR="0014759F" w:rsidRDefault="0014759F" w:rsidP="00041FC7"/>
    <w:p w14:paraId="05E0208E" w14:textId="77777777" w:rsidR="0014759F" w:rsidRDefault="0014759F" w:rsidP="00041FC7"/>
    <w:p w14:paraId="5024CD03" w14:textId="77777777" w:rsidR="0014759F" w:rsidRDefault="0014759F" w:rsidP="00041FC7"/>
    <w:p w14:paraId="2ED9D01F" w14:textId="77777777" w:rsidR="0014759F" w:rsidRDefault="0014759F" w:rsidP="00041FC7"/>
    <w:p w14:paraId="7511FB8B" w14:textId="77777777" w:rsidR="0014759F" w:rsidRDefault="0014759F" w:rsidP="00041FC7"/>
    <w:p w14:paraId="4DEBEBDF" w14:textId="77777777" w:rsidR="0014759F" w:rsidRDefault="0014759F" w:rsidP="00041FC7"/>
    <w:p w14:paraId="6EC4A4E6" w14:textId="77777777" w:rsidR="0014759F" w:rsidRDefault="0014759F" w:rsidP="00041FC7"/>
    <w:p w14:paraId="06240047" w14:textId="77777777" w:rsidR="00435D2F" w:rsidRDefault="00435D2F" w:rsidP="00041FC7"/>
    <w:p w14:paraId="2E2B6090" w14:textId="77777777" w:rsidR="00435D2F" w:rsidRDefault="00435D2F" w:rsidP="00041FC7"/>
    <w:p w14:paraId="09DD65A4" w14:textId="0A662CC5" w:rsidR="0014759F" w:rsidRPr="00103892" w:rsidRDefault="0014759F" w:rsidP="00041FC7">
      <w:pPr>
        <w:rPr>
          <w:b/>
          <w:sz w:val="24"/>
          <w:szCs w:val="24"/>
        </w:rPr>
      </w:pPr>
      <w:r w:rsidRPr="00103892">
        <w:rPr>
          <w:b/>
          <w:sz w:val="24"/>
          <w:szCs w:val="24"/>
        </w:rPr>
        <w:lastRenderedPageBreak/>
        <w:t>Evaluation:</w:t>
      </w:r>
      <w:r w:rsidRPr="00103892">
        <w:rPr>
          <w:rFonts w:asciiTheme="majorHAnsi" w:eastAsiaTheme="majorEastAsia" w:hAnsi="Century Gothic" w:cstheme="majorBidi"/>
          <w:b/>
          <w:color w:val="1F497D" w:themeColor="text2"/>
          <w:kern w:val="24"/>
          <w:sz w:val="24"/>
          <w:szCs w:val="24"/>
        </w:rPr>
        <w:t xml:space="preserve"> </w:t>
      </w:r>
      <w:r w:rsidRPr="00103892">
        <w:rPr>
          <w:b/>
          <w:sz w:val="24"/>
          <w:szCs w:val="24"/>
        </w:rPr>
        <w:t>Boyer moore</w:t>
      </w:r>
      <w:r w:rsidR="00103892" w:rsidRPr="00103892">
        <w:rPr>
          <w:b/>
          <w:sz w:val="24"/>
          <w:szCs w:val="24"/>
        </w:rPr>
        <w:t>:</w:t>
      </w:r>
    </w:p>
    <w:p w14:paraId="632F24E7" w14:textId="64B38659" w:rsidR="0014759F" w:rsidRDefault="0014759F" w:rsidP="00041FC7">
      <w:r>
        <w:rPr>
          <w:noProof/>
        </w:rPr>
        <w:drawing>
          <wp:inline distT="0" distB="0" distL="0" distR="0" wp14:anchorId="5635E06B" wp14:editId="5E588B2D">
            <wp:extent cx="4464050" cy="27742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310" cy="27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AAB2" w14:textId="77777777" w:rsidR="0014759F" w:rsidRDefault="0014759F" w:rsidP="00041FC7"/>
    <w:p w14:paraId="3A5D9B8A" w14:textId="2B165809" w:rsidR="008F0039" w:rsidRDefault="0014759F" w:rsidP="00041FC7">
      <w:r>
        <w:rPr>
          <w:noProof/>
        </w:rPr>
        <w:drawing>
          <wp:inline distT="0" distB="0" distL="0" distR="0" wp14:anchorId="2285AFF3" wp14:editId="37B9578E">
            <wp:extent cx="5943600" cy="3393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6800" w14:textId="77777777" w:rsidR="008F0039" w:rsidRPr="008F0039" w:rsidRDefault="008F0039" w:rsidP="008F0039"/>
    <w:p w14:paraId="5CF9A6BF" w14:textId="77777777" w:rsidR="00812ECC" w:rsidRDefault="00812ECC" w:rsidP="008F0039">
      <w:pPr>
        <w:tabs>
          <w:tab w:val="left" w:pos="990"/>
        </w:tabs>
      </w:pPr>
    </w:p>
    <w:p w14:paraId="79809A71" w14:textId="77777777" w:rsidR="00812ECC" w:rsidRDefault="00812ECC" w:rsidP="008F0039">
      <w:pPr>
        <w:tabs>
          <w:tab w:val="left" w:pos="990"/>
        </w:tabs>
      </w:pPr>
    </w:p>
    <w:p w14:paraId="55B1CA19" w14:textId="77777777" w:rsidR="00812ECC" w:rsidRDefault="00812ECC" w:rsidP="008F0039">
      <w:pPr>
        <w:tabs>
          <w:tab w:val="left" w:pos="990"/>
        </w:tabs>
      </w:pPr>
    </w:p>
    <w:p w14:paraId="20A31466" w14:textId="77777777" w:rsidR="00812ECC" w:rsidRDefault="00812ECC" w:rsidP="008F0039">
      <w:pPr>
        <w:tabs>
          <w:tab w:val="left" w:pos="990"/>
        </w:tabs>
      </w:pPr>
    </w:p>
    <w:p w14:paraId="2B525570" w14:textId="77777777" w:rsidR="00812ECC" w:rsidRDefault="00812ECC" w:rsidP="008F0039">
      <w:pPr>
        <w:tabs>
          <w:tab w:val="left" w:pos="990"/>
        </w:tabs>
      </w:pPr>
    </w:p>
    <w:p w14:paraId="10A46F00" w14:textId="77777777" w:rsidR="00812ECC" w:rsidRDefault="00812ECC" w:rsidP="008F0039">
      <w:pPr>
        <w:tabs>
          <w:tab w:val="left" w:pos="990"/>
        </w:tabs>
      </w:pPr>
    </w:p>
    <w:p w14:paraId="0F430727" w14:textId="77777777" w:rsidR="00812ECC" w:rsidRDefault="00812ECC" w:rsidP="008F0039">
      <w:pPr>
        <w:tabs>
          <w:tab w:val="left" w:pos="990"/>
        </w:tabs>
      </w:pPr>
    </w:p>
    <w:p w14:paraId="197626D5" w14:textId="77777777" w:rsidR="00812ECC" w:rsidRDefault="00812ECC" w:rsidP="008F0039">
      <w:pPr>
        <w:tabs>
          <w:tab w:val="left" w:pos="990"/>
        </w:tabs>
      </w:pPr>
    </w:p>
    <w:p w14:paraId="64BC6DAD" w14:textId="77777777" w:rsidR="00812ECC" w:rsidRDefault="00812ECC" w:rsidP="008F0039">
      <w:pPr>
        <w:tabs>
          <w:tab w:val="left" w:pos="990"/>
        </w:tabs>
      </w:pPr>
    </w:p>
    <w:p w14:paraId="2BC87DCF" w14:textId="77777777" w:rsidR="00812ECC" w:rsidRDefault="00812ECC" w:rsidP="008F0039">
      <w:pPr>
        <w:tabs>
          <w:tab w:val="left" w:pos="990"/>
        </w:tabs>
      </w:pPr>
    </w:p>
    <w:p w14:paraId="133C2E42" w14:textId="2BD5DD8E" w:rsidR="0014759F" w:rsidRPr="00103892" w:rsidRDefault="008F0039" w:rsidP="008F0039">
      <w:pPr>
        <w:tabs>
          <w:tab w:val="left" w:pos="990"/>
        </w:tabs>
        <w:rPr>
          <w:b/>
          <w:sz w:val="24"/>
          <w:szCs w:val="24"/>
        </w:rPr>
      </w:pPr>
      <w:r w:rsidRPr="00103892">
        <w:rPr>
          <w:b/>
          <w:sz w:val="24"/>
          <w:szCs w:val="24"/>
        </w:rPr>
        <w:lastRenderedPageBreak/>
        <w:t>Evaluation:</w:t>
      </w:r>
      <w:r w:rsidRPr="00103892">
        <w:rPr>
          <w:rFonts w:asciiTheme="majorHAnsi" w:eastAsiaTheme="majorEastAsia" w:hAnsi="Century Gothic" w:cstheme="majorBidi"/>
          <w:b/>
          <w:color w:val="1F497D" w:themeColor="text2"/>
          <w:kern w:val="24"/>
          <w:sz w:val="24"/>
          <w:szCs w:val="24"/>
        </w:rPr>
        <w:t xml:space="preserve"> </w:t>
      </w:r>
      <w:r w:rsidRPr="00103892">
        <w:rPr>
          <w:b/>
          <w:sz w:val="24"/>
          <w:szCs w:val="24"/>
        </w:rPr>
        <w:t>NSS vs KMP for 13000</w:t>
      </w:r>
    </w:p>
    <w:p w14:paraId="517D2920" w14:textId="2E5AF7CB" w:rsidR="008F0039" w:rsidRDefault="008F0039" w:rsidP="008F0039">
      <w:pPr>
        <w:tabs>
          <w:tab w:val="left" w:pos="990"/>
        </w:tabs>
      </w:pPr>
      <w:r>
        <w:rPr>
          <w:noProof/>
        </w:rPr>
        <w:drawing>
          <wp:inline distT="0" distB="0" distL="0" distR="0" wp14:anchorId="72E0FDBC" wp14:editId="5B6E3CE5">
            <wp:extent cx="4787900" cy="3811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504" cy="38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8B45" w14:textId="77777777" w:rsidR="00103892" w:rsidRDefault="00103892" w:rsidP="008F0039">
      <w:pPr>
        <w:tabs>
          <w:tab w:val="left" w:pos="990"/>
        </w:tabs>
      </w:pPr>
    </w:p>
    <w:p w14:paraId="7DBCA335" w14:textId="4731DD1F" w:rsidR="00103892" w:rsidRDefault="00103892" w:rsidP="008F0039">
      <w:pPr>
        <w:tabs>
          <w:tab w:val="left" w:pos="990"/>
        </w:tabs>
      </w:pPr>
      <w:r>
        <w:rPr>
          <w:noProof/>
        </w:rPr>
        <w:drawing>
          <wp:inline distT="0" distB="0" distL="0" distR="0" wp14:anchorId="5EFCD630" wp14:editId="3F944B4C">
            <wp:extent cx="5943600" cy="29470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D908" w14:textId="77777777" w:rsidR="00103892" w:rsidRDefault="00103892" w:rsidP="008F0039">
      <w:pPr>
        <w:tabs>
          <w:tab w:val="left" w:pos="990"/>
        </w:tabs>
      </w:pPr>
    </w:p>
    <w:p w14:paraId="4561BDA1" w14:textId="6157D1D2" w:rsidR="00103892" w:rsidRDefault="00103892" w:rsidP="008F0039">
      <w:pPr>
        <w:tabs>
          <w:tab w:val="left" w:pos="990"/>
        </w:tabs>
      </w:pPr>
      <w:r>
        <w:rPr>
          <w:noProof/>
        </w:rPr>
        <w:lastRenderedPageBreak/>
        <w:drawing>
          <wp:inline distT="0" distB="0" distL="0" distR="0" wp14:anchorId="01193FF5" wp14:editId="05982CEA">
            <wp:extent cx="5943600" cy="30448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60A7" w14:textId="77777777" w:rsidR="00103892" w:rsidRDefault="00103892" w:rsidP="008F0039">
      <w:pPr>
        <w:tabs>
          <w:tab w:val="left" w:pos="990"/>
        </w:tabs>
      </w:pPr>
    </w:p>
    <w:p w14:paraId="2F230F3C" w14:textId="707EC653" w:rsidR="008F0039" w:rsidRPr="00812ECC" w:rsidRDefault="00103892" w:rsidP="00812ECC">
      <w:pPr>
        <w:tabs>
          <w:tab w:val="left" w:pos="990"/>
        </w:tabs>
      </w:pPr>
      <w:r>
        <w:rPr>
          <w:noProof/>
        </w:rPr>
        <w:drawing>
          <wp:inline distT="0" distB="0" distL="0" distR="0" wp14:anchorId="009B180A" wp14:editId="5A45F827">
            <wp:extent cx="5943600" cy="2656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8532" w14:textId="77777777" w:rsidR="00B9334D" w:rsidRDefault="00B9334D" w:rsidP="00B9334D">
      <w:pPr>
        <w:pStyle w:val="Heading1"/>
        <w:numPr>
          <w:ilvl w:val="0"/>
          <w:numId w:val="1"/>
        </w:numPr>
        <w:ind w:left="360"/>
        <w:rPr>
          <w:sz w:val="32"/>
          <w:szCs w:val="32"/>
          <w:u w:val="single"/>
        </w:rPr>
      </w:pPr>
      <w:bookmarkStart w:id="13" w:name="_Toc438232973"/>
      <w:r>
        <w:rPr>
          <w:sz w:val="32"/>
          <w:szCs w:val="32"/>
          <w:u w:val="single"/>
        </w:rPr>
        <w:lastRenderedPageBreak/>
        <w:t>Project Contributions</w:t>
      </w:r>
      <w:bookmarkEnd w:id="13"/>
    </w:p>
    <w:p w14:paraId="09B6B093" w14:textId="77777777" w:rsidR="00467A7D" w:rsidRPr="00467A7D" w:rsidRDefault="00467A7D" w:rsidP="00467A7D">
      <w:r>
        <w:rPr>
          <w:noProof/>
        </w:rPr>
        <w:drawing>
          <wp:inline distT="0" distB="0" distL="0" distR="0" wp14:anchorId="7BDA004F" wp14:editId="754AD7B9">
            <wp:extent cx="594360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C29D" w14:textId="77777777" w:rsidR="00467A7D" w:rsidRPr="00467A7D" w:rsidRDefault="00467A7D" w:rsidP="00467A7D"/>
    <w:p w14:paraId="5FB5F519" w14:textId="77777777" w:rsidR="00873C78" w:rsidRDefault="00873C78" w:rsidP="00873C78">
      <w:pPr>
        <w:pStyle w:val="Heading1"/>
        <w:numPr>
          <w:ilvl w:val="0"/>
          <w:numId w:val="1"/>
        </w:numPr>
        <w:ind w:left="360"/>
        <w:rPr>
          <w:sz w:val="32"/>
          <w:szCs w:val="32"/>
          <w:u w:val="single"/>
        </w:rPr>
      </w:pPr>
      <w:bookmarkStart w:id="14" w:name="_Toc438232974"/>
      <w:r>
        <w:rPr>
          <w:sz w:val="32"/>
          <w:szCs w:val="32"/>
          <w:u w:val="single"/>
        </w:rPr>
        <w:t>Conclusions of Evaluation</w:t>
      </w:r>
      <w:bookmarkEnd w:id="14"/>
    </w:p>
    <w:p w14:paraId="07BE8B8E" w14:textId="7D291E85" w:rsidR="00812ECC" w:rsidRDefault="00103892" w:rsidP="00EB3F32">
      <w:r>
        <w:t>According to the evaluation of the project KMP algorithm is proved to be better than the Naïve string search. However , Boyer more has a best performance among all the algorithms. LCSS algorithm tries to find the longest comman subsequence with the given inputs results are taking more execution time than the other algorithms implemented.</w:t>
      </w:r>
      <w:r w:rsidR="00812ECC">
        <w:t xml:space="preserve"> </w:t>
      </w:r>
    </w:p>
    <w:p w14:paraId="7656DB54" w14:textId="6D89DED0" w:rsidR="00812ECC" w:rsidRDefault="00812ECC" w:rsidP="00EB3F32">
      <w:r w:rsidRPr="00812ECC">
        <w:rPr>
          <w:b/>
        </w:rPr>
        <w:t xml:space="preserve">Project code is available at following url : </w:t>
      </w:r>
      <w:r w:rsidRPr="00812ECC">
        <w:rPr>
          <w:b/>
        </w:rPr>
        <w:br/>
      </w:r>
      <w:hyperlink r:id="rId21" w:history="1">
        <w:r w:rsidRPr="00CF475A">
          <w:rPr>
            <w:rStyle w:val="Hyperlink"/>
          </w:rPr>
          <w:t>https://github.com/samvarankashyap/plagiarism_detector</w:t>
        </w:r>
      </w:hyperlink>
      <w:r>
        <w:t xml:space="preserve"> </w:t>
      </w:r>
    </w:p>
    <w:p w14:paraId="26E1D5E7" w14:textId="77777777" w:rsidR="00812ECC" w:rsidRPr="00EB3F32" w:rsidRDefault="00812ECC" w:rsidP="00EB3F32"/>
    <w:p w14:paraId="6288A7DB" w14:textId="28A04FE6" w:rsidR="00873C78" w:rsidRPr="00873C78" w:rsidRDefault="00812ECC" w:rsidP="00873C78">
      <w:pPr>
        <w:pStyle w:val="Heading1"/>
        <w:numPr>
          <w:ilvl w:val="0"/>
          <w:numId w:val="1"/>
        </w:numPr>
        <w:ind w:left="360"/>
        <w:rPr>
          <w:sz w:val="32"/>
          <w:szCs w:val="32"/>
          <w:u w:val="single"/>
        </w:rPr>
      </w:pPr>
      <w:r w:rsidRPr="00812ECC">
        <w:rPr>
          <w:sz w:val="32"/>
          <w:szCs w:val="32"/>
        </w:rPr>
        <w:t xml:space="preserve"> </w:t>
      </w:r>
      <w:bookmarkStart w:id="15" w:name="_Toc438232975"/>
      <w:r w:rsidR="00873C78">
        <w:rPr>
          <w:sz w:val="32"/>
          <w:szCs w:val="32"/>
          <w:u w:val="single"/>
        </w:rPr>
        <w:t>Screenshots</w:t>
      </w:r>
      <w:bookmarkEnd w:id="15"/>
    </w:p>
    <w:p w14:paraId="2F9C6C5A" w14:textId="421A8D01" w:rsidR="00B9334D" w:rsidRDefault="00103892" w:rsidP="00041FC7">
      <w:r>
        <w:t xml:space="preserve">Aplication screenshots are as follows : </w:t>
      </w:r>
    </w:p>
    <w:p w14:paraId="345BD581" w14:textId="0A76930D" w:rsidR="00103892" w:rsidRDefault="00435D2F" w:rsidP="00041FC7">
      <w:r>
        <w:rPr>
          <w:noProof/>
        </w:rPr>
        <w:drawing>
          <wp:inline distT="0" distB="0" distL="0" distR="0" wp14:anchorId="01F41FA3" wp14:editId="53C40767">
            <wp:extent cx="5943600" cy="2426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E8A4" w14:textId="77777777" w:rsidR="00435D2F" w:rsidRDefault="00435D2F" w:rsidP="00041FC7"/>
    <w:p w14:paraId="61559678" w14:textId="77777777" w:rsidR="00435D2F" w:rsidRDefault="00435D2F" w:rsidP="00041FC7"/>
    <w:p w14:paraId="2B7A70F5" w14:textId="7B314050" w:rsidR="00435D2F" w:rsidRDefault="00435D2F" w:rsidP="00041FC7">
      <w:r>
        <w:rPr>
          <w:noProof/>
        </w:rPr>
        <w:lastRenderedPageBreak/>
        <w:drawing>
          <wp:inline distT="0" distB="0" distL="0" distR="0" wp14:anchorId="2B7D3300" wp14:editId="2A44CDE2">
            <wp:extent cx="5943600" cy="3056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312B" w14:textId="77777777" w:rsidR="00435D2F" w:rsidRDefault="00435D2F" w:rsidP="00041FC7"/>
    <w:p w14:paraId="3E3AC0A2" w14:textId="398FDFBA" w:rsidR="00435D2F" w:rsidRDefault="00942762" w:rsidP="00041FC7">
      <w:r>
        <w:rPr>
          <w:noProof/>
        </w:rPr>
        <w:drawing>
          <wp:inline distT="0" distB="0" distL="0" distR="0" wp14:anchorId="5F86BC55" wp14:editId="6621880D">
            <wp:extent cx="5943600" cy="34226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46CF" w14:textId="77777777" w:rsidR="00942762" w:rsidRDefault="00942762" w:rsidP="00041FC7"/>
    <w:p w14:paraId="414940BB" w14:textId="5AFF07F1" w:rsidR="00942762" w:rsidRDefault="00942762" w:rsidP="00041FC7">
      <w:r>
        <w:rPr>
          <w:noProof/>
        </w:rPr>
        <w:lastRenderedPageBreak/>
        <w:drawing>
          <wp:inline distT="0" distB="0" distL="0" distR="0" wp14:anchorId="04E09D4B" wp14:editId="726408B5">
            <wp:extent cx="5943600" cy="2562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0C29" w14:textId="77777777" w:rsidR="00942762" w:rsidRDefault="00942762" w:rsidP="00041FC7"/>
    <w:p w14:paraId="19B323EE" w14:textId="2A12DDCF" w:rsidR="00942762" w:rsidRDefault="00942762" w:rsidP="00041FC7">
      <w:r>
        <w:rPr>
          <w:noProof/>
        </w:rPr>
        <w:drawing>
          <wp:inline distT="0" distB="0" distL="0" distR="0" wp14:anchorId="30D41B9A" wp14:editId="03995D9D">
            <wp:extent cx="5943600" cy="2466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FBCB" w14:textId="59E3669B" w:rsidR="00942762" w:rsidRDefault="00942762" w:rsidP="00041FC7">
      <w:bookmarkStart w:id="16" w:name="_GoBack"/>
      <w:r>
        <w:rPr>
          <w:noProof/>
        </w:rPr>
        <w:drawing>
          <wp:inline distT="0" distB="0" distL="0" distR="0" wp14:anchorId="03E423CD" wp14:editId="10E3FBD8">
            <wp:extent cx="5943600" cy="16808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15413A21" w14:textId="660E8400" w:rsidR="00942762" w:rsidRDefault="00942762" w:rsidP="00041FC7">
      <w:r>
        <w:rPr>
          <w:noProof/>
        </w:rPr>
        <w:lastRenderedPageBreak/>
        <w:drawing>
          <wp:inline distT="0" distB="0" distL="0" distR="0" wp14:anchorId="55EAEB49" wp14:editId="39227C3E">
            <wp:extent cx="5943600" cy="1643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25B9" w14:textId="5BB99AB5" w:rsidR="00942762" w:rsidRDefault="00942762" w:rsidP="00041FC7">
      <w:r>
        <w:rPr>
          <w:noProof/>
        </w:rPr>
        <w:drawing>
          <wp:inline distT="0" distB="0" distL="0" distR="0" wp14:anchorId="084D79FA" wp14:editId="28B3BA77">
            <wp:extent cx="5943600" cy="16395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05D1" w14:textId="36E8F4A5" w:rsidR="00942762" w:rsidRDefault="00942762" w:rsidP="00041FC7">
      <w:r>
        <w:rPr>
          <w:noProof/>
        </w:rPr>
        <w:drawing>
          <wp:inline distT="0" distB="0" distL="0" distR="0" wp14:anchorId="21FE3B87" wp14:editId="11BB616F">
            <wp:extent cx="5943600" cy="1599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BAA3" w14:textId="77777777" w:rsidR="00812ECC" w:rsidRPr="00F137F6" w:rsidRDefault="00812ECC" w:rsidP="00041FC7"/>
    <w:p w14:paraId="1EF592D6" w14:textId="2BC5E8E2" w:rsidR="001D1D52" w:rsidRPr="00F137F6" w:rsidRDefault="00812ECC" w:rsidP="00312FB5">
      <w:pPr>
        <w:pStyle w:val="Heading1"/>
        <w:numPr>
          <w:ilvl w:val="0"/>
          <w:numId w:val="1"/>
        </w:numPr>
        <w:ind w:left="360"/>
        <w:rPr>
          <w:sz w:val="32"/>
          <w:szCs w:val="32"/>
          <w:u w:val="single"/>
        </w:rPr>
      </w:pPr>
      <w:bookmarkStart w:id="17" w:name="_Toc335418719"/>
      <w:bookmarkStart w:id="18" w:name="_Toc335422518"/>
      <w:r w:rsidRPr="00812ECC">
        <w:rPr>
          <w:b w:val="0"/>
          <w:sz w:val="32"/>
          <w:szCs w:val="32"/>
        </w:rPr>
        <w:t xml:space="preserve"> </w:t>
      </w:r>
      <w:bookmarkStart w:id="19" w:name="_Toc438232976"/>
      <w:r w:rsidR="00D32E74">
        <w:rPr>
          <w:sz w:val="32"/>
          <w:szCs w:val="32"/>
          <w:u w:val="single"/>
        </w:rPr>
        <w:t>Webbilography</w:t>
      </w:r>
      <w:bookmarkEnd w:id="19"/>
    </w:p>
    <w:p w14:paraId="4E0EE2EC" w14:textId="77777777" w:rsidR="003467B4" w:rsidRPr="00F137F6" w:rsidRDefault="003467B4" w:rsidP="003467B4"/>
    <w:p w14:paraId="2C246701" w14:textId="77777777" w:rsidR="0018302C" w:rsidRPr="00F137F6" w:rsidRDefault="0018302C" w:rsidP="00F70019">
      <w:pPr>
        <w:ind w:left="360"/>
        <w:rPr>
          <w:noProof/>
        </w:rPr>
      </w:pPr>
      <w:r w:rsidRPr="00F137F6">
        <w:rPr>
          <w:noProof/>
        </w:rPr>
        <w:t xml:space="preserve">[1]  </w:t>
      </w:r>
      <w:r w:rsidR="00F70019" w:rsidRPr="00F70019">
        <w:rPr>
          <w:noProof/>
        </w:rPr>
        <w:t>http://api.jquery.com/jquery.ajax/</w:t>
      </w:r>
      <w:r w:rsidRPr="00F137F6">
        <w:rPr>
          <w:noProof/>
        </w:rPr>
        <w:t xml:space="preserve">    </w:t>
      </w:r>
    </w:p>
    <w:p w14:paraId="0B906117" w14:textId="77777777" w:rsidR="003467B4" w:rsidRPr="00F137F6" w:rsidRDefault="0018302C" w:rsidP="00F70019">
      <w:pPr>
        <w:ind w:left="360"/>
        <w:rPr>
          <w:noProof/>
        </w:rPr>
      </w:pPr>
      <w:r w:rsidRPr="00F137F6">
        <w:rPr>
          <w:noProof/>
        </w:rPr>
        <w:t>[2</w:t>
      </w:r>
      <w:r w:rsidR="003467B4" w:rsidRPr="00F137F6">
        <w:rPr>
          <w:noProof/>
        </w:rPr>
        <w:t xml:space="preserve">]  </w:t>
      </w:r>
      <w:r w:rsidR="00F70019" w:rsidRPr="00F70019">
        <w:rPr>
          <w:noProof/>
        </w:rPr>
        <w:t>http://flask.pocoo.org/docs/0.10/quickstart/</w:t>
      </w:r>
    </w:p>
    <w:p w14:paraId="3CE96D06" w14:textId="77777777" w:rsidR="003467B4" w:rsidRPr="00F137F6" w:rsidRDefault="0018302C" w:rsidP="00F70019">
      <w:pPr>
        <w:ind w:left="360"/>
        <w:rPr>
          <w:noProof/>
        </w:rPr>
      </w:pPr>
      <w:r w:rsidRPr="00F137F6">
        <w:rPr>
          <w:noProof/>
        </w:rPr>
        <w:t>[3</w:t>
      </w:r>
      <w:r w:rsidR="003467B4" w:rsidRPr="00F137F6">
        <w:rPr>
          <w:noProof/>
        </w:rPr>
        <w:t xml:space="preserve">]  </w:t>
      </w:r>
      <w:hyperlink r:id="rId31" w:history="1">
        <w:r w:rsidR="00F70019" w:rsidRPr="009732D3">
          <w:rPr>
            <w:rStyle w:val="Hyperlink"/>
            <w:noProof/>
          </w:rPr>
          <w:t>https://en.wikipedia.org/wiki/Boyer%E2%80%93Moore_string_search_algorithm</w:t>
        </w:r>
      </w:hyperlink>
    </w:p>
    <w:p w14:paraId="62084576" w14:textId="77777777" w:rsidR="003467B4" w:rsidRDefault="0018302C" w:rsidP="00F70019">
      <w:pPr>
        <w:ind w:left="360"/>
        <w:rPr>
          <w:noProof/>
        </w:rPr>
      </w:pPr>
      <w:r w:rsidRPr="00F137F6">
        <w:rPr>
          <w:noProof/>
        </w:rPr>
        <w:t>[4</w:t>
      </w:r>
      <w:r w:rsidR="003467B4" w:rsidRPr="00F137F6">
        <w:rPr>
          <w:noProof/>
        </w:rPr>
        <w:t xml:space="preserve">]  </w:t>
      </w:r>
      <w:hyperlink r:id="rId32" w:history="1">
        <w:r w:rsidR="00F70019" w:rsidRPr="009732D3">
          <w:rPr>
            <w:rStyle w:val="Hyperlink"/>
            <w:noProof/>
          </w:rPr>
          <w:t>https://en.wikipedia.org/wiki/Knuth%E2%80%93Morris%E2%80%93Pratt_algorithm</w:t>
        </w:r>
      </w:hyperlink>
    </w:p>
    <w:p w14:paraId="725DA83D" w14:textId="77777777" w:rsidR="00F70019" w:rsidRPr="00F137F6" w:rsidRDefault="00F70019" w:rsidP="00F70019">
      <w:pPr>
        <w:ind w:left="360"/>
        <w:rPr>
          <w:noProof/>
        </w:rPr>
      </w:pPr>
      <w:r>
        <w:rPr>
          <w:noProof/>
        </w:rPr>
        <w:t xml:space="preserve">[5]  </w:t>
      </w:r>
      <w:r w:rsidRPr="00F70019">
        <w:rPr>
          <w:noProof/>
        </w:rPr>
        <w:t>http://www.geeksforgeeks.org/searching-for-patterns-set-1-naive-pattern-searching/</w:t>
      </w:r>
    </w:p>
    <w:p w14:paraId="0E0C2D57" w14:textId="77777777" w:rsidR="003467B4" w:rsidRPr="00F137F6" w:rsidRDefault="00F70019" w:rsidP="00F70019">
      <w:pPr>
        <w:ind w:left="360"/>
        <w:rPr>
          <w:noProof/>
        </w:rPr>
      </w:pPr>
      <w:r>
        <w:rPr>
          <w:noProof/>
        </w:rPr>
        <w:t>[6</w:t>
      </w:r>
      <w:r w:rsidR="003467B4" w:rsidRPr="00F137F6">
        <w:rPr>
          <w:noProof/>
        </w:rPr>
        <w:t xml:space="preserve">]  </w:t>
      </w:r>
      <w:r w:rsidRPr="00F70019">
        <w:rPr>
          <w:noProof/>
        </w:rPr>
        <w:t>http://blog.miguelgrinberg.com/post/designing-a-restful-api-with-python-and-flask</w:t>
      </w:r>
    </w:p>
    <w:p w14:paraId="5E1A6B78" w14:textId="7AD863D7" w:rsidR="007C6404" w:rsidRDefault="00F70019" w:rsidP="00435D2F">
      <w:pPr>
        <w:tabs>
          <w:tab w:val="left" w:pos="6864"/>
        </w:tabs>
        <w:ind w:left="360"/>
        <w:rPr>
          <w:noProof/>
        </w:rPr>
      </w:pPr>
      <w:r>
        <w:rPr>
          <w:noProof/>
        </w:rPr>
        <w:t>[7</w:t>
      </w:r>
      <w:r w:rsidR="003467B4" w:rsidRPr="00F137F6">
        <w:rPr>
          <w:noProof/>
        </w:rPr>
        <w:t xml:space="preserve">] </w:t>
      </w:r>
      <w:r w:rsidR="0018302C" w:rsidRPr="00F137F6">
        <w:rPr>
          <w:noProof/>
        </w:rPr>
        <w:t xml:space="preserve"> </w:t>
      </w:r>
      <w:hyperlink r:id="rId33" w:history="1">
        <w:r w:rsidR="009762CD" w:rsidRPr="00CF475A">
          <w:rPr>
            <w:rStyle w:val="Hyperlink"/>
            <w:noProof/>
          </w:rPr>
          <w:t>https://en.wikipedia.org/wiki/Longest_common_subsequence_problem</w:t>
        </w:r>
      </w:hyperlink>
      <w:bookmarkEnd w:id="17"/>
      <w:bookmarkEnd w:id="18"/>
    </w:p>
    <w:p w14:paraId="047591BB" w14:textId="60F0F169" w:rsidR="009762CD" w:rsidRDefault="009762CD" w:rsidP="00435D2F">
      <w:pPr>
        <w:tabs>
          <w:tab w:val="left" w:pos="6864"/>
        </w:tabs>
        <w:ind w:left="360"/>
        <w:rPr>
          <w:noProof/>
        </w:rPr>
      </w:pPr>
      <w:r>
        <w:rPr>
          <w:noProof/>
        </w:rPr>
        <w:t xml:space="preserve">[8]  </w:t>
      </w:r>
      <w:hyperlink r:id="rId34" w:history="1">
        <w:r w:rsidRPr="00CF475A">
          <w:rPr>
            <w:rStyle w:val="Hyperlink"/>
            <w:noProof/>
          </w:rPr>
          <w:t>http://getbootstrap.com/getting-started/</w:t>
        </w:r>
      </w:hyperlink>
    </w:p>
    <w:p w14:paraId="00641566" w14:textId="117BAFDB" w:rsidR="009762CD" w:rsidRPr="00435D2F" w:rsidRDefault="009762CD" w:rsidP="009762CD">
      <w:pPr>
        <w:tabs>
          <w:tab w:val="left" w:pos="6864"/>
        </w:tabs>
        <w:rPr>
          <w:noProof/>
        </w:rPr>
      </w:pPr>
    </w:p>
    <w:sectPr w:rsidR="009762CD" w:rsidRPr="00435D2F" w:rsidSect="00183265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741B8" w14:textId="77777777" w:rsidR="00905573" w:rsidRDefault="00905573" w:rsidP="00FB0B16">
      <w:r>
        <w:separator/>
      </w:r>
    </w:p>
  </w:endnote>
  <w:endnote w:type="continuationSeparator" w:id="0">
    <w:p w14:paraId="4EECDE6B" w14:textId="77777777" w:rsidR="00905573" w:rsidRDefault="00905573" w:rsidP="00FB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CBE9C" w14:textId="77777777" w:rsidR="004F45F5" w:rsidRDefault="004F45F5">
    <w:pPr>
      <w:pStyle w:val="Footer"/>
    </w:pPr>
    <w:r>
      <w:tab/>
    </w:r>
    <w:r w:rsidR="001F0097">
      <w:fldChar w:fldCharType="begin"/>
    </w:r>
    <w:r w:rsidR="001F0097">
      <w:instrText xml:space="preserve"> PAGE   \* MERGEFORMAT </w:instrText>
    </w:r>
    <w:r w:rsidR="001F0097">
      <w:fldChar w:fldCharType="separate"/>
    </w:r>
    <w:r w:rsidR="00B138B2">
      <w:rPr>
        <w:noProof/>
      </w:rPr>
      <w:t>13</w:t>
    </w:r>
    <w:r w:rsidR="001F009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24A1" w14:textId="67AC53DB" w:rsidR="004F45F5" w:rsidRDefault="008C10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D6BAD2" wp14:editId="69EDED0F">
              <wp:simplePos x="0" y="0"/>
              <wp:positionH relativeFrom="column">
                <wp:posOffset>-2999740</wp:posOffset>
              </wp:positionH>
              <wp:positionV relativeFrom="paragraph">
                <wp:posOffset>-647700</wp:posOffset>
              </wp:positionV>
              <wp:extent cx="5285740" cy="297815"/>
              <wp:effectExtent l="10160" t="9525" r="9525" b="698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5740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5DB18" w14:textId="77777777" w:rsidR="004F45F5" w:rsidRDefault="004F45F5" w:rsidP="00714E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6BA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36.2pt;margin-top:-51pt;width:416.2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" strokecolor="white">
              <v:textbox>
                <w:txbxContent>
                  <w:p w14:paraId="0C35DB18" w14:textId="77777777" w:rsidR="004F45F5" w:rsidRDefault="004F45F5" w:rsidP="00714E05"/>
                </w:txbxContent>
              </v:textbox>
            </v:shape>
          </w:pict>
        </mc:Fallback>
      </mc:AlternateContent>
    </w:r>
    <w:r w:rsidR="004F45F5">
      <w:rPr>
        <w:noProof/>
      </w:rPr>
      <w:drawing>
        <wp:anchor distT="0" distB="0" distL="114300" distR="114300" simplePos="0" relativeHeight="251657216" behindDoc="0" locked="0" layoutInCell="1" allowOverlap="1" wp14:anchorId="3AC9DD03" wp14:editId="6D3083F2">
          <wp:simplePos x="0" y="0"/>
          <wp:positionH relativeFrom="column">
            <wp:posOffset>2469515</wp:posOffset>
          </wp:positionH>
          <wp:positionV relativeFrom="paragraph">
            <wp:posOffset>206375</wp:posOffset>
          </wp:positionV>
          <wp:extent cx="1182370" cy="191135"/>
          <wp:effectExtent l="19050" t="0" r="0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E4166" w14:textId="77777777" w:rsidR="00905573" w:rsidRDefault="00905573" w:rsidP="00FB0B16">
      <w:r>
        <w:separator/>
      </w:r>
    </w:p>
  </w:footnote>
  <w:footnote w:type="continuationSeparator" w:id="0">
    <w:p w14:paraId="24C30FE2" w14:textId="77777777" w:rsidR="00905573" w:rsidRDefault="00905573" w:rsidP="00FB0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AAD4B" w14:textId="77777777" w:rsidR="004F45F5" w:rsidRPr="00B70FA3" w:rsidRDefault="004F45F5" w:rsidP="00B70FA3">
    <w:pPr>
      <w:pStyle w:val="Header"/>
      <w:jc w:val="left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61177" w14:textId="77777777" w:rsidR="004F45F5" w:rsidRPr="00D720AC" w:rsidRDefault="004F45F5" w:rsidP="00714E05">
    <w:pPr>
      <w:pStyle w:val="Header"/>
      <w:jc w:val="left"/>
      <w:rPr>
        <w:rFonts w:ascii="Calibri" w:hAnsi="Calibri" w:cs="Calibri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6.8pt;height:12.6pt;visibility:visible;mso-wrap-style:square" o:bullet="t">
        <v:imagedata r:id="rId1" o:title=""/>
      </v:shape>
    </w:pict>
  </w:numPicBullet>
  <w:abstractNum w:abstractNumId="0">
    <w:nsid w:val="03643A14"/>
    <w:multiLevelType w:val="multilevel"/>
    <w:tmpl w:val="2A22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95D75"/>
    <w:multiLevelType w:val="hybridMultilevel"/>
    <w:tmpl w:val="5BAA1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F577A"/>
    <w:multiLevelType w:val="hybridMultilevel"/>
    <w:tmpl w:val="4E125A0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07420DFC"/>
    <w:multiLevelType w:val="hybridMultilevel"/>
    <w:tmpl w:val="E9B0A5F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9C755E0"/>
    <w:multiLevelType w:val="hybridMultilevel"/>
    <w:tmpl w:val="68DA05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AC4323D"/>
    <w:multiLevelType w:val="hybridMultilevel"/>
    <w:tmpl w:val="65CA8AFE"/>
    <w:lvl w:ilvl="0" w:tplc="8EE8D6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309FE4" w:tentative="1">
      <w:start w:val="1"/>
      <w:numFmt w:val="lowerLetter"/>
      <w:lvlText w:val="%2."/>
      <w:lvlJc w:val="left"/>
      <w:pPr>
        <w:ind w:left="1440" w:hanging="360"/>
      </w:pPr>
    </w:lvl>
    <w:lvl w:ilvl="2" w:tplc="6CC2CBA6" w:tentative="1">
      <w:start w:val="1"/>
      <w:numFmt w:val="lowerRoman"/>
      <w:lvlText w:val="%3."/>
      <w:lvlJc w:val="right"/>
      <w:pPr>
        <w:ind w:left="2160" w:hanging="180"/>
      </w:pPr>
    </w:lvl>
    <w:lvl w:ilvl="3" w:tplc="41A01DB4" w:tentative="1">
      <w:start w:val="1"/>
      <w:numFmt w:val="decimal"/>
      <w:lvlText w:val="%4."/>
      <w:lvlJc w:val="left"/>
      <w:pPr>
        <w:ind w:left="2880" w:hanging="360"/>
      </w:pPr>
    </w:lvl>
    <w:lvl w:ilvl="4" w:tplc="C71857B2" w:tentative="1">
      <w:start w:val="1"/>
      <w:numFmt w:val="lowerLetter"/>
      <w:lvlText w:val="%5."/>
      <w:lvlJc w:val="left"/>
      <w:pPr>
        <w:ind w:left="3600" w:hanging="360"/>
      </w:pPr>
    </w:lvl>
    <w:lvl w:ilvl="5" w:tplc="C7766F08" w:tentative="1">
      <w:start w:val="1"/>
      <w:numFmt w:val="lowerRoman"/>
      <w:lvlText w:val="%6."/>
      <w:lvlJc w:val="right"/>
      <w:pPr>
        <w:ind w:left="4320" w:hanging="180"/>
      </w:pPr>
    </w:lvl>
    <w:lvl w:ilvl="6" w:tplc="1C5095CC" w:tentative="1">
      <w:start w:val="1"/>
      <w:numFmt w:val="decimal"/>
      <w:lvlText w:val="%7."/>
      <w:lvlJc w:val="left"/>
      <w:pPr>
        <w:ind w:left="5040" w:hanging="360"/>
      </w:pPr>
    </w:lvl>
    <w:lvl w:ilvl="7" w:tplc="428C7536" w:tentative="1">
      <w:start w:val="1"/>
      <w:numFmt w:val="lowerLetter"/>
      <w:lvlText w:val="%8."/>
      <w:lvlJc w:val="left"/>
      <w:pPr>
        <w:ind w:left="5760" w:hanging="360"/>
      </w:pPr>
    </w:lvl>
    <w:lvl w:ilvl="8" w:tplc="201E9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11F6"/>
    <w:multiLevelType w:val="hybridMultilevel"/>
    <w:tmpl w:val="A5BCB4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68C3513"/>
    <w:multiLevelType w:val="hybridMultilevel"/>
    <w:tmpl w:val="C150D2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C0D48"/>
    <w:multiLevelType w:val="hybridMultilevel"/>
    <w:tmpl w:val="5524A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8971B5C"/>
    <w:multiLevelType w:val="hybridMultilevel"/>
    <w:tmpl w:val="E2F8E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BD49AE"/>
    <w:multiLevelType w:val="hybridMultilevel"/>
    <w:tmpl w:val="AA0E8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C49D4"/>
    <w:multiLevelType w:val="hybridMultilevel"/>
    <w:tmpl w:val="61C06E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523713"/>
    <w:multiLevelType w:val="hybridMultilevel"/>
    <w:tmpl w:val="74542600"/>
    <w:lvl w:ilvl="0" w:tplc="0409000B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950" w:hanging="360"/>
      </w:pPr>
    </w:lvl>
    <w:lvl w:ilvl="2" w:tplc="04090005" w:tentative="1">
      <w:start w:val="1"/>
      <w:numFmt w:val="lowerRoman"/>
      <w:lvlText w:val="%3."/>
      <w:lvlJc w:val="right"/>
      <w:pPr>
        <w:ind w:left="2670" w:hanging="180"/>
      </w:pPr>
    </w:lvl>
    <w:lvl w:ilvl="3" w:tplc="04090001" w:tentative="1">
      <w:start w:val="1"/>
      <w:numFmt w:val="decimal"/>
      <w:lvlText w:val="%4."/>
      <w:lvlJc w:val="left"/>
      <w:pPr>
        <w:ind w:left="3390" w:hanging="360"/>
      </w:pPr>
    </w:lvl>
    <w:lvl w:ilvl="4" w:tplc="04090003" w:tentative="1">
      <w:start w:val="1"/>
      <w:numFmt w:val="lowerLetter"/>
      <w:lvlText w:val="%5."/>
      <w:lvlJc w:val="left"/>
      <w:pPr>
        <w:ind w:left="4110" w:hanging="360"/>
      </w:pPr>
    </w:lvl>
    <w:lvl w:ilvl="5" w:tplc="04090005" w:tentative="1">
      <w:start w:val="1"/>
      <w:numFmt w:val="lowerRoman"/>
      <w:lvlText w:val="%6."/>
      <w:lvlJc w:val="right"/>
      <w:pPr>
        <w:ind w:left="4830" w:hanging="180"/>
      </w:pPr>
    </w:lvl>
    <w:lvl w:ilvl="6" w:tplc="04090001" w:tentative="1">
      <w:start w:val="1"/>
      <w:numFmt w:val="decimal"/>
      <w:lvlText w:val="%7."/>
      <w:lvlJc w:val="left"/>
      <w:pPr>
        <w:ind w:left="5550" w:hanging="360"/>
      </w:pPr>
    </w:lvl>
    <w:lvl w:ilvl="7" w:tplc="04090003" w:tentative="1">
      <w:start w:val="1"/>
      <w:numFmt w:val="lowerLetter"/>
      <w:lvlText w:val="%8."/>
      <w:lvlJc w:val="left"/>
      <w:pPr>
        <w:ind w:left="6270" w:hanging="360"/>
      </w:pPr>
    </w:lvl>
    <w:lvl w:ilvl="8" w:tplc="04090005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2D3B635E"/>
    <w:multiLevelType w:val="hybridMultilevel"/>
    <w:tmpl w:val="E2F8ECF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9025AC"/>
    <w:multiLevelType w:val="hybridMultilevel"/>
    <w:tmpl w:val="9664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66F80"/>
    <w:multiLevelType w:val="hybridMultilevel"/>
    <w:tmpl w:val="A26CB0C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0C4186C"/>
    <w:multiLevelType w:val="hybridMultilevel"/>
    <w:tmpl w:val="74542600"/>
    <w:lvl w:ilvl="0" w:tplc="F4C238B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3128063F"/>
    <w:multiLevelType w:val="hybridMultilevel"/>
    <w:tmpl w:val="37426062"/>
    <w:lvl w:ilvl="0" w:tplc="F4C238B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3775473F"/>
    <w:multiLevelType w:val="hybridMultilevel"/>
    <w:tmpl w:val="65CA8AFE"/>
    <w:lvl w:ilvl="0" w:tplc="0409000F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950" w:hanging="360"/>
      </w:pPr>
    </w:lvl>
    <w:lvl w:ilvl="2" w:tplc="04090005" w:tentative="1">
      <w:start w:val="1"/>
      <w:numFmt w:val="lowerRoman"/>
      <w:lvlText w:val="%3."/>
      <w:lvlJc w:val="right"/>
      <w:pPr>
        <w:ind w:left="2670" w:hanging="180"/>
      </w:pPr>
    </w:lvl>
    <w:lvl w:ilvl="3" w:tplc="04090001" w:tentative="1">
      <w:start w:val="1"/>
      <w:numFmt w:val="decimal"/>
      <w:lvlText w:val="%4."/>
      <w:lvlJc w:val="left"/>
      <w:pPr>
        <w:ind w:left="3390" w:hanging="360"/>
      </w:pPr>
    </w:lvl>
    <w:lvl w:ilvl="4" w:tplc="04090003" w:tentative="1">
      <w:start w:val="1"/>
      <w:numFmt w:val="lowerLetter"/>
      <w:lvlText w:val="%5."/>
      <w:lvlJc w:val="left"/>
      <w:pPr>
        <w:ind w:left="4110" w:hanging="360"/>
      </w:pPr>
    </w:lvl>
    <w:lvl w:ilvl="5" w:tplc="04090005" w:tentative="1">
      <w:start w:val="1"/>
      <w:numFmt w:val="lowerRoman"/>
      <w:lvlText w:val="%6."/>
      <w:lvlJc w:val="right"/>
      <w:pPr>
        <w:ind w:left="4830" w:hanging="180"/>
      </w:pPr>
    </w:lvl>
    <w:lvl w:ilvl="6" w:tplc="04090001" w:tentative="1">
      <w:start w:val="1"/>
      <w:numFmt w:val="decimal"/>
      <w:lvlText w:val="%7."/>
      <w:lvlJc w:val="left"/>
      <w:pPr>
        <w:ind w:left="5550" w:hanging="360"/>
      </w:pPr>
    </w:lvl>
    <w:lvl w:ilvl="7" w:tplc="04090003" w:tentative="1">
      <w:start w:val="1"/>
      <w:numFmt w:val="lowerLetter"/>
      <w:lvlText w:val="%8."/>
      <w:lvlJc w:val="left"/>
      <w:pPr>
        <w:ind w:left="6270" w:hanging="360"/>
      </w:pPr>
    </w:lvl>
    <w:lvl w:ilvl="8" w:tplc="04090005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378F306D"/>
    <w:multiLevelType w:val="hybridMultilevel"/>
    <w:tmpl w:val="76F64E3A"/>
    <w:lvl w:ilvl="0" w:tplc="040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38D163A0"/>
    <w:multiLevelType w:val="multilevel"/>
    <w:tmpl w:val="67F23E04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15" w:hanging="435"/>
      </w:pPr>
      <w:rPr>
        <w:rFonts w:hint="default"/>
        <w:u w:val="single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40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60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717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98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790" w:hanging="1440"/>
      </w:pPr>
      <w:rPr>
        <w:rFonts w:hint="default"/>
        <w:u w:val="single"/>
      </w:rPr>
    </w:lvl>
  </w:abstractNum>
  <w:abstractNum w:abstractNumId="21">
    <w:nsid w:val="3A5104A6"/>
    <w:multiLevelType w:val="hybridMultilevel"/>
    <w:tmpl w:val="780E30A8"/>
    <w:lvl w:ilvl="0" w:tplc="81F056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E0C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460E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5C408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81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CD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09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CA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84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124E"/>
    <w:multiLevelType w:val="hybridMultilevel"/>
    <w:tmpl w:val="01C682C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52E3984"/>
    <w:multiLevelType w:val="hybridMultilevel"/>
    <w:tmpl w:val="6F1C0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22C9C"/>
    <w:multiLevelType w:val="hybridMultilevel"/>
    <w:tmpl w:val="19F426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BF7352"/>
    <w:multiLevelType w:val="hybridMultilevel"/>
    <w:tmpl w:val="D4A65E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47111D58"/>
    <w:multiLevelType w:val="hybridMultilevel"/>
    <w:tmpl w:val="C2828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426DD4"/>
    <w:multiLevelType w:val="hybridMultilevel"/>
    <w:tmpl w:val="58A88A72"/>
    <w:lvl w:ilvl="0" w:tplc="0409000B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66E0F98"/>
    <w:multiLevelType w:val="hybridMultilevel"/>
    <w:tmpl w:val="FF6691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BB1030"/>
    <w:multiLevelType w:val="hybridMultilevel"/>
    <w:tmpl w:val="A5BCB4B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5E1048E4"/>
    <w:multiLevelType w:val="hybridMultilevel"/>
    <w:tmpl w:val="E7F2F1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1653DA"/>
    <w:multiLevelType w:val="hybridMultilevel"/>
    <w:tmpl w:val="74542600"/>
    <w:lvl w:ilvl="0" w:tplc="0409000B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950" w:hanging="360"/>
      </w:pPr>
    </w:lvl>
    <w:lvl w:ilvl="2" w:tplc="04090005" w:tentative="1">
      <w:start w:val="1"/>
      <w:numFmt w:val="lowerRoman"/>
      <w:lvlText w:val="%3."/>
      <w:lvlJc w:val="right"/>
      <w:pPr>
        <w:ind w:left="2670" w:hanging="180"/>
      </w:pPr>
    </w:lvl>
    <w:lvl w:ilvl="3" w:tplc="04090001" w:tentative="1">
      <w:start w:val="1"/>
      <w:numFmt w:val="decimal"/>
      <w:lvlText w:val="%4."/>
      <w:lvlJc w:val="left"/>
      <w:pPr>
        <w:ind w:left="3390" w:hanging="360"/>
      </w:pPr>
    </w:lvl>
    <w:lvl w:ilvl="4" w:tplc="04090003" w:tentative="1">
      <w:start w:val="1"/>
      <w:numFmt w:val="lowerLetter"/>
      <w:lvlText w:val="%5."/>
      <w:lvlJc w:val="left"/>
      <w:pPr>
        <w:ind w:left="4110" w:hanging="360"/>
      </w:pPr>
    </w:lvl>
    <w:lvl w:ilvl="5" w:tplc="04090005" w:tentative="1">
      <w:start w:val="1"/>
      <w:numFmt w:val="lowerRoman"/>
      <w:lvlText w:val="%6."/>
      <w:lvlJc w:val="right"/>
      <w:pPr>
        <w:ind w:left="4830" w:hanging="180"/>
      </w:pPr>
    </w:lvl>
    <w:lvl w:ilvl="6" w:tplc="04090001" w:tentative="1">
      <w:start w:val="1"/>
      <w:numFmt w:val="decimal"/>
      <w:lvlText w:val="%7."/>
      <w:lvlJc w:val="left"/>
      <w:pPr>
        <w:ind w:left="5550" w:hanging="360"/>
      </w:pPr>
    </w:lvl>
    <w:lvl w:ilvl="7" w:tplc="04090003" w:tentative="1">
      <w:start w:val="1"/>
      <w:numFmt w:val="lowerLetter"/>
      <w:lvlText w:val="%8."/>
      <w:lvlJc w:val="left"/>
      <w:pPr>
        <w:ind w:left="6270" w:hanging="360"/>
      </w:pPr>
    </w:lvl>
    <w:lvl w:ilvl="8" w:tplc="04090005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651B7C23"/>
    <w:multiLevelType w:val="multilevel"/>
    <w:tmpl w:val="F8D82280"/>
    <w:lvl w:ilvl="0">
      <w:start w:val="1"/>
      <w:numFmt w:val="decimal"/>
      <w:lvlText w:val="%1"/>
      <w:lvlJc w:val="left"/>
      <w:pPr>
        <w:ind w:left="450" w:hanging="360"/>
      </w:pPr>
      <w:rPr>
        <w:rFonts w:ascii="Arial" w:hAnsi="Arial" w:cs="Arial" w:hint="default"/>
        <w:b w:val="0"/>
        <w:sz w:val="32"/>
        <w:szCs w:val="32"/>
        <w:u w:val="none"/>
      </w:rPr>
    </w:lvl>
    <w:lvl w:ilvl="1">
      <w:start w:val="1"/>
      <w:numFmt w:val="decimal"/>
      <w:isLgl/>
      <w:lvlText w:val="%1.%2"/>
      <w:lvlJc w:val="left"/>
      <w:pPr>
        <w:ind w:left="510" w:hanging="42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cs="Times New Roman" w:hint="default"/>
      </w:rPr>
    </w:lvl>
  </w:abstractNum>
  <w:abstractNum w:abstractNumId="33">
    <w:nsid w:val="675C0B32"/>
    <w:multiLevelType w:val="hybridMultilevel"/>
    <w:tmpl w:val="7B46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14696"/>
    <w:multiLevelType w:val="multilevel"/>
    <w:tmpl w:val="5628A2E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F107F00"/>
    <w:multiLevelType w:val="hybridMultilevel"/>
    <w:tmpl w:val="CC323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2DF1CBE"/>
    <w:multiLevelType w:val="hybridMultilevel"/>
    <w:tmpl w:val="E7CE7B76"/>
    <w:lvl w:ilvl="0" w:tplc="C7C4641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257C889C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15AA044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BFFE222C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3A18103E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771E5FA4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AC6073E0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BF4C3DE0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F46E818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74E37C29"/>
    <w:multiLevelType w:val="hybridMultilevel"/>
    <w:tmpl w:val="E2F8E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F41C53"/>
    <w:multiLevelType w:val="hybridMultilevel"/>
    <w:tmpl w:val="B2089396"/>
    <w:lvl w:ilvl="0" w:tplc="0409000F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8"/>
  </w:num>
  <w:num w:numId="4">
    <w:abstractNumId w:val="12"/>
  </w:num>
  <w:num w:numId="5">
    <w:abstractNumId w:val="16"/>
  </w:num>
  <w:num w:numId="6">
    <w:abstractNumId w:val="17"/>
  </w:num>
  <w:num w:numId="7">
    <w:abstractNumId w:val="36"/>
  </w:num>
  <w:num w:numId="8">
    <w:abstractNumId w:val="11"/>
  </w:num>
  <w:num w:numId="9">
    <w:abstractNumId w:val="30"/>
  </w:num>
  <w:num w:numId="10">
    <w:abstractNumId w:val="7"/>
  </w:num>
  <w:num w:numId="11">
    <w:abstractNumId w:val="20"/>
  </w:num>
  <w:num w:numId="12">
    <w:abstractNumId w:val="21"/>
  </w:num>
  <w:num w:numId="13">
    <w:abstractNumId w:val="27"/>
  </w:num>
  <w:num w:numId="14">
    <w:abstractNumId w:val="19"/>
  </w:num>
  <w:num w:numId="15">
    <w:abstractNumId w:val="5"/>
  </w:num>
  <w:num w:numId="16">
    <w:abstractNumId w:val="18"/>
  </w:num>
  <w:num w:numId="17">
    <w:abstractNumId w:val="31"/>
  </w:num>
  <w:num w:numId="18">
    <w:abstractNumId w:val="34"/>
  </w:num>
  <w:num w:numId="19">
    <w:abstractNumId w:val="0"/>
  </w:num>
  <w:num w:numId="20">
    <w:abstractNumId w:val="37"/>
  </w:num>
  <w:num w:numId="21">
    <w:abstractNumId w:val="9"/>
  </w:num>
  <w:num w:numId="22">
    <w:abstractNumId w:val="13"/>
  </w:num>
  <w:num w:numId="23">
    <w:abstractNumId w:val="8"/>
  </w:num>
  <w:num w:numId="24">
    <w:abstractNumId w:val="35"/>
  </w:num>
  <w:num w:numId="25">
    <w:abstractNumId w:val="29"/>
  </w:num>
  <w:num w:numId="26">
    <w:abstractNumId w:val="6"/>
  </w:num>
  <w:num w:numId="27">
    <w:abstractNumId w:val="3"/>
  </w:num>
  <w:num w:numId="28">
    <w:abstractNumId w:val="15"/>
  </w:num>
  <w:num w:numId="29">
    <w:abstractNumId w:val="4"/>
  </w:num>
  <w:num w:numId="30">
    <w:abstractNumId w:val="25"/>
  </w:num>
  <w:num w:numId="31">
    <w:abstractNumId w:val="28"/>
  </w:num>
  <w:num w:numId="32">
    <w:abstractNumId w:val="22"/>
  </w:num>
  <w:num w:numId="33">
    <w:abstractNumId w:val="23"/>
  </w:num>
  <w:num w:numId="34">
    <w:abstractNumId w:val="10"/>
  </w:num>
  <w:num w:numId="35">
    <w:abstractNumId w:val="26"/>
  </w:num>
  <w:num w:numId="36">
    <w:abstractNumId w:val="33"/>
  </w:num>
  <w:num w:numId="37">
    <w:abstractNumId w:val="1"/>
  </w:num>
  <w:num w:numId="38">
    <w:abstractNumId w:val="1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16"/>
    <w:rsid w:val="00006F35"/>
    <w:rsid w:val="00007E32"/>
    <w:rsid w:val="00007E46"/>
    <w:rsid w:val="000133A9"/>
    <w:rsid w:val="000137EB"/>
    <w:rsid w:val="00013BFB"/>
    <w:rsid w:val="00013F38"/>
    <w:rsid w:val="00017796"/>
    <w:rsid w:val="0002361A"/>
    <w:rsid w:val="00024DAA"/>
    <w:rsid w:val="00025E9A"/>
    <w:rsid w:val="00030739"/>
    <w:rsid w:val="00031675"/>
    <w:rsid w:val="00031B60"/>
    <w:rsid w:val="00032DFF"/>
    <w:rsid w:val="00036A1A"/>
    <w:rsid w:val="00037CA5"/>
    <w:rsid w:val="00041FC7"/>
    <w:rsid w:val="00042B9A"/>
    <w:rsid w:val="000528F2"/>
    <w:rsid w:val="00054A08"/>
    <w:rsid w:val="000576A1"/>
    <w:rsid w:val="00057A2D"/>
    <w:rsid w:val="00057D1A"/>
    <w:rsid w:val="0007061F"/>
    <w:rsid w:val="00072383"/>
    <w:rsid w:val="00075B34"/>
    <w:rsid w:val="000766BA"/>
    <w:rsid w:val="00085009"/>
    <w:rsid w:val="00087300"/>
    <w:rsid w:val="000A4D60"/>
    <w:rsid w:val="000A525E"/>
    <w:rsid w:val="000A605E"/>
    <w:rsid w:val="000B0910"/>
    <w:rsid w:val="000B1171"/>
    <w:rsid w:val="000C2CFF"/>
    <w:rsid w:val="000D687A"/>
    <w:rsid w:val="000E414B"/>
    <w:rsid w:val="000E4D62"/>
    <w:rsid w:val="000F16B9"/>
    <w:rsid w:val="000F18FE"/>
    <w:rsid w:val="000F4EEC"/>
    <w:rsid w:val="000F4F21"/>
    <w:rsid w:val="000F7643"/>
    <w:rsid w:val="0010143B"/>
    <w:rsid w:val="00103286"/>
    <w:rsid w:val="00103892"/>
    <w:rsid w:val="0010678D"/>
    <w:rsid w:val="00113EA7"/>
    <w:rsid w:val="00114DBA"/>
    <w:rsid w:val="00114E0A"/>
    <w:rsid w:val="0012305E"/>
    <w:rsid w:val="001237E4"/>
    <w:rsid w:val="00124015"/>
    <w:rsid w:val="001257A8"/>
    <w:rsid w:val="00131AF9"/>
    <w:rsid w:val="00136B9A"/>
    <w:rsid w:val="00137220"/>
    <w:rsid w:val="00143715"/>
    <w:rsid w:val="0014759F"/>
    <w:rsid w:val="0014796F"/>
    <w:rsid w:val="00152FBB"/>
    <w:rsid w:val="0015326A"/>
    <w:rsid w:val="00154384"/>
    <w:rsid w:val="00156535"/>
    <w:rsid w:val="001570F0"/>
    <w:rsid w:val="001607EC"/>
    <w:rsid w:val="00170F3F"/>
    <w:rsid w:val="00171E65"/>
    <w:rsid w:val="00180C67"/>
    <w:rsid w:val="00181C04"/>
    <w:rsid w:val="0018302C"/>
    <w:rsid w:val="00183265"/>
    <w:rsid w:val="0018330D"/>
    <w:rsid w:val="00186C0F"/>
    <w:rsid w:val="0018752D"/>
    <w:rsid w:val="001A61B2"/>
    <w:rsid w:val="001B1276"/>
    <w:rsid w:val="001B5DA0"/>
    <w:rsid w:val="001B5F1A"/>
    <w:rsid w:val="001B714F"/>
    <w:rsid w:val="001C42FD"/>
    <w:rsid w:val="001D05B6"/>
    <w:rsid w:val="001D1D52"/>
    <w:rsid w:val="001D3463"/>
    <w:rsid w:val="001E2E3B"/>
    <w:rsid w:val="001E4C9C"/>
    <w:rsid w:val="001E724E"/>
    <w:rsid w:val="001E79C7"/>
    <w:rsid w:val="001F0097"/>
    <w:rsid w:val="001F6773"/>
    <w:rsid w:val="00200F28"/>
    <w:rsid w:val="002020B2"/>
    <w:rsid w:val="00203D0D"/>
    <w:rsid w:val="00205438"/>
    <w:rsid w:val="002102BE"/>
    <w:rsid w:val="002205C0"/>
    <w:rsid w:val="00225C01"/>
    <w:rsid w:val="00225DC7"/>
    <w:rsid w:val="00226B29"/>
    <w:rsid w:val="00226D20"/>
    <w:rsid w:val="0022791D"/>
    <w:rsid w:val="0023147D"/>
    <w:rsid w:val="00232BA9"/>
    <w:rsid w:val="00241316"/>
    <w:rsid w:val="002415EC"/>
    <w:rsid w:val="00245E90"/>
    <w:rsid w:val="00252451"/>
    <w:rsid w:val="00254E49"/>
    <w:rsid w:val="00255C44"/>
    <w:rsid w:val="002614B2"/>
    <w:rsid w:val="002622BF"/>
    <w:rsid w:val="00265CB2"/>
    <w:rsid w:val="00270080"/>
    <w:rsid w:val="00273284"/>
    <w:rsid w:val="00274134"/>
    <w:rsid w:val="00285A34"/>
    <w:rsid w:val="00286665"/>
    <w:rsid w:val="002919EA"/>
    <w:rsid w:val="00294B08"/>
    <w:rsid w:val="00296DF9"/>
    <w:rsid w:val="00296ED4"/>
    <w:rsid w:val="002A2C44"/>
    <w:rsid w:val="002A362A"/>
    <w:rsid w:val="002A5D3D"/>
    <w:rsid w:val="002A6936"/>
    <w:rsid w:val="002B2ADC"/>
    <w:rsid w:val="002B63A9"/>
    <w:rsid w:val="002B7343"/>
    <w:rsid w:val="002C03BE"/>
    <w:rsid w:val="002C4AEC"/>
    <w:rsid w:val="002C7242"/>
    <w:rsid w:val="002C7E29"/>
    <w:rsid w:val="002E354A"/>
    <w:rsid w:val="002E60E3"/>
    <w:rsid w:val="002E62D2"/>
    <w:rsid w:val="002E6407"/>
    <w:rsid w:val="002F1C86"/>
    <w:rsid w:val="003029E6"/>
    <w:rsid w:val="0030419F"/>
    <w:rsid w:val="0030640A"/>
    <w:rsid w:val="0031197D"/>
    <w:rsid w:val="00312FB5"/>
    <w:rsid w:val="00321978"/>
    <w:rsid w:val="0032314F"/>
    <w:rsid w:val="00326293"/>
    <w:rsid w:val="003302E6"/>
    <w:rsid w:val="00342C90"/>
    <w:rsid w:val="00343568"/>
    <w:rsid w:val="003467B4"/>
    <w:rsid w:val="00350D6A"/>
    <w:rsid w:val="00352DB7"/>
    <w:rsid w:val="00354AC4"/>
    <w:rsid w:val="003613BA"/>
    <w:rsid w:val="00363689"/>
    <w:rsid w:val="003735FB"/>
    <w:rsid w:val="00374232"/>
    <w:rsid w:val="00386EF5"/>
    <w:rsid w:val="003943DE"/>
    <w:rsid w:val="003B1903"/>
    <w:rsid w:val="003C19DB"/>
    <w:rsid w:val="003C7FC9"/>
    <w:rsid w:val="003D2C5D"/>
    <w:rsid w:val="003D3D46"/>
    <w:rsid w:val="003D4B43"/>
    <w:rsid w:val="003F302C"/>
    <w:rsid w:val="003F6A6E"/>
    <w:rsid w:val="00403282"/>
    <w:rsid w:val="0040483A"/>
    <w:rsid w:val="004102B5"/>
    <w:rsid w:val="0042129E"/>
    <w:rsid w:val="00421A25"/>
    <w:rsid w:val="004250D8"/>
    <w:rsid w:val="00425E18"/>
    <w:rsid w:val="0043162D"/>
    <w:rsid w:val="004319AC"/>
    <w:rsid w:val="00432079"/>
    <w:rsid w:val="0043528A"/>
    <w:rsid w:val="0043575E"/>
    <w:rsid w:val="00435D2F"/>
    <w:rsid w:val="00441436"/>
    <w:rsid w:val="004510B3"/>
    <w:rsid w:val="0045769B"/>
    <w:rsid w:val="00462F2C"/>
    <w:rsid w:val="0046312E"/>
    <w:rsid w:val="00467A7D"/>
    <w:rsid w:val="004769B7"/>
    <w:rsid w:val="00477BA0"/>
    <w:rsid w:val="0048439A"/>
    <w:rsid w:val="0048546A"/>
    <w:rsid w:val="0049561F"/>
    <w:rsid w:val="0049658A"/>
    <w:rsid w:val="00496F2B"/>
    <w:rsid w:val="004A1FEF"/>
    <w:rsid w:val="004A2780"/>
    <w:rsid w:val="004A5C72"/>
    <w:rsid w:val="004A738A"/>
    <w:rsid w:val="004B363B"/>
    <w:rsid w:val="004C04A3"/>
    <w:rsid w:val="004D1F27"/>
    <w:rsid w:val="004D25F0"/>
    <w:rsid w:val="004E5408"/>
    <w:rsid w:val="004E5491"/>
    <w:rsid w:val="004E55D1"/>
    <w:rsid w:val="004F2482"/>
    <w:rsid w:val="004F45F5"/>
    <w:rsid w:val="004F6121"/>
    <w:rsid w:val="004F7D16"/>
    <w:rsid w:val="005009D0"/>
    <w:rsid w:val="00504AB4"/>
    <w:rsid w:val="00521846"/>
    <w:rsid w:val="005219B1"/>
    <w:rsid w:val="00523705"/>
    <w:rsid w:val="00523A5E"/>
    <w:rsid w:val="005309E2"/>
    <w:rsid w:val="00541188"/>
    <w:rsid w:val="00545FF2"/>
    <w:rsid w:val="005476E1"/>
    <w:rsid w:val="00552739"/>
    <w:rsid w:val="00555D26"/>
    <w:rsid w:val="00555EF1"/>
    <w:rsid w:val="00556DC6"/>
    <w:rsid w:val="00557CAD"/>
    <w:rsid w:val="00562C40"/>
    <w:rsid w:val="00564FFC"/>
    <w:rsid w:val="00567404"/>
    <w:rsid w:val="00570260"/>
    <w:rsid w:val="00571A31"/>
    <w:rsid w:val="0057586E"/>
    <w:rsid w:val="005819DF"/>
    <w:rsid w:val="00585F7B"/>
    <w:rsid w:val="005907DC"/>
    <w:rsid w:val="00590A98"/>
    <w:rsid w:val="00592BB1"/>
    <w:rsid w:val="00595679"/>
    <w:rsid w:val="005961BB"/>
    <w:rsid w:val="005A4B90"/>
    <w:rsid w:val="005A56A7"/>
    <w:rsid w:val="005A6D8A"/>
    <w:rsid w:val="005B6FBF"/>
    <w:rsid w:val="005C60D1"/>
    <w:rsid w:val="005D0678"/>
    <w:rsid w:val="005D5CC6"/>
    <w:rsid w:val="005D7462"/>
    <w:rsid w:val="005E19EE"/>
    <w:rsid w:val="005F7AB7"/>
    <w:rsid w:val="00602BDC"/>
    <w:rsid w:val="006040E5"/>
    <w:rsid w:val="00611631"/>
    <w:rsid w:val="006125D5"/>
    <w:rsid w:val="00612EDA"/>
    <w:rsid w:val="006151AA"/>
    <w:rsid w:val="0061525D"/>
    <w:rsid w:val="0062098D"/>
    <w:rsid w:val="0062388F"/>
    <w:rsid w:val="0062500A"/>
    <w:rsid w:val="0062652E"/>
    <w:rsid w:val="0062786B"/>
    <w:rsid w:val="00630499"/>
    <w:rsid w:val="006305D4"/>
    <w:rsid w:val="0063061F"/>
    <w:rsid w:val="00632213"/>
    <w:rsid w:val="00633214"/>
    <w:rsid w:val="00635C27"/>
    <w:rsid w:val="00637F6A"/>
    <w:rsid w:val="00654ABE"/>
    <w:rsid w:val="00656DA8"/>
    <w:rsid w:val="006579FA"/>
    <w:rsid w:val="00665113"/>
    <w:rsid w:val="00667813"/>
    <w:rsid w:val="00670039"/>
    <w:rsid w:val="00672123"/>
    <w:rsid w:val="00672C20"/>
    <w:rsid w:val="00675CFA"/>
    <w:rsid w:val="00682E96"/>
    <w:rsid w:val="00684D8B"/>
    <w:rsid w:val="00685E5D"/>
    <w:rsid w:val="006A0B07"/>
    <w:rsid w:val="006A6D6D"/>
    <w:rsid w:val="006B4911"/>
    <w:rsid w:val="006B6234"/>
    <w:rsid w:val="006D2401"/>
    <w:rsid w:val="006D54B8"/>
    <w:rsid w:val="006E02E4"/>
    <w:rsid w:val="006E1130"/>
    <w:rsid w:val="006E28C0"/>
    <w:rsid w:val="006E45B6"/>
    <w:rsid w:val="006E6A50"/>
    <w:rsid w:val="006E73D3"/>
    <w:rsid w:val="006F1F8A"/>
    <w:rsid w:val="006F1F8E"/>
    <w:rsid w:val="006F6E2D"/>
    <w:rsid w:val="006F765B"/>
    <w:rsid w:val="0070564E"/>
    <w:rsid w:val="007067D4"/>
    <w:rsid w:val="00714E05"/>
    <w:rsid w:val="00714E20"/>
    <w:rsid w:val="00721E42"/>
    <w:rsid w:val="0072305C"/>
    <w:rsid w:val="00723845"/>
    <w:rsid w:val="00723CD3"/>
    <w:rsid w:val="007268AD"/>
    <w:rsid w:val="00727857"/>
    <w:rsid w:val="00730E0C"/>
    <w:rsid w:val="0073598B"/>
    <w:rsid w:val="007430EF"/>
    <w:rsid w:val="00746ADE"/>
    <w:rsid w:val="00751937"/>
    <w:rsid w:val="00752B2B"/>
    <w:rsid w:val="00764251"/>
    <w:rsid w:val="0076596F"/>
    <w:rsid w:val="00772006"/>
    <w:rsid w:val="007734D1"/>
    <w:rsid w:val="00777478"/>
    <w:rsid w:val="00780265"/>
    <w:rsid w:val="00783261"/>
    <w:rsid w:val="00786EC8"/>
    <w:rsid w:val="007913B3"/>
    <w:rsid w:val="00793C8B"/>
    <w:rsid w:val="00795EDC"/>
    <w:rsid w:val="00797CE2"/>
    <w:rsid w:val="007A7202"/>
    <w:rsid w:val="007B6559"/>
    <w:rsid w:val="007B6610"/>
    <w:rsid w:val="007C3725"/>
    <w:rsid w:val="007C610E"/>
    <w:rsid w:val="007C6404"/>
    <w:rsid w:val="007D0838"/>
    <w:rsid w:val="007D7C7D"/>
    <w:rsid w:val="007E046C"/>
    <w:rsid w:val="007E42AB"/>
    <w:rsid w:val="007F2C91"/>
    <w:rsid w:val="007F5E5F"/>
    <w:rsid w:val="00803C0E"/>
    <w:rsid w:val="00803E4D"/>
    <w:rsid w:val="008065EE"/>
    <w:rsid w:val="00807870"/>
    <w:rsid w:val="00810870"/>
    <w:rsid w:val="00812875"/>
    <w:rsid w:val="00812C41"/>
    <w:rsid w:val="00812CDB"/>
    <w:rsid w:val="00812ECC"/>
    <w:rsid w:val="008132A6"/>
    <w:rsid w:val="0082616A"/>
    <w:rsid w:val="008337DF"/>
    <w:rsid w:val="008342DF"/>
    <w:rsid w:val="008401F0"/>
    <w:rsid w:val="00840A1A"/>
    <w:rsid w:val="0084237F"/>
    <w:rsid w:val="0084363C"/>
    <w:rsid w:val="008459AB"/>
    <w:rsid w:val="00846243"/>
    <w:rsid w:val="00847183"/>
    <w:rsid w:val="0084741B"/>
    <w:rsid w:val="0085615A"/>
    <w:rsid w:val="008611F3"/>
    <w:rsid w:val="0086145D"/>
    <w:rsid w:val="0086389C"/>
    <w:rsid w:val="00871794"/>
    <w:rsid w:val="00873127"/>
    <w:rsid w:val="00873C78"/>
    <w:rsid w:val="00875A84"/>
    <w:rsid w:val="00886A55"/>
    <w:rsid w:val="008915C6"/>
    <w:rsid w:val="0089449C"/>
    <w:rsid w:val="00896E8A"/>
    <w:rsid w:val="008B4687"/>
    <w:rsid w:val="008C1018"/>
    <w:rsid w:val="008C4CAC"/>
    <w:rsid w:val="008C4F6F"/>
    <w:rsid w:val="008C6916"/>
    <w:rsid w:val="008C6C4B"/>
    <w:rsid w:val="008D0C3D"/>
    <w:rsid w:val="008E0D3E"/>
    <w:rsid w:val="008E41FF"/>
    <w:rsid w:val="008E53DE"/>
    <w:rsid w:val="008F0039"/>
    <w:rsid w:val="008F062C"/>
    <w:rsid w:val="008F3053"/>
    <w:rsid w:val="008F378E"/>
    <w:rsid w:val="008F4A33"/>
    <w:rsid w:val="008F7C1F"/>
    <w:rsid w:val="009037B6"/>
    <w:rsid w:val="00905573"/>
    <w:rsid w:val="0090794D"/>
    <w:rsid w:val="009103D0"/>
    <w:rsid w:val="009109B8"/>
    <w:rsid w:val="00917035"/>
    <w:rsid w:val="00921C92"/>
    <w:rsid w:val="00927585"/>
    <w:rsid w:val="009346B5"/>
    <w:rsid w:val="0094149E"/>
    <w:rsid w:val="00942762"/>
    <w:rsid w:val="00943511"/>
    <w:rsid w:val="009438E6"/>
    <w:rsid w:val="0094503C"/>
    <w:rsid w:val="00945A43"/>
    <w:rsid w:val="00947729"/>
    <w:rsid w:val="00947732"/>
    <w:rsid w:val="00953D28"/>
    <w:rsid w:val="00956354"/>
    <w:rsid w:val="00956BCE"/>
    <w:rsid w:val="00960195"/>
    <w:rsid w:val="0096122A"/>
    <w:rsid w:val="00963C43"/>
    <w:rsid w:val="0096591C"/>
    <w:rsid w:val="00965B51"/>
    <w:rsid w:val="00971573"/>
    <w:rsid w:val="009762CD"/>
    <w:rsid w:val="00980BC3"/>
    <w:rsid w:val="00983EC3"/>
    <w:rsid w:val="00990D06"/>
    <w:rsid w:val="00991CB4"/>
    <w:rsid w:val="00993376"/>
    <w:rsid w:val="009A58E9"/>
    <w:rsid w:val="009C1030"/>
    <w:rsid w:val="009C4784"/>
    <w:rsid w:val="009E1B43"/>
    <w:rsid w:val="009E32ED"/>
    <w:rsid w:val="009E3BBD"/>
    <w:rsid w:val="009E7496"/>
    <w:rsid w:val="009F0DDC"/>
    <w:rsid w:val="00A04EBE"/>
    <w:rsid w:val="00A07FF1"/>
    <w:rsid w:val="00A166FB"/>
    <w:rsid w:val="00A16A2B"/>
    <w:rsid w:val="00A1777A"/>
    <w:rsid w:val="00A17EAA"/>
    <w:rsid w:val="00A21C76"/>
    <w:rsid w:val="00A26FC8"/>
    <w:rsid w:val="00A30379"/>
    <w:rsid w:val="00A31E6B"/>
    <w:rsid w:val="00A33717"/>
    <w:rsid w:val="00A35305"/>
    <w:rsid w:val="00A35384"/>
    <w:rsid w:val="00A367FF"/>
    <w:rsid w:val="00A37C90"/>
    <w:rsid w:val="00A51D72"/>
    <w:rsid w:val="00A60B4D"/>
    <w:rsid w:val="00A67607"/>
    <w:rsid w:val="00A702FB"/>
    <w:rsid w:val="00A71F96"/>
    <w:rsid w:val="00A72694"/>
    <w:rsid w:val="00A75FC2"/>
    <w:rsid w:val="00A7709D"/>
    <w:rsid w:val="00A81B4C"/>
    <w:rsid w:val="00A85138"/>
    <w:rsid w:val="00A90CA5"/>
    <w:rsid w:val="00A92DA0"/>
    <w:rsid w:val="00A94453"/>
    <w:rsid w:val="00AA1B5D"/>
    <w:rsid w:val="00AA2866"/>
    <w:rsid w:val="00AB27F4"/>
    <w:rsid w:val="00AB2AC7"/>
    <w:rsid w:val="00AC199E"/>
    <w:rsid w:val="00AC30E0"/>
    <w:rsid w:val="00AC3A80"/>
    <w:rsid w:val="00AC4EEA"/>
    <w:rsid w:val="00AC5E2F"/>
    <w:rsid w:val="00AD5405"/>
    <w:rsid w:val="00AE2DD4"/>
    <w:rsid w:val="00AE30AE"/>
    <w:rsid w:val="00AE7E1F"/>
    <w:rsid w:val="00AF28DF"/>
    <w:rsid w:val="00AF6B4E"/>
    <w:rsid w:val="00AF6DFC"/>
    <w:rsid w:val="00B02B68"/>
    <w:rsid w:val="00B04E5B"/>
    <w:rsid w:val="00B138B2"/>
    <w:rsid w:val="00B13BAF"/>
    <w:rsid w:val="00B1633D"/>
    <w:rsid w:val="00B1785C"/>
    <w:rsid w:val="00B25548"/>
    <w:rsid w:val="00B2758D"/>
    <w:rsid w:val="00B36F13"/>
    <w:rsid w:val="00B37943"/>
    <w:rsid w:val="00B462D1"/>
    <w:rsid w:val="00B54CEA"/>
    <w:rsid w:val="00B60704"/>
    <w:rsid w:val="00B64645"/>
    <w:rsid w:val="00B652FD"/>
    <w:rsid w:val="00B70FA3"/>
    <w:rsid w:val="00B72D28"/>
    <w:rsid w:val="00B75249"/>
    <w:rsid w:val="00B75C34"/>
    <w:rsid w:val="00B80B48"/>
    <w:rsid w:val="00B81C66"/>
    <w:rsid w:val="00B930B7"/>
    <w:rsid w:val="00B9334D"/>
    <w:rsid w:val="00BA517C"/>
    <w:rsid w:val="00BB1F50"/>
    <w:rsid w:val="00BB77FF"/>
    <w:rsid w:val="00BC430F"/>
    <w:rsid w:val="00BC570F"/>
    <w:rsid w:val="00BC7749"/>
    <w:rsid w:val="00BD2CB3"/>
    <w:rsid w:val="00BD3DA1"/>
    <w:rsid w:val="00BD3DDB"/>
    <w:rsid w:val="00BD6FC0"/>
    <w:rsid w:val="00BE3AF1"/>
    <w:rsid w:val="00BE6144"/>
    <w:rsid w:val="00BE77A5"/>
    <w:rsid w:val="00BF435C"/>
    <w:rsid w:val="00BF7E0A"/>
    <w:rsid w:val="00C02797"/>
    <w:rsid w:val="00C12634"/>
    <w:rsid w:val="00C13D50"/>
    <w:rsid w:val="00C169B0"/>
    <w:rsid w:val="00C17511"/>
    <w:rsid w:val="00C17976"/>
    <w:rsid w:val="00C20649"/>
    <w:rsid w:val="00C32714"/>
    <w:rsid w:val="00C32E1F"/>
    <w:rsid w:val="00C338BB"/>
    <w:rsid w:val="00C34552"/>
    <w:rsid w:val="00C34C04"/>
    <w:rsid w:val="00C36C24"/>
    <w:rsid w:val="00C42715"/>
    <w:rsid w:val="00C434C4"/>
    <w:rsid w:val="00C45FBE"/>
    <w:rsid w:val="00C4729C"/>
    <w:rsid w:val="00C510FA"/>
    <w:rsid w:val="00C52B35"/>
    <w:rsid w:val="00C575EC"/>
    <w:rsid w:val="00C6773C"/>
    <w:rsid w:val="00C753D0"/>
    <w:rsid w:val="00C83373"/>
    <w:rsid w:val="00C833E3"/>
    <w:rsid w:val="00C8777C"/>
    <w:rsid w:val="00C90F14"/>
    <w:rsid w:val="00C93649"/>
    <w:rsid w:val="00C95174"/>
    <w:rsid w:val="00C955CB"/>
    <w:rsid w:val="00C96FD6"/>
    <w:rsid w:val="00CA19AE"/>
    <w:rsid w:val="00CA2C9A"/>
    <w:rsid w:val="00CA628A"/>
    <w:rsid w:val="00CB35B0"/>
    <w:rsid w:val="00CB40DB"/>
    <w:rsid w:val="00CB47EA"/>
    <w:rsid w:val="00CB7B54"/>
    <w:rsid w:val="00CB7C17"/>
    <w:rsid w:val="00CC50A1"/>
    <w:rsid w:val="00CD2E79"/>
    <w:rsid w:val="00CD7947"/>
    <w:rsid w:val="00CE03AA"/>
    <w:rsid w:val="00CF0B5A"/>
    <w:rsid w:val="00CF51BF"/>
    <w:rsid w:val="00D00593"/>
    <w:rsid w:val="00D10FC3"/>
    <w:rsid w:val="00D1581E"/>
    <w:rsid w:val="00D17DCB"/>
    <w:rsid w:val="00D25F74"/>
    <w:rsid w:val="00D26572"/>
    <w:rsid w:val="00D3086C"/>
    <w:rsid w:val="00D32E74"/>
    <w:rsid w:val="00D34811"/>
    <w:rsid w:val="00D420CB"/>
    <w:rsid w:val="00D50C6A"/>
    <w:rsid w:val="00D61B40"/>
    <w:rsid w:val="00D61C96"/>
    <w:rsid w:val="00D623E4"/>
    <w:rsid w:val="00D63CEB"/>
    <w:rsid w:val="00D7729E"/>
    <w:rsid w:val="00D80156"/>
    <w:rsid w:val="00D826DE"/>
    <w:rsid w:val="00D91789"/>
    <w:rsid w:val="00D959A0"/>
    <w:rsid w:val="00D9734D"/>
    <w:rsid w:val="00D97A65"/>
    <w:rsid w:val="00DA5546"/>
    <w:rsid w:val="00DB06FE"/>
    <w:rsid w:val="00DC39EE"/>
    <w:rsid w:val="00DD1D16"/>
    <w:rsid w:val="00DD1F0C"/>
    <w:rsid w:val="00DD33F3"/>
    <w:rsid w:val="00DD3BC1"/>
    <w:rsid w:val="00DD4CE0"/>
    <w:rsid w:val="00DD6B52"/>
    <w:rsid w:val="00DE06FF"/>
    <w:rsid w:val="00DE0BC0"/>
    <w:rsid w:val="00DE14DA"/>
    <w:rsid w:val="00DE49E2"/>
    <w:rsid w:val="00DE4EC0"/>
    <w:rsid w:val="00DE55E5"/>
    <w:rsid w:val="00DE6429"/>
    <w:rsid w:val="00DF449E"/>
    <w:rsid w:val="00DF6493"/>
    <w:rsid w:val="00DF6B7A"/>
    <w:rsid w:val="00E05D75"/>
    <w:rsid w:val="00E07946"/>
    <w:rsid w:val="00E14FE5"/>
    <w:rsid w:val="00E2523C"/>
    <w:rsid w:val="00E25903"/>
    <w:rsid w:val="00E2670A"/>
    <w:rsid w:val="00E3001D"/>
    <w:rsid w:val="00E337A1"/>
    <w:rsid w:val="00E4016E"/>
    <w:rsid w:val="00E535FD"/>
    <w:rsid w:val="00E571DD"/>
    <w:rsid w:val="00E667FA"/>
    <w:rsid w:val="00E72592"/>
    <w:rsid w:val="00E72B95"/>
    <w:rsid w:val="00E7549B"/>
    <w:rsid w:val="00E76A56"/>
    <w:rsid w:val="00E77741"/>
    <w:rsid w:val="00E90B0D"/>
    <w:rsid w:val="00E941F2"/>
    <w:rsid w:val="00E94C15"/>
    <w:rsid w:val="00EA0F7D"/>
    <w:rsid w:val="00EA35DB"/>
    <w:rsid w:val="00EB1AF8"/>
    <w:rsid w:val="00EB3BE6"/>
    <w:rsid w:val="00EB3D3B"/>
    <w:rsid w:val="00EB3F32"/>
    <w:rsid w:val="00EB50BB"/>
    <w:rsid w:val="00EB50DC"/>
    <w:rsid w:val="00EB6B01"/>
    <w:rsid w:val="00EC160A"/>
    <w:rsid w:val="00EC3ECB"/>
    <w:rsid w:val="00EC4BB7"/>
    <w:rsid w:val="00EC5BDE"/>
    <w:rsid w:val="00ED1439"/>
    <w:rsid w:val="00ED27FC"/>
    <w:rsid w:val="00ED3975"/>
    <w:rsid w:val="00ED6331"/>
    <w:rsid w:val="00ED7156"/>
    <w:rsid w:val="00EE3316"/>
    <w:rsid w:val="00EE7059"/>
    <w:rsid w:val="00EF1F63"/>
    <w:rsid w:val="00EF5E4F"/>
    <w:rsid w:val="00F01C64"/>
    <w:rsid w:val="00F05684"/>
    <w:rsid w:val="00F0584D"/>
    <w:rsid w:val="00F069CF"/>
    <w:rsid w:val="00F07B16"/>
    <w:rsid w:val="00F137F6"/>
    <w:rsid w:val="00F16DFC"/>
    <w:rsid w:val="00F22A51"/>
    <w:rsid w:val="00F22A86"/>
    <w:rsid w:val="00F24DA5"/>
    <w:rsid w:val="00F25392"/>
    <w:rsid w:val="00F26FDD"/>
    <w:rsid w:val="00F30B22"/>
    <w:rsid w:val="00F3403B"/>
    <w:rsid w:val="00F3407A"/>
    <w:rsid w:val="00F4036E"/>
    <w:rsid w:val="00F42463"/>
    <w:rsid w:val="00F42867"/>
    <w:rsid w:val="00F4423D"/>
    <w:rsid w:val="00F448C1"/>
    <w:rsid w:val="00F45DF4"/>
    <w:rsid w:val="00F536EE"/>
    <w:rsid w:val="00F53FC9"/>
    <w:rsid w:val="00F566C7"/>
    <w:rsid w:val="00F67B11"/>
    <w:rsid w:val="00F70019"/>
    <w:rsid w:val="00F71238"/>
    <w:rsid w:val="00F71C1A"/>
    <w:rsid w:val="00F727A5"/>
    <w:rsid w:val="00F81875"/>
    <w:rsid w:val="00F837D1"/>
    <w:rsid w:val="00F87BD3"/>
    <w:rsid w:val="00F901A2"/>
    <w:rsid w:val="00F90CD8"/>
    <w:rsid w:val="00F92679"/>
    <w:rsid w:val="00F94BE0"/>
    <w:rsid w:val="00F95100"/>
    <w:rsid w:val="00FA384A"/>
    <w:rsid w:val="00FB0B16"/>
    <w:rsid w:val="00FB716C"/>
    <w:rsid w:val="00FD1756"/>
    <w:rsid w:val="00FD56D2"/>
    <w:rsid w:val="00FD58F0"/>
    <w:rsid w:val="00FE7717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F43EC"/>
  <w15:docId w15:val="{7D164B14-5B5C-4A51-8AE0-B4A970AC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B16"/>
    <w:rPr>
      <w:rFonts w:ascii="Times New Roman" w:eastAsia="Times New Roman" w:hAnsi="Times New Roman"/>
    </w:rPr>
  </w:style>
  <w:style w:type="paragraph" w:styleId="Heading1">
    <w:name w:val="heading 1"/>
    <w:aliases w:val="PIM 1,H1,12,Main Section,h1,Chapter Headline,ghost,Staff title,PIM 1 + Ar..."/>
    <w:basedOn w:val="Normal"/>
    <w:next w:val="Normal"/>
    <w:link w:val="Heading1Char"/>
    <w:uiPriority w:val="9"/>
    <w:qFormat/>
    <w:rsid w:val="000E4D62"/>
    <w:pPr>
      <w:keepNext/>
      <w:spacing w:before="240" w:after="60"/>
      <w:outlineLvl w:val="0"/>
    </w:pPr>
    <w:rPr>
      <w:b/>
      <w:kern w:val="28"/>
      <w:sz w:val="40"/>
    </w:rPr>
  </w:style>
  <w:style w:type="paragraph" w:styleId="Heading2">
    <w:name w:val="heading 2"/>
    <w:aliases w:val="H2,PIM2,H21,PIM21,heading 2,Heading 2 Hidden,h2,Heading 2 Fake,2,21,hello,style2,W6_Hdg2,h2 main heading,Subhead A,Reset numbering,headline,HD2"/>
    <w:basedOn w:val="Normal"/>
    <w:next w:val="Normal"/>
    <w:link w:val="Heading2Char"/>
    <w:uiPriority w:val="9"/>
    <w:qFormat/>
    <w:rsid w:val="000E4D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95174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C95174"/>
    <w:pPr>
      <w:keepNext/>
      <w:spacing w:before="240" w:after="60"/>
      <w:ind w:left="864" w:hanging="864"/>
      <w:outlineLvl w:val="3"/>
    </w:pPr>
    <w:rPr>
      <w:rFonts w:ascii="Arial" w:hAnsi="Arial"/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C95174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95174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95174"/>
    <w:pPr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95174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95174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,h,Chapter Name,page-header,ph,body,*Header,Section Header,Cover Page,18pt Bold,Chapter Name1,HT,Header Text,Header text,header text,header,Head3,H-PDID,h22,h7,hd,h21,h8"/>
    <w:basedOn w:val="Normal"/>
    <w:link w:val="HeaderChar"/>
    <w:uiPriority w:val="99"/>
    <w:rsid w:val="00FB0B16"/>
    <w:pPr>
      <w:tabs>
        <w:tab w:val="center" w:pos="4320"/>
        <w:tab w:val="right" w:pos="8640"/>
      </w:tabs>
      <w:jc w:val="right"/>
    </w:pPr>
    <w:rPr>
      <w:b/>
      <w:sz w:val="48"/>
    </w:rPr>
  </w:style>
  <w:style w:type="character" w:customStyle="1" w:styleId="HeaderChar">
    <w:name w:val="Header Char"/>
    <w:aliases w:val="k Char,h Char,Chapter Name Char,page-header Char,ph Char,body Char,*Header Char,Section Header Char,Cover Page Char,18pt Bold Char,Chapter Name1 Char,HT Char,Header Text Char,Header text Char,header text Char,header Char,Head3 Char,h22 Char"/>
    <w:basedOn w:val="DefaultParagraphFont"/>
    <w:link w:val="Header"/>
    <w:uiPriority w:val="99"/>
    <w:rsid w:val="00FB0B16"/>
    <w:rPr>
      <w:rFonts w:ascii="Times New Roman" w:eastAsia="Times New Roman" w:hAnsi="Times New Roman" w:cs="Times New Roman"/>
      <w:b/>
      <w:sz w:val="48"/>
      <w:szCs w:val="20"/>
    </w:rPr>
  </w:style>
  <w:style w:type="paragraph" w:styleId="Footer">
    <w:name w:val="footer"/>
    <w:basedOn w:val="Normal"/>
    <w:link w:val="FooterChar"/>
    <w:uiPriority w:val="99"/>
    <w:rsid w:val="00FB0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B16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B0B16"/>
    <w:pPr>
      <w:tabs>
        <w:tab w:val="left" w:pos="440"/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rsid w:val="00FB0B16"/>
    <w:pPr>
      <w:ind w:left="200"/>
    </w:pPr>
  </w:style>
  <w:style w:type="character" w:styleId="Hyperlink">
    <w:name w:val="Hyperlink"/>
    <w:uiPriority w:val="99"/>
    <w:rsid w:val="00FB0B16"/>
    <w:rPr>
      <w:rFonts w:cs="Times New Roman"/>
      <w:color w:val="0000FF"/>
      <w:u w:val="single"/>
    </w:rPr>
  </w:style>
  <w:style w:type="paragraph" w:customStyle="1" w:styleId="1CoverTitle">
    <w:name w:val="*1. Cover Title"/>
    <w:basedOn w:val="Normal"/>
    <w:rsid w:val="00FB0B16"/>
    <w:pPr>
      <w:overflowPunct w:val="0"/>
      <w:autoSpaceDE w:val="0"/>
      <w:autoSpaceDN w:val="0"/>
      <w:adjustRightInd w:val="0"/>
      <w:spacing w:after="40"/>
      <w:textAlignment w:val="baseline"/>
    </w:pPr>
    <w:rPr>
      <w:rFonts w:ascii="Garamond" w:hAnsi="Garamond"/>
      <w:sz w:val="36"/>
    </w:rPr>
  </w:style>
  <w:style w:type="paragraph" w:customStyle="1" w:styleId="tabletitle">
    <w:name w:val="table title"/>
    <w:basedOn w:val="Normal"/>
    <w:rsid w:val="00FB0B16"/>
    <w:pPr>
      <w:spacing w:before="200" w:after="200" w:line="260" w:lineRule="atLeast"/>
      <w:ind w:left="12"/>
      <w:jc w:val="center"/>
    </w:pPr>
    <w:rPr>
      <w:rFonts w:ascii="Arial" w:eastAsia="Calibri" w:hAnsi="Arial" w:cs="Arial"/>
      <w:b/>
      <w:bCs/>
    </w:rPr>
  </w:style>
  <w:style w:type="character" w:customStyle="1" w:styleId="Heading1Char">
    <w:name w:val="Heading 1 Char"/>
    <w:aliases w:val="PIM 1 Char,H1 Char,12 Char,Main Section Char,h1 Char,Chapter Headline Char,ghost Char,Staff title Char,PIM 1 + Ar... Char"/>
    <w:basedOn w:val="DefaultParagraphFont"/>
    <w:link w:val="Heading1"/>
    <w:uiPriority w:val="9"/>
    <w:rsid w:val="000E4D62"/>
    <w:rPr>
      <w:rFonts w:ascii="Times New Roman" w:eastAsia="Times New Roman" w:hAnsi="Times New Roman"/>
      <w:b/>
      <w:kern w:val="28"/>
      <w:sz w:val="40"/>
    </w:rPr>
  </w:style>
  <w:style w:type="character" w:customStyle="1" w:styleId="Heading2Char">
    <w:name w:val="Heading 2 Char"/>
    <w:aliases w:val="H2 Char,PIM2 Char,H21 Char,PIM21 Char,heading 2 Char,Heading 2 Hidden Char,h2 Char,Heading 2 Fake Char,2 Char,21 Char,hello Char,style2 Char,W6_Hdg2 Char,h2 main heading Char,Subhead A Char,Reset numbering Char,headline Char,HD2 Char"/>
    <w:basedOn w:val="DefaultParagraphFont"/>
    <w:link w:val="Heading2"/>
    <w:rsid w:val="000E4D6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0E4D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4D62"/>
    <w:rPr>
      <w:rFonts w:ascii="Times New Roman" w:eastAsia="Times New Roman" w:hAnsi="Times New Roman"/>
      <w:sz w:val="16"/>
      <w:szCs w:val="16"/>
    </w:rPr>
  </w:style>
  <w:style w:type="paragraph" w:customStyle="1" w:styleId="11BodyTextChar">
    <w:name w:val="11 BodyText Char"/>
    <w:basedOn w:val="Normal"/>
    <w:rsid w:val="000E4D62"/>
    <w:pPr>
      <w:spacing w:after="220"/>
      <w:ind w:left="1298"/>
    </w:pPr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rsid w:val="000E4D62"/>
  </w:style>
  <w:style w:type="character" w:customStyle="1" w:styleId="CommentTextChar">
    <w:name w:val="Comment Text Char"/>
    <w:basedOn w:val="DefaultParagraphFont"/>
    <w:link w:val="CommentText"/>
    <w:rsid w:val="000E4D62"/>
    <w:rPr>
      <w:rFonts w:ascii="Times New Roman" w:eastAsia="Times New Roman" w:hAnsi="Times New Roman"/>
    </w:rPr>
  </w:style>
  <w:style w:type="paragraph" w:customStyle="1" w:styleId="head2">
    <w:name w:val="head2"/>
    <w:basedOn w:val="Normal"/>
    <w:rsid w:val="007C6404"/>
    <w:pPr>
      <w:keepNext/>
      <w:spacing w:before="240" w:after="120"/>
    </w:pPr>
    <w:rPr>
      <w:b/>
      <w:kern w:val="28"/>
      <w:sz w:val="28"/>
    </w:rPr>
  </w:style>
  <w:style w:type="paragraph" w:customStyle="1" w:styleId="LB1ListBull1">
    <w:name w:val="LB1 ListBull1"/>
    <w:autoRedefine/>
    <w:rsid w:val="007C6404"/>
    <w:pPr>
      <w:tabs>
        <w:tab w:val="left" w:pos="1919"/>
      </w:tabs>
      <w:overflowPunct w:val="0"/>
      <w:autoSpaceDE w:val="0"/>
      <w:autoSpaceDN w:val="0"/>
      <w:adjustRightInd w:val="0"/>
      <w:spacing w:after="120" w:line="240" w:lineRule="exact"/>
      <w:ind w:left="1440"/>
      <w:textAlignment w:val="baseline"/>
    </w:pPr>
    <w:rPr>
      <w:rFonts w:ascii="Tms Rmn" w:eastAsia="Times New Roman" w:hAnsi="Tms Rmn"/>
      <w:color w:val="FF0000"/>
    </w:rPr>
  </w:style>
  <w:style w:type="paragraph" w:styleId="ListParagraph">
    <w:name w:val="List Paragraph"/>
    <w:basedOn w:val="Normal"/>
    <w:uiPriority w:val="34"/>
    <w:qFormat/>
    <w:rsid w:val="007C6404"/>
    <w:pPr>
      <w:ind w:left="720"/>
    </w:pPr>
  </w:style>
  <w:style w:type="paragraph" w:styleId="NoSpacing">
    <w:name w:val="No Spacing"/>
    <w:uiPriority w:val="1"/>
    <w:qFormat/>
    <w:rsid w:val="001B1276"/>
    <w:rPr>
      <w:rFonts w:ascii="Times New Roman" w:eastAsia="Times New Roman" w:hAnsi="Times New Roman"/>
    </w:rPr>
  </w:style>
  <w:style w:type="paragraph" w:customStyle="1" w:styleId="2CoverDate">
    <w:name w:val="*2. Cover Date"/>
    <w:basedOn w:val="Normal"/>
    <w:rsid w:val="00354AC4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Garamond" w:hAnsi="Garamond"/>
      <w:i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9517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95174"/>
    <w:rPr>
      <w:rFonts w:ascii="Arial" w:eastAsia="Times New Roman" w:hAnsi="Arial"/>
      <w:bCs/>
      <w:szCs w:val="28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C9517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9517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95174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95174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95174"/>
    <w:rPr>
      <w:rFonts w:ascii="Cambria" w:eastAsia="Times New Roman" w:hAnsi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4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2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62C40"/>
  </w:style>
  <w:style w:type="paragraph" w:styleId="Revision">
    <w:name w:val="Revision"/>
    <w:hidden/>
    <w:uiPriority w:val="99"/>
    <w:semiHidden/>
    <w:rsid w:val="00C34C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hyperlink" Target="https://github.com/samvarankashyap/plagiarism_detector" TargetMode="External"/><Relationship Id="rId34" Type="http://schemas.openxmlformats.org/officeDocument/2006/relationships/hyperlink" Target="http://getbootstrap.com/getting-starte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en.wikipedia.org/wiki/Longest_common_subsequence_proble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en.wikipedia.org/wiki/Knuth%E2%80%93Morris%E2%80%93Pratt_algorithm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Boyer%E2%80%93Moore_string_search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mvarankashyap/plagiarism_detector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CAF63-5B5C-46FF-BC38-06F53970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Oracle Corporation</Company>
  <LinksUpToDate>false</LinksUpToDate>
  <CharactersWithSpaces>8330</CharactersWithSpaces>
  <SharedDoc>false</SharedDoc>
  <HLinks>
    <vt:vector size="270" baseType="variant"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8093634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8093633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8093632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093631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093630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093629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093628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093627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093626</vt:lpwstr>
      </vt:variant>
      <vt:variant>
        <vt:i4>13763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093625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093624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093623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093622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093621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093620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093619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093618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093617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093616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093615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093614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093613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093612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093611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093610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093609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093608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093607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093606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093605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093604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093603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093602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09360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093600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093599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093598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093597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093596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093595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93594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093593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093592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093591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0935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creator>Mayank Jain</dc:creator>
  <cp:lastModifiedBy>samvarankashyap rallabandi</cp:lastModifiedBy>
  <cp:revision>2</cp:revision>
  <cp:lastPrinted>2012-10-15T13:46:00Z</cp:lastPrinted>
  <dcterms:created xsi:type="dcterms:W3CDTF">2015-12-19T02:18:00Z</dcterms:created>
  <dcterms:modified xsi:type="dcterms:W3CDTF">2015-12-19T02:18:00Z</dcterms:modified>
</cp:coreProperties>
</file>